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08" w:rsidRDefault="00E03908">
      <w:pPr>
        <w:pStyle w:val="pnormal"/>
      </w:pPr>
    </w:p>
    <w:p w:rsidR="00D21BB5" w:rsidRDefault="00D21BB5">
      <w:pPr>
        <w:pStyle w:val="pnaslov"/>
        <w:rPr>
          <w:rStyle w:val="fnaslov"/>
        </w:rPr>
      </w:pPr>
    </w:p>
    <w:p w:rsidR="00E03908" w:rsidRDefault="004D2963">
      <w:pPr>
        <w:pStyle w:val="pnaslov"/>
      </w:pPr>
      <w:r>
        <w:rPr>
          <w:rStyle w:val="fnaslov"/>
        </w:rPr>
        <w:t>Sezna</w:t>
      </w:r>
      <w:r w:rsidR="00D36126">
        <w:rPr>
          <w:rStyle w:val="fnaslov"/>
        </w:rPr>
        <w:t>m potrebščin za šolsko leto 20</w:t>
      </w:r>
      <w:r w:rsidR="00D74C75">
        <w:rPr>
          <w:rStyle w:val="fnaslov"/>
        </w:rPr>
        <w:t>24/2025</w:t>
      </w:r>
      <w:r>
        <w:rPr>
          <w:rStyle w:val="fnaslov"/>
        </w:rPr>
        <w:t xml:space="preserve"> za 1. razred</w:t>
      </w:r>
    </w:p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4"/>
        <w:gridCol w:w="4562"/>
        <w:gridCol w:w="2755"/>
        <w:gridCol w:w="1383"/>
      </w:tblGrid>
      <w:tr w:rsidR="006F3AAC" w:rsidTr="00957512">
        <w:tc>
          <w:tcPr>
            <w:tcW w:w="834" w:type="dxa"/>
          </w:tcPr>
          <w:p w:rsidR="006F3AAC" w:rsidRDefault="006F3AAC" w:rsidP="00957512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4562" w:type="dxa"/>
          </w:tcPr>
          <w:p w:rsidR="006F3AAC" w:rsidRDefault="006F3AAC" w:rsidP="00957512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755" w:type="dxa"/>
          </w:tcPr>
          <w:p w:rsidR="006F3AAC" w:rsidRDefault="006F3AAC" w:rsidP="00957512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1383" w:type="dxa"/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2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ZVEZEK veliki A4, Lili in Bine, brezčrtni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GUM + SPO + SLJ, OPB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 xml:space="preserve">ZVEZEK LILI IN BINE, veliki A4, veliki karo 123 s številkami   </w:t>
            </w:r>
            <w:r w:rsidRPr="0036408A">
              <w:rPr>
                <w:b/>
                <w:color w:val="FF0000"/>
              </w:rPr>
              <w:t>EAN 3831075929074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MAT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 xml:space="preserve">ZVEZEK LILI IN BINE, veliki A4, črtast ABC zvezek z velikimi tiskanimi črkami  </w:t>
            </w:r>
            <w:r w:rsidRPr="0036408A">
              <w:rPr>
                <w:b/>
                <w:color w:val="FF0000"/>
              </w:rPr>
              <w:t>EAN 3831075929067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SLJ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0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OVITEK, veliki A4, plastični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BELEŽKA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KOLAŽ PAPIR, velikost A4, 24-barvni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GUM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RISALNI BLOK, 30-listni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GUM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 xml:space="preserve">VOŠČENE BARVICE STAEDTLER NORIS CLUB, </w:t>
            </w:r>
            <w:proofErr w:type="spellStart"/>
            <w:r>
              <w:t>jumbo</w:t>
            </w:r>
            <w:proofErr w:type="spellEnd"/>
            <w:r>
              <w:t>, 12 barvic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GUM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MODELIRNA MASA, 500 g, bela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GUM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VODENE BARVICE AERO v kovinski škatli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GUM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2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SVINČNIK, trdota HB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 xml:space="preserve">LESENE BARVICE </w:t>
            </w:r>
            <w:r w:rsidRPr="00D16FB7">
              <w:rPr>
                <w:b/>
                <w:color w:val="FF0000"/>
              </w:rPr>
              <w:t>– tanjše!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FLUMASTRI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ČRN ALKOHOLNI FLUMASTER - M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GUM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RAVNILO NOMA 1, mala šablona, FLEX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2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 xml:space="preserve">LEPILO UHU </w:t>
            </w:r>
            <w:proofErr w:type="spellStart"/>
            <w:r>
              <w:t>stic</w:t>
            </w:r>
            <w:proofErr w:type="spellEnd"/>
            <w:r>
              <w:t>, 40 g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ŠKARJE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RADIRKA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ŠILČEK - s posodico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ČOPIČ, tanek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GUM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ČOPIČ, debel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GUM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ŠKATLA ZA LIKOVNE PRIPOMOČKE (lahko škatla od čevljev)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GUM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MAPA A4 z elastiko, plastificirana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ŠOLSKA TORBA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PERESNICA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ŠOLSKI COPATI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456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Opremo za šport (športne hlače, majica) priskrbijo starši sami.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ŠPO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</w:tbl>
    <w:p w:rsidR="006F3AAC" w:rsidRDefault="006F3AAC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D36126">
        <w:rPr>
          <w:b/>
          <w:sz w:val="22"/>
          <w:szCs w:val="22"/>
        </w:rPr>
        <w:t xml:space="preserve"> iz US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444CF" w:rsidRPr="00C05FE0" w:rsidTr="0053770F">
        <w:tc>
          <w:tcPr>
            <w:tcW w:w="850" w:type="dxa"/>
          </w:tcPr>
          <w:p w:rsidR="003444CF" w:rsidRPr="00C05FE0" w:rsidRDefault="003444CF">
            <w:pPr>
              <w:pStyle w:val="pnormal"/>
            </w:pPr>
            <w:r w:rsidRPr="00C05FE0"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444CF" w:rsidRPr="00C05FE0" w:rsidRDefault="003444CF">
            <w:pPr>
              <w:pStyle w:val="pnormal"/>
            </w:pPr>
            <w:r w:rsidRPr="00C05FE0">
              <w:rPr>
                <w:b/>
              </w:rPr>
              <w:t>Naziv</w:t>
            </w:r>
          </w:p>
        </w:tc>
        <w:tc>
          <w:tcPr>
            <w:tcW w:w="1530" w:type="dxa"/>
          </w:tcPr>
          <w:p w:rsidR="003444CF" w:rsidRPr="00C05FE0" w:rsidRDefault="003444CF">
            <w:pPr>
              <w:pStyle w:val="pnormal"/>
            </w:pPr>
            <w:r w:rsidRPr="00C05FE0">
              <w:rPr>
                <w:b/>
              </w:rPr>
              <w:t>EAN</w:t>
            </w:r>
          </w:p>
        </w:tc>
        <w:tc>
          <w:tcPr>
            <w:tcW w:w="1700" w:type="dxa"/>
          </w:tcPr>
          <w:p w:rsidR="003444CF" w:rsidRPr="00C05FE0" w:rsidRDefault="003444CF">
            <w:pPr>
              <w:pStyle w:val="pnormal"/>
            </w:pPr>
            <w:r w:rsidRPr="00C05FE0">
              <w:rPr>
                <w:b/>
              </w:rPr>
              <w:t>Založba</w:t>
            </w:r>
          </w:p>
        </w:tc>
      </w:tr>
      <w:tr w:rsidR="003444CF" w:rsidRPr="00C05FE0" w:rsidTr="0053770F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444CF" w:rsidRPr="00C05FE0" w:rsidRDefault="003444CF" w:rsidP="00C32CB1">
            <w:pPr>
              <w:pStyle w:val="pnormal"/>
            </w:pPr>
            <w:r w:rsidRPr="00C05FE0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444CF" w:rsidRPr="00C05FE0" w:rsidRDefault="003444CF" w:rsidP="00C32CB1">
            <w:pPr>
              <w:pStyle w:val="pnormal"/>
            </w:pPr>
            <w:r w:rsidRPr="00C05FE0">
              <w:t>Pisk M., Uršič Z., Višček S., V. Kožuh: Berem z iksom 1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444CF" w:rsidRPr="00C05FE0" w:rsidRDefault="003444CF" w:rsidP="00C32CB1">
            <w:pPr>
              <w:pStyle w:val="pnormal"/>
            </w:pPr>
            <w:r w:rsidRPr="00C05FE0">
              <w:t>97896102094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444CF" w:rsidRPr="00C05FE0" w:rsidRDefault="003444CF" w:rsidP="00C32CB1">
            <w:pPr>
              <w:pStyle w:val="pnormal"/>
            </w:pPr>
            <w:r w:rsidRPr="00C05FE0">
              <w:t>DZS</w:t>
            </w:r>
          </w:p>
        </w:tc>
      </w:tr>
      <w:tr w:rsidR="003444CF" w:rsidRPr="00C05FE0" w:rsidTr="0053770F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444CF" w:rsidRPr="00C05FE0" w:rsidRDefault="003444CF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444CF" w:rsidRPr="00C05FE0" w:rsidRDefault="003444CF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444CF" w:rsidRPr="00C05FE0" w:rsidRDefault="003444CF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444CF" w:rsidRPr="00C05FE0" w:rsidRDefault="003444CF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D21BB5" w:rsidRDefault="00D21BB5">
      <w:pPr>
        <w:spacing w:before="240" w:after="120" w:line="240" w:lineRule="auto"/>
        <w:rPr>
          <w:b/>
          <w:sz w:val="22"/>
          <w:szCs w:val="22"/>
        </w:rPr>
      </w:pPr>
    </w:p>
    <w:p w:rsidR="00D21BB5" w:rsidRDefault="00D21BB5">
      <w:pPr>
        <w:spacing w:before="240" w:after="120" w:line="240" w:lineRule="auto"/>
        <w:rPr>
          <w:b/>
          <w:sz w:val="22"/>
          <w:szCs w:val="22"/>
        </w:rPr>
      </w:pPr>
    </w:p>
    <w:p w:rsidR="00D21BB5" w:rsidRDefault="00D21BB5">
      <w:pPr>
        <w:spacing w:before="240" w:after="120" w:line="240" w:lineRule="auto"/>
        <w:rPr>
          <w:b/>
          <w:sz w:val="22"/>
          <w:szCs w:val="22"/>
        </w:rPr>
      </w:pPr>
    </w:p>
    <w:p w:rsidR="00D21BB5" w:rsidRDefault="00D21BB5">
      <w:pPr>
        <w:spacing w:before="240" w:after="120" w:line="240" w:lineRule="auto"/>
        <w:rPr>
          <w:b/>
          <w:sz w:val="22"/>
          <w:szCs w:val="22"/>
        </w:rPr>
      </w:pPr>
    </w:p>
    <w:p w:rsidR="00C80E61" w:rsidRDefault="00C80E61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čna gradiva</w:t>
      </w:r>
      <w:r w:rsidR="005310EE">
        <w:rPr>
          <w:b/>
          <w:sz w:val="22"/>
          <w:szCs w:val="22"/>
        </w:rPr>
        <w:t xml:space="preserve"> (MIZŠ</w:t>
      </w:r>
      <w:r w:rsidR="00D36126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761"/>
        <w:gridCol w:w="5145"/>
        <w:gridCol w:w="1538"/>
        <w:gridCol w:w="1426"/>
      </w:tblGrid>
      <w:tr w:rsidR="003A6002" w:rsidRPr="00C05FE0" w:rsidTr="00E34FE7">
        <w:tc>
          <w:tcPr>
            <w:tcW w:w="761" w:type="dxa"/>
          </w:tcPr>
          <w:p w:rsidR="003A6002" w:rsidRPr="00C05FE0" w:rsidRDefault="003A6002" w:rsidP="00B53FE4">
            <w:pPr>
              <w:pStyle w:val="pnormal"/>
            </w:pPr>
            <w:r w:rsidRPr="00C05FE0">
              <w:rPr>
                <w:b/>
              </w:rPr>
              <w:t>Količina</w:t>
            </w:r>
          </w:p>
        </w:tc>
        <w:tc>
          <w:tcPr>
            <w:tcW w:w="5145" w:type="dxa"/>
          </w:tcPr>
          <w:p w:rsidR="003A6002" w:rsidRPr="00C05FE0" w:rsidRDefault="003A6002" w:rsidP="00B53FE4">
            <w:pPr>
              <w:pStyle w:val="pnormal"/>
            </w:pPr>
            <w:r w:rsidRPr="00C05FE0">
              <w:rPr>
                <w:b/>
              </w:rPr>
              <w:t>Naziv</w:t>
            </w:r>
          </w:p>
        </w:tc>
        <w:tc>
          <w:tcPr>
            <w:tcW w:w="1538" w:type="dxa"/>
          </w:tcPr>
          <w:p w:rsidR="003A6002" w:rsidRPr="00C05FE0" w:rsidRDefault="003A6002" w:rsidP="00B53FE4">
            <w:pPr>
              <w:pStyle w:val="pnormal"/>
            </w:pPr>
            <w:r w:rsidRPr="00C05FE0">
              <w:rPr>
                <w:b/>
              </w:rPr>
              <w:t>EAN</w:t>
            </w:r>
          </w:p>
        </w:tc>
        <w:tc>
          <w:tcPr>
            <w:tcW w:w="1426" w:type="dxa"/>
          </w:tcPr>
          <w:p w:rsidR="003A6002" w:rsidRPr="00C05FE0" w:rsidRDefault="003A6002" w:rsidP="00B53FE4">
            <w:pPr>
              <w:pStyle w:val="pnormal"/>
            </w:pPr>
            <w:r w:rsidRPr="00C05FE0">
              <w:rPr>
                <w:b/>
              </w:rPr>
              <w:t>Založba</w:t>
            </w:r>
          </w:p>
        </w:tc>
      </w:tr>
      <w:tr w:rsidR="003A6002" w:rsidRPr="00C05FE0" w:rsidTr="00E34FE7">
        <w:tc>
          <w:tcPr>
            <w:tcW w:w="76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B53FE4">
            <w:pPr>
              <w:pStyle w:val="pnormal"/>
            </w:pPr>
            <w:r w:rsidRPr="00C05FE0">
              <w:t>1</w:t>
            </w:r>
          </w:p>
        </w:tc>
        <w:tc>
          <w:tcPr>
            <w:tcW w:w="514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B53FE4">
            <w:pPr>
              <w:pStyle w:val="pnormal"/>
            </w:pPr>
            <w:r w:rsidRPr="00C05FE0">
              <w:t>M. Kramarič, M. Kern, M Pipan: LILI IN BINE 1, samostojni delovni zvezek za slovenščino, 2 dela</w:t>
            </w: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B53FE4">
            <w:pPr>
              <w:pStyle w:val="pnormal"/>
            </w:pPr>
            <w:r w:rsidRPr="00C05FE0">
              <w:t>9789612717964</w:t>
            </w: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B53FE4">
            <w:pPr>
              <w:pStyle w:val="pnormal"/>
            </w:pPr>
            <w:r w:rsidRPr="00C05FE0">
              <w:t>ROKUS-KLETT</w:t>
            </w:r>
          </w:p>
        </w:tc>
      </w:tr>
      <w:tr w:rsidR="003A6002" w:rsidRPr="00C05FE0" w:rsidTr="00E34FE7">
        <w:tc>
          <w:tcPr>
            <w:tcW w:w="76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B53FE4">
            <w:pPr>
              <w:pStyle w:val="pnormal"/>
            </w:pPr>
            <w:r w:rsidRPr="00C05FE0">
              <w:t>1</w:t>
            </w:r>
          </w:p>
        </w:tc>
        <w:tc>
          <w:tcPr>
            <w:tcW w:w="514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B53FE4">
            <w:pPr>
              <w:pStyle w:val="pnormal"/>
            </w:pPr>
            <w:r w:rsidRPr="00C05FE0">
              <w:t>M. Rajšp, J. Žic: LILI IN BINE 1, samostojni delovni zvezek za matematiko, 3 deli</w:t>
            </w: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B53FE4">
            <w:pPr>
              <w:pStyle w:val="pnormal"/>
            </w:pPr>
            <w:r w:rsidRPr="00C05FE0">
              <w:t>9789612717971</w:t>
            </w: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B53FE4">
            <w:pPr>
              <w:pStyle w:val="pnormal"/>
            </w:pPr>
            <w:r w:rsidRPr="00C05FE0">
              <w:t>ROKUS-KLETT</w:t>
            </w:r>
          </w:p>
        </w:tc>
      </w:tr>
      <w:tr w:rsidR="003A6002" w:rsidRPr="00C05FE0" w:rsidTr="00E34FE7">
        <w:tc>
          <w:tcPr>
            <w:tcW w:w="76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B53FE4">
            <w:pPr>
              <w:pStyle w:val="pnormal"/>
            </w:pPr>
          </w:p>
        </w:tc>
        <w:tc>
          <w:tcPr>
            <w:tcW w:w="514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B53FE4">
            <w:pPr>
              <w:pStyle w:val="pnormal"/>
            </w:pP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B53FE4">
            <w:pPr>
              <w:pStyle w:val="pnormal"/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B53FE4">
            <w:pPr>
              <w:pStyle w:val="pnormal"/>
            </w:pPr>
          </w:p>
        </w:tc>
      </w:tr>
    </w:tbl>
    <w:p w:rsidR="00E34FE7" w:rsidRDefault="00E34FE7">
      <w:pPr>
        <w:spacing w:before="240" w:after="120" w:line="240" w:lineRule="auto"/>
      </w:pPr>
    </w:p>
    <w:p w:rsidR="00D21BB5" w:rsidRDefault="00D21BB5" w:rsidP="00D21BB5">
      <w:pPr>
        <w:jc w:val="center"/>
      </w:pP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5"/>
        <w:gridCol w:w="4733"/>
        <w:gridCol w:w="1505"/>
        <w:gridCol w:w="1603"/>
        <w:gridCol w:w="1473"/>
      </w:tblGrid>
      <w:tr w:rsidR="00940AFF" w:rsidRPr="00C05FE0" w:rsidTr="00196979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  <w:r w:rsidRPr="00C05FE0">
              <w:t>1</w:t>
            </w:r>
          </w:p>
        </w:tc>
        <w:tc>
          <w:tcPr>
            <w:tcW w:w="4733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  <w:r>
              <w:t>M. Hočevar: ANGLEŠČINA V 1</w:t>
            </w:r>
            <w:r w:rsidRPr="00C05FE0">
              <w:t>. RAZREDU</w:t>
            </w:r>
          </w:p>
          <w:p w:rsidR="00940AFF" w:rsidRPr="00C05FE0" w:rsidRDefault="00940AFF" w:rsidP="00196979">
            <w:pPr>
              <w:pStyle w:val="pnormal"/>
            </w:pPr>
          </w:p>
          <w:p w:rsidR="00940AFF" w:rsidRPr="00C05FE0" w:rsidRDefault="00940AFF" w:rsidP="00196979">
            <w:pPr>
              <w:pStyle w:val="p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Zvezek </w:t>
            </w:r>
            <w:r w:rsidRPr="00C05FE0">
              <w:rPr>
                <w:color w:val="FF0000"/>
                <w:sz w:val="28"/>
                <w:szCs w:val="28"/>
              </w:rPr>
              <w:t>dobijo v šoli</w:t>
            </w:r>
            <w:r>
              <w:rPr>
                <w:color w:val="FF0000"/>
                <w:sz w:val="28"/>
                <w:szCs w:val="28"/>
              </w:rPr>
              <w:t>, znesek bo obračunan pri šolski položnici.</w:t>
            </w:r>
          </w:p>
        </w:tc>
        <w:tc>
          <w:tcPr>
            <w:tcW w:w="1505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</w:p>
        </w:tc>
        <w:tc>
          <w:tcPr>
            <w:tcW w:w="1603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</w:p>
        </w:tc>
        <w:tc>
          <w:tcPr>
            <w:tcW w:w="1473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</w:p>
        </w:tc>
      </w:tr>
    </w:tbl>
    <w:p w:rsidR="00D21BB5" w:rsidRDefault="00D21BB5" w:rsidP="00940AFF"/>
    <w:p w:rsidR="00D21BB5" w:rsidRDefault="004D2963" w:rsidP="00D21BB5">
      <w:pPr>
        <w:jc w:val="center"/>
      </w:pPr>
      <w:r>
        <w:br w:type="page"/>
      </w:r>
    </w:p>
    <w:p w:rsidR="00D21BB5" w:rsidRDefault="00D21BB5" w:rsidP="00D21BB5">
      <w:pPr>
        <w:jc w:val="center"/>
      </w:pPr>
    </w:p>
    <w:p w:rsidR="00E03908" w:rsidRDefault="004D2963" w:rsidP="00D21BB5">
      <w:pPr>
        <w:jc w:val="center"/>
      </w:pPr>
      <w:r>
        <w:rPr>
          <w:rStyle w:val="fnaslov"/>
        </w:rPr>
        <w:t>Sezna</w:t>
      </w:r>
      <w:r w:rsidR="00A7009F">
        <w:rPr>
          <w:rStyle w:val="fnaslov"/>
        </w:rPr>
        <w:t xml:space="preserve">m potrebščin za </w:t>
      </w:r>
      <w:r w:rsidR="00D74C75">
        <w:rPr>
          <w:rStyle w:val="fnaslov"/>
        </w:rPr>
        <w:t>šolsko leto 2024/2025</w:t>
      </w:r>
      <w:r>
        <w:rPr>
          <w:rStyle w:val="fnaslov"/>
        </w:rPr>
        <w:t xml:space="preserve"> za 2. razred</w:t>
      </w:r>
    </w:p>
    <w:p w:rsidR="00C80E61" w:rsidRDefault="00C80E61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9"/>
        <w:gridCol w:w="6453"/>
        <w:gridCol w:w="1183"/>
        <w:gridCol w:w="1059"/>
        <w:gridCol w:w="606"/>
      </w:tblGrid>
      <w:tr w:rsidR="006F3AAC" w:rsidRPr="00D21BB5" w:rsidTr="00957512">
        <w:trPr>
          <w:gridAfter w:val="1"/>
          <w:wAfter w:w="606" w:type="dxa"/>
        </w:trPr>
        <w:tc>
          <w:tcPr>
            <w:tcW w:w="839" w:type="dxa"/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b/>
                <w:sz w:val="20"/>
                <w:szCs w:val="20"/>
              </w:rPr>
              <w:t>Količina</w:t>
            </w:r>
          </w:p>
        </w:tc>
        <w:tc>
          <w:tcPr>
            <w:tcW w:w="6453" w:type="dxa"/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b/>
                <w:sz w:val="20"/>
                <w:szCs w:val="20"/>
              </w:rPr>
              <w:t>Naziv</w:t>
            </w:r>
          </w:p>
        </w:tc>
        <w:tc>
          <w:tcPr>
            <w:tcW w:w="1183" w:type="dxa"/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059" w:type="dxa"/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ZVEZEK </w:t>
            </w:r>
            <w:r>
              <w:rPr>
                <w:sz w:val="20"/>
                <w:szCs w:val="20"/>
              </w:rPr>
              <w:t xml:space="preserve"> A4</w:t>
            </w:r>
            <w:r w:rsidRPr="00D21BB5">
              <w:rPr>
                <w:sz w:val="20"/>
                <w:szCs w:val="20"/>
              </w:rPr>
              <w:t xml:space="preserve">  brezčrtni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GUM</w:t>
            </w: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ZVEZEK </w:t>
            </w:r>
            <w:r>
              <w:rPr>
                <w:sz w:val="20"/>
                <w:szCs w:val="20"/>
              </w:rPr>
              <w:t xml:space="preserve"> A4 veliki karo, Nande zna </w:t>
            </w:r>
            <w:r w:rsidRPr="00FC6A4E">
              <w:rPr>
                <w:rStyle w:val="tw-text-sm"/>
                <w:b/>
                <w:bCs/>
                <w:sz w:val="20"/>
                <w:szCs w:val="20"/>
              </w:rPr>
              <w:t>3831039882346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MAT</w:t>
            </w: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ZVEZEK </w:t>
            </w:r>
            <w:r>
              <w:rPr>
                <w:sz w:val="20"/>
                <w:szCs w:val="20"/>
              </w:rPr>
              <w:t xml:space="preserve"> </w:t>
            </w:r>
            <w:r w:rsidRPr="00D21BB5">
              <w:rPr>
                <w:sz w:val="20"/>
                <w:szCs w:val="20"/>
              </w:rPr>
              <w:t xml:space="preserve">veliki A4, </w:t>
            </w:r>
            <w:r>
              <w:rPr>
                <w:sz w:val="20"/>
                <w:szCs w:val="20"/>
              </w:rPr>
              <w:t xml:space="preserve">LATAJN II, </w:t>
            </w:r>
            <w:r w:rsidRPr="00D21BB5">
              <w:rPr>
                <w:sz w:val="20"/>
                <w:szCs w:val="20"/>
              </w:rPr>
              <w:t>črtast z vmesno črto</w:t>
            </w:r>
            <w:r>
              <w:rPr>
                <w:sz w:val="20"/>
                <w:szCs w:val="20"/>
              </w:rPr>
              <w:t xml:space="preserve">, Nande zna </w:t>
            </w:r>
            <w:r w:rsidRPr="00FC6A4E">
              <w:rPr>
                <w:rStyle w:val="tw-text-sm"/>
                <w:b/>
                <w:bCs/>
                <w:sz w:val="20"/>
                <w:szCs w:val="20"/>
              </w:rPr>
              <w:t>3831039882339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P</w:t>
            </w:r>
            <w:r w:rsidRPr="00D21BB5">
              <w:rPr>
                <w:color w:val="000000" w:themeColor="text1"/>
                <w:sz w:val="20"/>
                <w:szCs w:val="20"/>
              </w:rPr>
              <w:t>O</w:t>
            </w:r>
            <w:r>
              <w:rPr>
                <w:color w:val="000000" w:themeColor="text1"/>
                <w:sz w:val="20"/>
                <w:szCs w:val="20"/>
              </w:rPr>
              <w:t>, SLJ</w:t>
            </w: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FC6A4E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ZVEZEK </w:t>
            </w:r>
            <w:r w:rsidRPr="0043359C">
              <w:rPr>
                <w:b/>
                <w:bCs/>
                <w:sz w:val="20"/>
                <w:szCs w:val="20"/>
              </w:rPr>
              <w:t>Nande zna</w:t>
            </w:r>
            <w:r>
              <w:rPr>
                <w:sz w:val="20"/>
                <w:szCs w:val="20"/>
              </w:rPr>
              <w:t xml:space="preserve"> </w:t>
            </w:r>
            <w:r w:rsidRPr="00D21BB5">
              <w:rPr>
                <w:sz w:val="20"/>
                <w:szCs w:val="20"/>
              </w:rPr>
              <w:t xml:space="preserve">z malimi </w:t>
            </w:r>
            <w:r>
              <w:rPr>
                <w:sz w:val="20"/>
                <w:szCs w:val="20"/>
              </w:rPr>
              <w:t>in velikimi tiskanimi črkami</w:t>
            </w:r>
            <w:r w:rsidRPr="00D21BB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831075471511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SLJ</w:t>
            </w: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ZVEZEK </w:t>
            </w:r>
            <w:r w:rsidRPr="0043359C">
              <w:rPr>
                <w:b/>
                <w:bCs/>
                <w:sz w:val="20"/>
                <w:szCs w:val="20"/>
              </w:rPr>
              <w:t>Nande zna</w:t>
            </w:r>
            <w:r>
              <w:rPr>
                <w:sz w:val="20"/>
                <w:szCs w:val="20"/>
              </w:rPr>
              <w:t xml:space="preserve"> </w:t>
            </w:r>
            <w:r w:rsidRPr="00D21BB5">
              <w:rPr>
                <w:sz w:val="20"/>
                <w:szCs w:val="20"/>
              </w:rPr>
              <w:t xml:space="preserve">z malimi in velikimi pisanimi črkami  </w:t>
            </w:r>
            <w:r w:rsidRPr="00FC6A4E">
              <w:rPr>
                <w:rStyle w:val="tw-text-sm"/>
                <w:b/>
                <w:bCs/>
                <w:sz w:val="20"/>
                <w:szCs w:val="20"/>
              </w:rPr>
              <w:t>3831039896343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SLJ</w:t>
            </w: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2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OVITEK, veliki A4, plastični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BELEŽKA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KOLAŽ PAPIR, velikost A4, 24-barvni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RISALNI BLOK, 20-listni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VOŠČENE BARVICE STAEDTLER NORIS CLUB, </w:t>
            </w:r>
            <w:proofErr w:type="spellStart"/>
            <w:r w:rsidRPr="00D21BB5">
              <w:rPr>
                <w:sz w:val="20"/>
                <w:szCs w:val="20"/>
              </w:rPr>
              <w:t>jumbo</w:t>
            </w:r>
            <w:proofErr w:type="spellEnd"/>
            <w:r w:rsidRPr="00D21BB5">
              <w:rPr>
                <w:sz w:val="20"/>
                <w:szCs w:val="20"/>
              </w:rPr>
              <w:t>, 12 barvic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MODELIRNA MASA, 500 g, bela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>
              <w:t>VODENE BARVICE AERO v kovinski škatli</w:t>
            </w:r>
            <w:r w:rsidRPr="00D21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2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NAVADNI SVINČNIK, trdota HB – </w:t>
            </w:r>
            <w:r w:rsidRPr="00A3712A">
              <w:rPr>
                <w:b/>
                <w:color w:val="FF0000"/>
                <w:sz w:val="16"/>
                <w:szCs w:val="16"/>
              </w:rPr>
              <w:t>ne debeli oprijem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NALIVNO PERO </w:t>
            </w:r>
            <w:r w:rsidRPr="0043167F">
              <w:rPr>
                <w:sz w:val="16"/>
                <w:szCs w:val="16"/>
              </w:rPr>
              <w:t xml:space="preserve">– </w:t>
            </w:r>
            <w:r w:rsidRPr="0043167F">
              <w:rPr>
                <w:b/>
                <w:color w:val="FF0000"/>
                <w:sz w:val="16"/>
                <w:szCs w:val="16"/>
              </w:rPr>
              <w:t>navadno (za levičarje naj imajo le učenci, ki so levičarji)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LESENE BARVICE – </w:t>
            </w:r>
            <w:r w:rsidRPr="00A3712A">
              <w:rPr>
                <w:b/>
                <w:color w:val="FF0000"/>
                <w:sz w:val="16"/>
                <w:szCs w:val="16"/>
              </w:rPr>
              <w:t>ne debeli oprijem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FLOMASTRI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RNI ALKOHOLNI FLOMASTER, debelina M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RAVNILO NOMA 1, mala šablona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LEPILO UHU </w:t>
            </w:r>
            <w:proofErr w:type="spellStart"/>
            <w:r w:rsidRPr="00D21BB5">
              <w:rPr>
                <w:sz w:val="20"/>
                <w:szCs w:val="20"/>
              </w:rPr>
              <w:t>stick</w:t>
            </w:r>
            <w:proofErr w:type="spellEnd"/>
            <w:r w:rsidRPr="00D21BB5">
              <w:rPr>
                <w:sz w:val="20"/>
                <w:szCs w:val="20"/>
              </w:rPr>
              <w:t>, 8,2 g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ŠKARJE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ŠILČEK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ČOPIČ, okrogli št. 4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ČOPIČ, okrogli št. 6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ČOPIČ, ploščati št. 14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MAPA A4 z elastiko, plastificirana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rPr>
          <w:gridAfter w:val="1"/>
          <w:wAfter w:w="606" w:type="dxa"/>
        </w:trPr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ŠOLSKI COPATI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  <w:tr w:rsidR="006F3AAC" w:rsidRPr="00D21BB5" w:rsidTr="00957512"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Opremo za šport (športne hlače, majica, športni copati) priskrbijo starši sami.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Pr="00D21BB5" w:rsidRDefault="006F3AAC" w:rsidP="00957512">
            <w:pPr>
              <w:pStyle w:val="pnormal"/>
              <w:rPr>
                <w:sz w:val="20"/>
                <w:szCs w:val="20"/>
              </w:rPr>
            </w:pPr>
          </w:p>
        </w:tc>
      </w:tr>
    </w:tbl>
    <w:p w:rsidR="00C80E61" w:rsidRDefault="00C80E61">
      <w:pPr>
        <w:spacing w:before="240" w:after="120" w:line="240" w:lineRule="auto"/>
        <w:rPr>
          <w:b/>
          <w:sz w:val="22"/>
          <w:szCs w:val="22"/>
        </w:rPr>
      </w:pPr>
    </w:p>
    <w:p w:rsidR="00C80E61" w:rsidRDefault="00C80E61">
      <w:pPr>
        <w:spacing w:before="240" w:after="120" w:line="240" w:lineRule="auto"/>
        <w:rPr>
          <w:b/>
          <w:sz w:val="22"/>
          <w:szCs w:val="22"/>
        </w:rPr>
      </w:pPr>
    </w:p>
    <w:p w:rsidR="00C80E61" w:rsidRDefault="00C80E61">
      <w:pPr>
        <w:spacing w:before="240" w:after="120" w:line="240" w:lineRule="auto"/>
        <w:rPr>
          <w:b/>
          <w:sz w:val="22"/>
          <w:szCs w:val="22"/>
        </w:rPr>
      </w:pPr>
    </w:p>
    <w:p w:rsidR="00C80E61" w:rsidRDefault="00C80E61">
      <w:pPr>
        <w:spacing w:before="240" w:after="120" w:line="240" w:lineRule="auto"/>
        <w:rPr>
          <w:b/>
          <w:sz w:val="22"/>
          <w:szCs w:val="22"/>
        </w:rPr>
      </w:pPr>
    </w:p>
    <w:p w:rsidR="00C80E61" w:rsidRDefault="00C80E61">
      <w:pPr>
        <w:spacing w:before="240" w:after="120" w:line="240" w:lineRule="auto"/>
        <w:rPr>
          <w:b/>
          <w:sz w:val="22"/>
          <w:szCs w:val="22"/>
        </w:rPr>
      </w:pPr>
    </w:p>
    <w:p w:rsidR="006F3AAC" w:rsidRDefault="006F3AAC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Učna gradiva</w:t>
      </w:r>
      <w:r w:rsidR="005310EE">
        <w:rPr>
          <w:b/>
          <w:sz w:val="22"/>
          <w:szCs w:val="22"/>
        </w:rPr>
        <w:t xml:space="preserve"> (MIZŠ</w:t>
      </w:r>
      <w:r w:rsidR="00D36126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5"/>
        <w:gridCol w:w="4733"/>
        <w:gridCol w:w="40"/>
        <w:gridCol w:w="1465"/>
        <w:gridCol w:w="47"/>
        <w:gridCol w:w="1556"/>
        <w:gridCol w:w="53"/>
      </w:tblGrid>
      <w:tr w:rsidR="00991647" w:rsidRPr="00991647" w:rsidTr="00BD1E04">
        <w:tc>
          <w:tcPr>
            <w:tcW w:w="835" w:type="dxa"/>
          </w:tcPr>
          <w:p w:rsidR="003A6002" w:rsidRPr="00991647" w:rsidRDefault="003A6002" w:rsidP="00B53FE4">
            <w:pPr>
              <w:pStyle w:val="pnormal"/>
            </w:pPr>
            <w:r w:rsidRPr="00991647">
              <w:t>Količina</w:t>
            </w:r>
          </w:p>
        </w:tc>
        <w:tc>
          <w:tcPr>
            <w:tcW w:w="4773" w:type="dxa"/>
            <w:gridSpan w:val="2"/>
          </w:tcPr>
          <w:p w:rsidR="003A6002" w:rsidRPr="00991647" w:rsidRDefault="003A6002" w:rsidP="00B53FE4">
            <w:pPr>
              <w:pStyle w:val="pnormal"/>
            </w:pPr>
            <w:r w:rsidRPr="00991647">
              <w:t>Naziv</w:t>
            </w:r>
          </w:p>
        </w:tc>
        <w:tc>
          <w:tcPr>
            <w:tcW w:w="1512" w:type="dxa"/>
            <w:gridSpan w:val="2"/>
          </w:tcPr>
          <w:p w:rsidR="003A6002" w:rsidRPr="00991647" w:rsidRDefault="003A6002" w:rsidP="00B53FE4">
            <w:pPr>
              <w:pStyle w:val="pnormal"/>
            </w:pPr>
            <w:r w:rsidRPr="00991647">
              <w:t>EAN</w:t>
            </w:r>
          </w:p>
        </w:tc>
        <w:tc>
          <w:tcPr>
            <w:tcW w:w="1609" w:type="dxa"/>
            <w:gridSpan w:val="2"/>
          </w:tcPr>
          <w:p w:rsidR="003A6002" w:rsidRPr="00991647" w:rsidRDefault="003A6002" w:rsidP="00B53FE4">
            <w:pPr>
              <w:pStyle w:val="pnormal"/>
            </w:pPr>
            <w:r w:rsidRPr="00991647">
              <w:t>Založba</w:t>
            </w:r>
          </w:p>
        </w:tc>
      </w:tr>
      <w:tr w:rsidR="00991647" w:rsidRPr="00991647" w:rsidTr="00BD1E04">
        <w:trPr>
          <w:gridAfter w:val="1"/>
          <w:wAfter w:w="53" w:type="dxa"/>
        </w:trPr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 w:rsidP="00752F0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991647">
              <w:rPr>
                <w:rFonts w:eastAsia="Times New Roman"/>
                <w:bCs/>
              </w:rPr>
              <w:t>1</w:t>
            </w:r>
          </w:p>
        </w:tc>
        <w:tc>
          <w:tcPr>
            <w:tcW w:w="473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 w:rsidP="00752F02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91647">
              <w:rPr>
                <w:rFonts w:eastAsia="Times New Roman"/>
                <w:bCs/>
              </w:rPr>
              <w:t>Več avtorjev: MOJ NANDE 2 – KOVČEK ZA DRUGOŠOLCE Z BRALNO KNJIŽICO, komplet samostojnih delovnih zvezkov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 w:rsidP="00752F02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91647">
              <w:rPr>
                <w:rFonts w:eastAsia="Times New Roman"/>
                <w:bCs/>
              </w:rPr>
              <w:t>3831022491722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 w:rsidP="00752F0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91647">
              <w:rPr>
                <w:rFonts w:eastAsia="Times New Roman"/>
              </w:rPr>
              <w:t>MK</w:t>
            </w:r>
          </w:p>
        </w:tc>
      </w:tr>
      <w:tr w:rsidR="00991647" w:rsidRPr="00991647" w:rsidTr="00752F02">
        <w:tc>
          <w:tcPr>
            <w:tcW w:w="835" w:type="dxa"/>
            <w:tcBorders>
              <w:top w:val="nil"/>
              <w:bottom w:val="nil"/>
            </w:tcBorders>
          </w:tcPr>
          <w:p w:rsidR="003A6002" w:rsidRPr="00991647" w:rsidRDefault="003A6002" w:rsidP="00752F02">
            <w:pPr>
              <w:pStyle w:val="pnormal"/>
            </w:pP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3A6002" w:rsidRPr="00991647" w:rsidRDefault="003A6002" w:rsidP="00752F02">
            <w:pPr>
              <w:pStyle w:val="pnormal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:rsidR="003A6002" w:rsidRPr="00991647" w:rsidRDefault="003A6002" w:rsidP="00752F02">
            <w:pPr>
              <w:pStyle w:val="pnormal"/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</w:tcPr>
          <w:p w:rsidR="003A6002" w:rsidRPr="00991647" w:rsidRDefault="003A6002" w:rsidP="00752F02">
            <w:pPr>
              <w:pStyle w:val="pnormal"/>
            </w:pPr>
          </w:p>
        </w:tc>
      </w:tr>
    </w:tbl>
    <w:p w:rsidR="00CA1085" w:rsidRDefault="00CA1085"/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5"/>
        <w:gridCol w:w="4733"/>
        <w:gridCol w:w="1505"/>
        <w:gridCol w:w="1603"/>
        <w:gridCol w:w="1473"/>
      </w:tblGrid>
      <w:tr w:rsidR="00C05FE0" w:rsidRPr="00C05FE0" w:rsidTr="00C07835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C05FE0" w:rsidRDefault="00CA1085" w:rsidP="00C07835">
            <w:pPr>
              <w:pStyle w:val="pnormal"/>
            </w:pPr>
            <w:r w:rsidRPr="00C05FE0">
              <w:t>1</w:t>
            </w:r>
          </w:p>
        </w:tc>
        <w:tc>
          <w:tcPr>
            <w:tcW w:w="4733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C05FE0" w:rsidRDefault="00CA1085" w:rsidP="00C07835">
            <w:pPr>
              <w:pStyle w:val="pnormal"/>
            </w:pPr>
            <w:r w:rsidRPr="00C05FE0">
              <w:t>M. Hočevar: ANGLEŠČINA V 2. RAZREDU</w:t>
            </w:r>
          </w:p>
          <w:p w:rsidR="00CA1085" w:rsidRPr="00C05FE0" w:rsidRDefault="00CA1085" w:rsidP="00C07835">
            <w:pPr>
              <w:pStyle w:val="pnormal"/>
            </w:pPr>
          </w:p>
          <w:p w:rsidR="00CA1085" w:rsidRPr="00C05FE0" w:rsidRDefault="00EE4655" w:rsidP="00C07835">
            <w:pPr>
              <w:pStyle w:val="p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Zvezek </w:t>
            </w:r>
            <w:r w:rsidR="00CA1085" w:rsidRPr="00C05FE0">
              <w:rPr>
                <w:color w:val="FF0000"/>
                <w:sz w:val="28"/>
                <w:szCs w:val="28"/>
              </w:rPr>
              <w:t>dobijo v šoli</w:t>
            </w:r>
            <w:r>
              <w:rPr>
                <w:color w:val="FF0000"/>
                <w:sz w:val="28"/>
                <w:szCs w:val="28"/>
              </w:rPr>
              <w:t>, znesek bo obračunan pri šolski položnici</w:t>
            </w:r>
            <w:r w:rsidR="00940AFF">
              <w:rPr>
                <w:color w:val="FF0000"/>
                <w:sz w:val="28"/>
                <w:szCs w:val="28"/>
              </w:rPr>
              <w:t xml:space="preserve"> z 20% popustom</w:t>
            </w:r>
            <w:r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505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C05FE0" w:rsidRDefault="00CA1085" w:rsidP="00C07835">
            <w:pPr>
              <w:pStyle w:val="pnormal"/>
            </w:pPr>
            <w:r w:rsidRPr="00C05FE0">
              <w:rPr>
                <w:shd w:val="clear" w:color="auto" w:fill="FFFFFF"/>
              </w:rPr>
              <w:t>9789619602614</w:t>
            </w:r>
          </w:p>
        </w:tc>
        <w:tc>
          <w:tcPr>
            <w:tcW w:w="1603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C05FE0" w:rsidRDefault="00CA1085" w:rsidP="00C07835">
            <w:pPr>
              <w:pStyle w:val="pnormal"/>
            </w:pPr>
            <w:r w:rsidRPr="00C05FE0">
              <w:t>samozaložba</w:t>
            </w:r>
          </w:p>
        </w:tc>
        <w:tc>
          <w:tcPr>
            <w:tcW w:w="1473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C05FE0" w:rsidRDefault="00CA1085" w:rsidP="00CA1085">
            <w:pPr>
              <w:pStyle w:val="pnormal"/>
            </w:pPr>
            <w:r w:rsidRPr="00C05FE0">
              <w:t xml:space="preserve">9,90 </w:t>
            </w:r>
          </w:p>
        </w:tc>
      </w:tr>
    </w:tbl>
    <w:p w:rsidR="00E03908" w:rsidRDefault="004D2963">
      <w:r>
        <w:br w:type="page"/>
      </w:r>
    </w:p>
    <w:p w:rsidR="00E03908" w:rsidRDefault="00E03908">
      <w:pPr>
        <w:pStyle w:val="pnormal"/>
      </w:pPr>
    </w:p>
    <w:p w:rsidR="0036408A" w:rsidRDefault="0036408A">
      <w:pPr>
        <w:pStyle w:val="pnaslov"/>
        <w:rPr>
          <w:rStyle w:val="fnaslov"/>
        </w:rPr>
      </w:pPr>
    </w:p>
    <w:p w:rsidR="00E03908" w:rsidRDefault="004D2963">
      <w:pPr>
        <w:pStyle w:val="pnaslov"/>
      </w:pPr>
      <w:r>
        <w:rPr>
          <w:rStyle w:val="fnaslov"/>
        </w:rPr>
        <w:t>Sezna</w:t>
      </w:r>
      <w:r w:rsidR="00D74C75">
        <w:rPr>
          <w:rStyle w:val="fnaslov"/>
        </w:rPr>
        <w:t>m potrebščin za šolsko leto 2024/2025</w:t>
      </w:r>
      <w:r>
        <w:rPr>
          <w:rStyle w:val="fnaslov"/>
        </w:rPr>
        <w:t xml:space="preserve"> za 3. razred</w:t>
      </w: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4"/>
        <w:gridCol w:w="4589"/>
        <w:gridCol w:w="2772"/>
        <w:gridCol w:w="1394"/>
        <w:gridCol w:w="611"/>
      </w:tblGrid>
      <w:tr w:rsidR="006F3AAC" w:rsidTr="00957512">
        <w:trPr>
          <w:gridAfter w:val="1"/>
          <w:wAfter w:w="611" w:type="dxa"/>
        </w:trPr>
        <w:tc>
          <w:tcPr>
            <w:tcW w:w="834" w:type="dxa"/>
          </w:tcPr>
          <w:p w:rsidR="006F3AAC" w:rsidRDefault="006F3AAC" w:rsidP="00957512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4589" w:type="dxa"/>
          </w:tcPr>
          <w:p w:rsidR="006F3AAC" w:rsidRDefault="006F3AAC" w:rsidP="00957512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772" w:type="dxa"/>
          </w:tcPr>
          <w:p w:rsidR="006F3AAC" w:rsidRDefault="006F3AAC" w:rsidP="00957512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1394" w:type="dxa"/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2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ZVEZEK LILI IN BINE, veliki A4, veliki karo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2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ZVEZEK LILI IN BINE, veliki A4, črtast z vmesno črto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3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ZVEZEK LILI IN BINE, veliki A4, črtast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2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ZVEZEK LILI IN BINE, veliki A4, brezčrtn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9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OVITEK, veliki A4, plastičn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BELEŽK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KOLAŽ PAPIR, velikost A4, 24-barvn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RISALNI BLOK, 20-listn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 xml:space="preserve">VOŠČENE BARVICE STAEDTLER NORIS CLUB, </w:t>
            </w:r>
            <w:proofErr w:type="spellStart"/>
            <w:r>
              <w:t>jumbo</w:t>
            </w:r>
            <w:proofErr w:type="spellEnd"/>
            <w:r>
              <w:t>, 12 barvic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TEMPERA BARVICE AERO, 12 kosov, 7,5 ml v kovinski škatl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SVINČNIK, trdota HB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KEMIČNI SVINČNIK 4/1, moder, rdeč, črn in zelen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NALIVNO PERO</w:t>
            </w:r>
            <w:r w:rsidR="00C72A1A">
              <w:t xml:space="preserve"> </w:t>
            </w:r>
            <w:r w:rsidR="00C72A1A" w:rsidRPr="0043167F">
              <w:rPr>
                <w:sz w:val="16"/>
                <w:szCs w:val="16"/>
              </w:rPr>
              <w:t xml:space="preserve">– </w:t>
            </w:r>
            <w:r w:rsidR="00C72A1A" w:rsidRPr="0043167F">
              <w:rPr>
                <w:b/>
                <w:color w:val="FF0000"/>
                <w:sz w:val="16"/>
                <w:szCs w:val="16"/>
              </w:rPr>
              <w:t>navadno (za levičarje naj imajo le učenci, ki so levičarji)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LESENE BARVICE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C72A1A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C72A1A" w:rsidRDefault="00C72A1A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C72A1A" w:rsidRDefault="00C72A1A" w:rsidP="00957512">
            <w:pPr>
              <w:pStyle w:val="pnormal"/>
            </w:pPr>
            <w:r w:rsidRPr="00D21BB5">
              <w:rPr>
                <w:sz w:val="20"/>
                <w:szCs w:val="20"/>
              </w:rPr>
              <w:t>MODELIRNA MASA, 500 g, bel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C72A1A" w:rsidRDefault="00C72A1A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C72A1A" w:rsidRDefault="00C72A1A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FLUMASTR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ČRN ALKOHOLNI FLUMASTER (M)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RAVNILO NOMA 1, mala šablon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RAVNILO NOMA 5, velika šablon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 xml:space="preserve">Komplet DVEH LEPIL UHU: </w:t>
            </w:r>
            <w:proofErr w:type="spellStart"/>
            <w:r>
              <w:t>glue</w:t>
            </w:r>
            <w:proofErr w:type="spellEnd"/>
            <w:r>
              <w:t xml:space="preserve"> pen 50 ml+ </w:t>
            </w:r>
            <w:proofErr w:type="spellStart"/>
            <w:r>
              <w:t>Stic</w:t>
            </w:r>
            <w:proofErr w:type="spellEnd"/>
            <w:r>
              <w:t xml:space="preserve"> 8,2 g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ŠKARJE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RADIRK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ŠILČEK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SINTETIČNI ČOPIČ, okrogli št. 4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SINTETIČNI ČOPIČ, okrogli št. 6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SINTETIČNI ČOPIČ, okrogli št. 14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MAPA A4 z elastiko, plastificiran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ŠOLSKI COPAT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  <w:tr w:rsidR="006F3AAC" w:rsidTr="00957512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  <w:tc>
          <w:tcPr>
            <w:tcW w:w="611" w:type="dxa"/>
            <w:tcBorders>
              <w:top w:val="single" w:sz="6" w:space="0" w:color="000000"/>
              <w:bottom w:val="single" w:sz="6" w:space="0" w:color="000000"/>
            </w:tcBorders>
          </w:tcPr>
          <w:p w:rsidR="006F3AAC" w:rsidRDefault="006F3AAC" w:rsidP="00957512">
            <w:pPr>
              <w:pStyle w:val="pnormal"/>
            </w:pPr>
          </w:p>
        </w:tc>
      </w:tr>
    </w:tbl>
    <w:p w:rsidR="0036408A" w:rsidRDefault="0036408A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D36126">
        <w:rPr>
          <w:b/>
          <w:sz w:val="22"/>
          <w:szCs w:val="22"/>
        </w:rPr>
        <w:t xml:space="preserve"> iz US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444CF" w:rsidRPr="00C05FE0" w:rsidTr="003444CF">
        <w:tc>
          <w:tcPr>
            <w:tcW w:w="850" w:type="dxa"/>
          </w:tcPr>
          <w:p w:rsidR="003444CF" w:rsidRPr="00C05FE0" w:rsidRDefault="003444CF">
            <w:pPr>
              <w:pStyle w:val="pnormal"/>
            </w:pPr>
            <w:r w:rsidRPr="00C05FE0"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444CF" w:rsidRPr="00C05FE0" w:rsidRDefault="003444CF">
            <w:pPr>
              <w:pStyle w:val="pnormal"/>
            </w:pPr>
            <w:r w:rsidRPr="00C05FE0">
              <w:rPr>
                <w:b/>
              </w:rPr>
              <w:t>Naziv</w:t>
            </w:r>
          </w:p>
        </w:tc>
        <w:tc>
          <w:tcPr>
            <w:tcW w:w="1530" w:type="dxa"/>
          </w:tcPr>
          <w:p w:rsidR="003444CF" w:rsidRPr="00C05FE0" w:rsidRDefault="003444CF">
            <w:pPr>
              <w:pStyle w:val="pnormal"/>
            </w:pPr>
            <w:r w:rsidRPr="00C05FE0">
              <w:rPr>
                <w:b/>
              </w:rPr>
              <w:t>EAN</w:t>
            </w:r>
          </w:p>
        </w:tc>
        <w:tc>
          <w:tcPr>
            <w:tcW w:w="1700" w:type="dxa"/>
          </w:tcPr>
          <w:p w:rsidR="003444CF" w:rsidRPr="00C05FE0" w:rsidRDefault="003444CF">
            <w:pPr>
              <w:pStyle w:val="pnormal"/>
            </w:pPr>
            <w:r w:rsidRPr="00C05FE0">
              <w:rPr>
                <w:b/>
              </w:rPr>
              <w:t>Založba</w:t>
            </w:r>
          </w:p>
        </w:tc>
      </w:tr>
      <w:tr w:rsidR="003444CF" w:rsidRPr="00C05FE0" w:rsidTr="003444CF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444CF" w:rsidRPr="00C05FE0" w:rsidRDefault="003444CF">
            <w:pPr>
              <w:pStyle w:val="pnormal"/>
            </w:pPr>
            <w:r w:rsidRPr="00C05FE0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444CF" w:rsidRPr="00C05FE0" w:rsidRDefault="003444CF">
            <w:pPr>
              <w:pStyle w:val="pnormal"/>
            </w:pPr>
            <w:r w:rsidRPr="00C05FE0">
              <w:t xml:space="preserve">M. </w:t>
            </w:r>
            <w:proofErr w:type="spellStart"/>
            <w:r w:rsidRPr="00C05FE0">
              <w:t>Kordigel</w:t>
            </w:r>
            <w:proofErr w:type="spellEnd"/>
            <w:r w:rsidRPr="00C05FE0">
              <w:t>, I. Saksida: LILI IN BINE 3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444CF" w:rsidRPr="00C05FE0" w:rsidRDefault="003444CF">
            <w:pPr>
              <w:pStyle w:val="pnormal"/>
            </w:pPr>
            <w:r w:rsidRPr="00C05FE0">
              <w:t>97896127127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444CF" w:rsidRPr="00C05FE0" w:rsidRDefault="003444CF">
            <w:pPr>
              <w:pStyle w:val="pnormal"/>
            </w:pPr>
            <w:r w:rsidRPr="00C05FE0">
              <w:t>ROKUS-KLETT</w:t>
            </w:r>
          </w:p>
        </w:tc>
      </w:tr>
      <w:tr w:rsidR="003444CF" w:rsidRPr="00C05FE0" w:rsidTr="003444CF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444CF" w:rsidRPr="00C05FE0" w:rsidRDefault="003444CF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444CF" w:rsidRPr="00C05FE0" w:rsidRDefault="003444CF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444CF" w:rsidRPr="00C05FE0" w:rsidRDefault="003444CF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444CF" w:rsidRPr="00C05FE0" w:rsidRDefault="003444CF">
            <w:pPr>
              <w:spacing w:after="0" w:line="240" w:lineRule="auto"/>
              <w:jc w:val="right"/>
            </w:pPr>
          </w:p>
        </w:tc>
      </w:tr>
    </w:tbl>
    <w:p w:rsidR="00015357" w:rsidRDefault="00015357"/>
    <w:p w:rsidR="0036408A" w:rsidRDefault="0036408A" w:rsidP="00015357">
      <w:pPr>
        <w:spacing w:before="240" w:after="120" w:line="240" w:lineRule="auto"/>
        <w:rPr>
          <w:b/>
          <w:sz w:val="22"/>
          <w:szCs w:val="22"/>
        </w:rPr>
      </w:pPr>
    </w:p>
    <w:p w:rsidR="0036408A" w:rsidRDefault="0036408A" w:rsidP="00015357">
      <w:pPr>
        <w:spacing w:before="240" w:after="120" w:line="240" w:lineRule="auto"/>
        <w:rPr>
          <w:b/>
          <w:sz w:val="22"/>
          <w:szCs w:val="22"/>
        </w:rPr>
      </w:pPr>
    </w:p>
    <w:p w:rsidR="0036408A" w:rsidRDefault="0036408A" w:rsidP="00015357">
      <w:pPr>
        <w:spacing w:before="240" w:after="120" w:line="240" w:lineRule="auto"/>
        <w:rPr>
          <w:b/>
          <w:sz w:val="22"/>
          <w:szCs w:val="22"/>
        </w:rPr>
      </w:pPr>
    </w:p>
    <w:p w:rsidR="00A2096B" w:rsidRDefault="00A2096B" w:rsidP="00015357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015357" w:rsidP="00015357">
      <w:pPr>
        <w:spacing w:before="240" w:after="120" w:line="240" w:lineRule="auto"/>
      </w:pPr>
      <w:r>
        <w:rPr>
          <w:b/>
          <w:sz w:val="22"/>
          <w:szCs w:val="22"/>
        </w:rPr>
        <w:t>Učna gradiva</w:t>
      </w:r>
      <w:r w:rsidR="005310EE">
        <w:rPr>
          <w:b/>
          <w:sz w:val="22"/>
          <w:szCs w:val="22"/>
        </w:rPr>
        <w:t xml:space="preserve"> (MIZŠ</w:t>
      </w:r>
      <w:r w:rsidR="00D36126">
        <w:rPr>
          <w:b/>
          <w:sz w:val="22"/>
          <w:szCs w:val="22"/>
        </w:rPr>
        <w:t>)</w:t>
      </w:r>
    </w:p>
    <w:tbl>
      <w:tblPr>
        <w:tblStyle w:val="tabela"/>
        <w:tblW w:w="9639" w:type="dxa"/>
        <w:tblInd w:w="30" w:type="dxa"/>
        <w:tblLook w:val="04A0" w:firstRow="1" w:lastRow="0" w:firstColumn="1" w:lastColumn="0" w:noHBand="0" w:noVBand="1"/>
      </w:tblPr>
      <w:tblGrid>
        <w:gridCol w:w="848"/>
        <w:gridCol w:w="5277"/>
        <w:gridCol w:w="1526"/>
        <w:gridCol w:w="1988"/>
      </w:tblGrid>
      <w:tr w:rsidR="003A6002" w:rsidRPr="00C05FE0" w:rsidTr="003A6002">
        <w:tc>
          <w:tcPr>
            <w:tcW w:w="848" w:type="dxa"/>
          </w:tcPr>
          <w:p w:rsidR="003A6002" w:rsidRPr="00C05FE0" w:rsidRDefault="003A6002" w:rsidP="00D36126">
            <w:pPr>
              <w:pStyle w:val="pnormal"/>
            </w:pPr>
            <w:r w:rsidRPr="00C05FE0">
              <w:rPr>
                <w:b/>
              </w:rPr>
              <w:t>Količina</w:t>
            </w:r>
          </w:p>
        </w:tc>
        <w:tc>
          <w:tcPr>
            <w:tcW w:w="5277" w:type="dxa"/>
          </w:tcPr>
          <w:p w:rsidR="003A6002" w:rsidRPr="00C05FE0" w:rsidRDefault="003A6002" w:rsidP="00D36126">
            <w:pPr>
              <w:pStyle w:val="pnormal"/>
            </w:pPr>
            <w:r w:rsidRPr="00C05FE0">
              <w:rPr>
                <w:b/>
              </w:rPr>
              <w:t>Naziv</w:t>
            </w:r>
          </w:p>
        </w:tc>
        <w:tc>
          <w:tcPr>
            <w:tcW w:w="1526" w:type="dxa"/>
          </w:tcPr>
          <w:p w:rsidR="003A6002" w:rsidRPr="00C05FE0" w:rsidRDefault="003A6002" w:rsidP="00D36126">
            <w:pPr>
              <w:pStyle w:val="pnormal"/>
            </w:pPr>
            <w:r w:rsidRPr="00C05FE0">
              <w:rPr>
                <w:b/>
              </w:rPr>
              <w:t>EAN</w:t>
            </w:r>
          </w:p>
        </w:tc>
        <w:tc>
          <w:tcPr>
            <w:tcW w:w="1988" w:type="dxa"/>
          </w:tcPr>
          <w:p w:rsidR="003A6002" w:rsidRPr="00C05FE0" w:rsidRDefault="003A6002" w:rsidP="00D36126">
            <w:pPr>
              <w:pStyle w:val="pnormal"/>
            </w:pPr>
            <w:r w:rsidRPr="00C05FE0">
              <w:rPr>
                <w:b/>
              </w:rPr>
              <w:t>Založba</w:t>
            </w:r>
          </w:p>
        </w:tc>
      </w:tr>
      <w:tr w:rsidR="003A6002" w:rsidRPr="00C05FE0" w:rsidTr="003A6002">
        <w:trPr>
          <w:trHeight w:val="648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E91ECB">
            <w:r w:rsidRPr="00C05FE0">
              <w:t>1</w:t>
            </w:r>
          </w:p>
        </w:tc>
        <w:tc>
          <w:tcPr>
            <w:tcW w:w="5277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E91ECB">
            <w:r w:rsidRPr="00C05FE0">
              <w:t xml:space="preserve">M. Kramarič, M. Kern, et </w:t>
            </w:r>
            <w:proofErr w:type="spellStart"/>
            <w:r w:rsidRPr="00C05FE0">
              <w:t>al</w:t>
            </w:r>
            <w:proofErr w:type="spellEnd"/>
            <w:r w:rsidRPr="00C05FE0">
              <w:t>.: LILI IN BINE 3, KOMPLET A, samostojni delovni zvezki za SLJ, MAT, SPO in GUM s prilogo za angleščino + koda LILBI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E91ECB">
            <w:r w:rsidRPr="00C05FE0">
              <w:t>3831075928473</w:t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E91ECB">
            <w:r w:rsidRPr="00C05FE0">
              <w:t>ROKUS-KLETT</w:t>
            </w:r>
          </w:p>
        </w:tc>
      </w:tr>
      <w:tr w:rsidR="003A6002" w:rsidRPr="00C05FE0" w:rsidTr="003A6002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D061DF">
            <w:pPr>
              <w:pStyle w:val="pnormal"/>
            </w:pPr>
            <w:r w:rsidRPr="00C05FE0">
              <w:t>1</w:t>
            </w:r>
          </w:p>
        </w:tc>
        <w:tc>
          <w:tcPr>
            <w:tcW w:w="5277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D061DF">
            <w:pPr>
              <w:pStyle w:val="pnormal"/>
            </w:pPr>
            <w:r w:rsidRPr="00C05FE0">
              <w:t xml:space="preserve">M. Kramarič, M. Kern, et </w:t>
            </w:r>
            <w:proofErr w:type="spellStart"/>
            <w:r w:rsidRPr="00C05FE0">
              <w:t>al</w:t>
            </w:r>
            <w:proofErr w:type="spellEnd"/>
            <w:r w:rsidRPr="00C05FE0">
              <w:t>.: RAČUNAM Z LILI IN BINETOM 3, vadnica za matematiko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D061DF">
            <w:pPr>
              <w:pStyle w:val="pnormal"/>
            </w:pPr>
            <w:r w:rsidRPr="00C05FE0">
              <w:t>9789612716752</w:t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D061DF">
            <w:pPr>
              <w:pStyle w:val="pnormal"/>
            </w:pPr>
            <w:r w:rsidRPr="00C05FE0">
              <w:t>ROKUS-KLETT</w:t>
            </w:r>
          </w:p>
        </w:tc>
      </w:tr>
      <w:tr w:rsidR="003A6002" w:rsidRPr="00C05FE0" w:rsidTr="003A6002">
        <w:tc>
          <w:tcPr>
            <w:tcW w:w="84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05FE0" w:rsidRDefault="003A6002" w:rsidP="00D061DF">
            <w:pPr>
              <w:pStyle w:val="pnormal"/>
            </w:pPr>
          </w:p>
        </w:tc>
        <w:tc>
          <w:tcPr>
            <w:tcW w:w="527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05FE0" w:rsidRDefault="003A6002" w:rsidP="00D061DF">
            <w:pPr>
              <w:pStyle w:val="pnormal"/>
            </w:pPr>
          </w:p>
        </w:tc>
        <w:tc>
          <w:tcPr>
            <w:tcW w:w="152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05FE0" w:rsidRDefault="003A6002" w:rsidP="00D061DF">
            <w:pPr>
              <w:pStyle w:val="pnormal"/>
            </w:pPr>
          </w:p>
        </w:tc>
        <w:tc>
          <w:tcPr>
            <w:tcW w:w="198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05FE0" w:rsidRDefault="003A6002" w:rsidP="00D061DF">
            <w:pPr>
              <w:spacing w:after="0" w:line="240" w:lineRule="auto"/>
              <w:jc w:val="right"/>
            </w:pPr>
          </w:p>
        </w:tc>
      </w:tr>
    </w:tbl>
    <w:p w:rsidR="00015357" w:rsidRDefault="00015357" w:rsidP="00015357">
      <w:pPr>
        <w:spacing w:before="240" w:after="120" w:line="240" w:lineRule="auto"/>
      </w:pP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5"/>
        <w:gridCol w:w="4733"/>
        <w:gridCol w:w="1505"/>
        <w:gridCol w:w="1603"/>
        <w:gridCol w:w="1473"/>
      </w:tblGrid>
      <w:tr w:rsidR="00940AFF" w:rsidRPr="00C05FE0" w:rsidTr="00196979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  <w:r w:rsidRPr="00C05FE0">
              <w:t>1</w:t>
            </w:r>
          </w:p>
        </w:tc>
        <w:tc>
          <w:tcPr>
            <w:tcW w:w="4733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  <w:r>
              <w:t>M. Hočevar: ANGLEŠČINA V 3</w:t>
            </w:r>
            <w:r w:rsidRPr="00C05FE0">
              <w:t>. RAZREDU</w:t>
            </w:r>
          </w:p>
          <w:p w:rsidR="00940AFF" w:rsidRPr="00C05FE0" w:rsidRDefault="00940AFF" w:rsidP="00196979">
            <w:pPr>
              <w:pStyle w:val="pnormal"/>
            </w:pPr>
          </w:p>
          <w:p w:rsidR="00940AFF" w:rsidRPr="00C05FE0" w:rsidRDefault="00940AFF" w:rsidP="00940AFF">
            <w:pPr>
              <w:pStyle w:val="p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Zvezek </w:t>
            </w:r>
            <w:r w:rsidRPr="00C05FE0">
              <w:rPr>
                <w:color w:val="FF0000"/>
                <w:sz w:val="28"/>
                <w:szCs w:val="28"/>
              </w:rPr>
              <w:t>dobijo v šoli</w:t>
            </w:r>
            <w:r>
              <w:rPr>
                <w:color w:val="FF0000"/>
                <w:sz w:val="28"/>
                <w:szCs w:val="28"/>
              </w:rPr>
              <w:t>, znesek bo obračunan pri šolski položnici.</w:t>
            </w:r>
          </w:p>
        </w:tc>
        <w:tc>
          <w:tcPr>
            <w:tcW w:w="1505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</w:p>
        </w:tc>
        <w:tc>
          <w:tcPr>
            <w:tcW w:w="1603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</w:p>
        </w:tc>
        <w:tc>
          <w:tcPr>
            <w:tcW w:w="1473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</w:p>
        </w:tc>
      </w:tr>
    </w:tbl>
    <w:p w:rsidR="00015357" w:rsidRDefault="00015357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911313" w:rsidP="00911313">
      <w:pPr>
        <w:tabs>
          <w:tab w:val="left" w:pos="6885"/>
        </w:tabs>
        <w:spacing w:before="240" w:after="120" w:line="240" w:lineRule="auto"/>
      </w:pPr>
      <w:r>
        <w:tab/>
      </w: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B62C70" w:rsidRDefault="00B62C70" w:rsidP="0050568B">
      <w:pPr>
        <w:pStyle w:val="pnaslov"/>
        <w:jc w:val="left"/>
      </w:pPr>
    </w:p>
    <w:p w:rsidR="00C05FE0" w:rsidRDefault="00C05FE0" w:rsidP="0050568B">
      <w:pPr>
        <w:pStyle w:val="pnaslov"/>
        <w:jc w:val="left"/>
      </w:pPr>
    </w:p>
    <w:p w:rsidR="00E03908" w:rsidRDefault="004D2963">
      <w:pPr>
        <w:pStyle w:val="pnaslov"/>
      </w:pPr>
      <w:r>
        <w:rPr>
          <w:rStyle w:val="fnaslov"/>
        </w:rPr>
        <w:t>Sezna</w:t>
      </w:r>
      <w:r w:rsidR="00A7009F">
        <w:rPr>
          <w:rStyle w:val="fnaslov"/>
        </w:rPr>
        <w:t xml:space="preserve">m potrebščin za </w:t>
      </w:r>
      <w:r w:rsidR="00D74C75">
        <w:rPr>
          <w:rStyle w:val="fnaslov"/>
        </w:rPr>
        <w:t>šolsko leto 2024/2025</w:t>
      </w:r>
      <w:r>
        <w:rPr>
          <w:rStyle w:val="fnaslov"/>
        </w:rPr>
        <w:t xml:space="preserve"> za 4. razred</w:t>
      </w:r>
    </w:p>
    <w:p w:rsidR="0070435F" w:rsidRDefault="0070435F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12"/>
        <w:gridCol w:w="4280"/>
        <w:gridCol w:w="1729"/>
        <w:gridCol w:w="2458"/>
        <w:gridCol w:w="678"/>
      </w:tblGrid>
      <w:tr w:rsidR="00991647" w:rsidRPr="00991647" w:rsidTr="001A41D0">
        <w:trPr>
          <w:trHeight w:val="166"/>
        </w:trPr>
        <w:tc>
          <w:tcPr>
            <w:tcW w:w="812" w:type="dxa"/>
          </w:tcPr>
          <w:p w:rsidR="00E03908" w:rsidRPr="00991647" w:rsidRDefault="004D2963">
            <w:pPr>
              <w:pStyle w:val="pnormal"/>
            </w:pPr>
            <w:r w:rsidRPr="00991647">
              <w:t>Količina</w:t>
            </w:r>
          </w:p>
        </w:tc>
        <w:tc>
          <w:tcPr>
            <w:tcW w:w="4280" w:type="dxa"/>
          </w:tcPr>
          <w:p w:rsidR="00E03908" w:rsidRPr="00991647" w:rsidRDefault="004D2963">
            <w:pPr>
              <w:pStyle w:val="pnormal"/>
            </w:pPr>
            <w:r w:rsidRPr="00991647">
              <w:t>Naziv</w:t>
            </w:r>
          </w:p>
        </w:tc>
        <w:tc>
          <w:tcPr>
            <w:tcW w:w="1729" w:type="dxa"/>
          </w:tcPr>
          <w:p w:rsidR="00E03908" w:rsidRPr="00991647" w:rsidRDefault="004D2963">
            <w:pPr>
              <w:pStyle w:val="pnormal"/>
            </w:pPr>
            <w:r w:rsidRPr="00991647">
              <w:t>EAN</w:t>
            </w:r>
          </w:p>
        </w:tc>
        <w:tc>
          <w:tcPr>
            <w:tcW w:w="2458" w:type="dxa"/>
          </w:tcPr>
          <w:p w:rsidR="00E03908" w:rsidRPr="00991647" w:rsidRDefault="004D2963">
            <w:pPr>
              <w:pStyle w:val="pnormal"/>
            </w:pPr>
            <w:r w:rsidRPr="00991647">
              <w:t>Založba</w:t>
            </w:r>
          </w:p>
        </w:tc>
        <w:tc>
          <w:tcPr>
            <w:tcW w:w="678" w:type="dxa"/>
          </w:tcPr>
          <w:p w:rsidR="00E03908" w:rsidRPr="00991647" w:rsidRDefault="004D2963">
            <w:pPr>
              <w:spacing w:after="0" w:line="240" w:lineRule="auto"/>
              <w:jc w:val="right"/>
            </w:pPr>
            <w:r w:rsidRPr="00991647">
              <w:t>Cena</w:t>
            </w:r>
          </w:p>
        </w:tc>
      </w:tr>
      <w:tr w:rsidR="00991647" w:rsidRPr="00991647" w:rsidTr="001A41D0">
        <w:trPr>
          <w:trHeight w:val="321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991647" w:rsidRDefault="00CA4836">
            <w:pPr>
              <w:pStyle w:val="pnormal"/>
            </w:pPr>
            <w:r w:rsidRPr="00991647">
              <w:t>1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991647" w:rsidRDefault="00CA4836">
            <w:pPr>
              <w:pStyle w:val="pnormal"/>
            </w:pPr>
            <w:r w:rsidRPr="00991647">
              <w:t xml:space="preserve">Brihtna </w:t>
            </w:r>
            <w:proofErr w:type="spellStart"/>
            <w:r w:rsidRPr="00991647">
              <w:t>glavca</w:t>
            </w:r>
            <w:proofErr w:type="spellEnd"/>
            <w:r w:rsidRPr="00991647">
              <w:t>: Angleščina 4 - Zbirka nalog z rešitvami za 4. razred osnovne šole</w:t>
            </w:r>
          </w:p>
        </w:tc>
        <w:tc>
          <w:tcPr>
            <w:tcW w:w="1729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991647" w:rsidRDefault="00CA4836">
            <w:pPr>
              <w:pStyle w:val="pnormal"/>
            </w:pPr>
            <w:r w:rsidRPr="00991647">
              <w:t>9789610118077</w:t>
            </w:r>
          </w:p>
        </w:tc>
        <w:tc>
          <w:tcPr>
            <w:tcW w:w="2458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991647" w:rsidRDefault="00CA4836">
            <w:pPr>
              <w:pStyle w:val="pnormal"/>
            </w:pPr>
            <w:r w:rsidRPr="00991647">
              <w:t>MKZ</w:t>
            </w:r>
          </w:p>
        </w:tc>
        <w:tc>
          <w:tcPr>
            <w:tcW w:w="678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991647" w:rsidRDefault="00F42776">
            <w:pPr>
              <w:spacing w:after="0" w:line="240" w:lineRule="auto"/>
              <w:jc w:val="right"/>
            </w:pPr>
            <w:r w:rsidRPr="00991647">
              <w:t>9,99</w:t>
            </w:r>
          </w:p>
        </w:tc>
      </w:tr>
      <w:tr w:rsidR="00991647" w:rsidRPr="00991647" w:rsidTr="001A41D0">
        <w:trPr>
          <w:trHeight w:val="369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</w:tcPr>
          <w:p w:rsidR="00061EB0" w:rsidRPr="00991647" w:rsidRDefault="00061EB0" w:rsidP="00AC7575">
            <w:pPr>
              <w:pStyle w:val="pnormal"/>
            </w:pPr>
            <w:r w:rsidRPr="00991647">
              <w:t>1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061EB0" w:rsidRPr="00991647" w:rsidRDefault="00200280" w:rsidP="00200280">
            <w:pPr>
              <w:pStyle w:val="pnormal"/>
            </w:pPr>
            <w:r w:rsidRPr="00991647">
              <w:rPr>
                <w:sz w:val="20"/>
                <w:szCs w:val="20"/>
              </w:rPr>
              <w:t>Komplet JULIJA</w:t>
            </w:r>
            <w:r w:rsidR="00061EB0" w:rsidRPr="00991647">
              <w:rPr>
                <w:sz w:val="20"/>
                <w:szCs w:val="20"/>
              </w:rPr>
              <w:t xml:space="preserve"> 4 (SDZ za MAT – 3. deli, SDZ za SLJ</w:t>
            </w:r>
            <w:r w:rsidRPr="00991647">
              <w:rPr>
                <w:sz w:val="20"/>
                <w:szCs w:val="20"/>
              </w:rPr>
              <w:t xml:space="preserve"> – 2. dela</w:t>
            </w:r>
            <w:r w:rsidR="00061EB0" w:rsidRPr="00991647">
              <w:rPr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bottom w:val="single" w:sz="6" w:space="0" w:color="000000"/>
            </w:tcBorders>
          </w:tcPr>
          <w:p w:rsidR="00061EB0" w:rsidRPr="00991647" w:rsidRDefault="00061EB0" w:rsidP="00AC7575">
            <w:pPr>
              <w:pStyle w:val="pnormal"/>
            </w:pPr>
            <w:r w:rsidRPr="00991647">
              <w:t>3</w:t>
            </w:r>
            <w:r w:rsidR="00200280" w:rsidRPr="00991647">
              <w:t>838884080637</w:t>
            </w:r>
          </w:p>
        </w:tc>
        <w:tc>
          <w:tcPr>
            <w:tcW w:w="2458" w:type="dxa"/>
            <w:tcBorders>
              <w:top w:val="single" w:sz="6" w:space="0" w:color="000000"/>
              <w:bottom w:val="single" w:sz="6" w:space="0" w:color="000000"/>
            </w:tcBorders>
          </w:tcPr>
          <w:p w:rsidR="00061EB0" w:rsidRPr="00991647" w:rsidRDefault="00061EB0" w:rsidP="00AC7575">
            <w:pPr>
              <w:pStyle w:val="pnormal"/>
            </w:pPr>
            <w:r w:rsidRPr="00991647">
              <w:t>DZS</w:t>
            </w:r>
          </w:p>
        </w:tc>
        <w:tc>
          <w:tcPr>
            <w:tcW w:w="678" w:type="dxa"/>
            <w:tcBorders>
              <w:top w:val="single" w:sz="6" w:space="0" w:color="000000"/>
              <w:bottom w:val="single" w:sz="6" w:space="0" w:color="000000"/>
            </w:tcBorders>
          </w:tcPr>
          <w:p w:rsidR="00061EB0" w:rsidRPr="00991647" w:rsidRDefault="00200280" w:rsidP="00AC7575">
            <w:pPr>
              <w:spacing w:after="0" w:line="240" w:lineRule="auto"/>
              <w:jc w:val="right"/>
            </w:pPr>
            <w:r w:rsidRPr="00991647">
              <w:t>36</w:t>
            </w:r>
            <w:r w:rsidR="00061EB0" w:rsidRPr="00991647">
              <w:t>,00</w:t>
            </w:r>
          </w:p>
        </w:tc>
      </w:tr>
      <w:tr w:rsidR="00991647" w:rsidRPr="00991647" w:rsidTr="001A41D0">
        <w:trPr>
          <w:trHeight w:val="178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</w:tcPr>
          <w:p w:rsidR="00037477" w:rsidRPr="00991647" w:rsidRDefault="00037477" w:rsidP="00AC7575">
            <w:pPr>
              <w:pStyle w:val="pnormal"/>
            </w:pPr>
            <w:r w:rsidRPr="00991647">
              <w:t>1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037477" w:rsidRPr="00991647" w:rsidRDefault="00CC6BC6" w:rsidP="00AC7575">
            <w:pPr>
              <w:pStyle w:val="pnormal"/>
              <w:rPr>
                <w:sz w:val="20"/>
                <w:szCs w:val="20"/>
              </w:rPr>
            </w:pPr>
            <w:r w:rsidRPr="00991647">
              <w:rPr>
                <w:sz w:val="20"/>
                <w:szCs w:val="20"/>
              </w:rPr>
              <w:t>Računanje je igra 4</w:t>
            </w:r>
          </w:p>
        </w:tc>
        <w:tc>
          <w:tcPr>
            <w:tcW w:w="1729" w:type="dxa"/>
            <w:tcBorders>
              <w:top w:val="single" w:sz="6" w:space="0" w:color="000000"/>
              <w:bottom w:val="single" w:sz="6" w:space="0" w:color="000000"/>
            </w:tcBorders>
          </w:tcPr>
          <w:p w:rsidR="00037477" w:rsidRPr="00991647" w:rsidRDefault="00037477" w:rsidP="00AC7575">
            <w:pPr>
              <w:pStyle w:val="pnormal"/>
            </w:pPr>
            <w:r w:rsidRPr="00991647">
              <w:t>3830017145442</w:t>
            </w:r>
          </w:p>
        </w:tc>
        <w:tc>
          <w:tcPr>
            <w:tcW w:w="2458" w:type="dxa"/>
            <w:tcBorders>
              <w:top w:val="single" w:sz="6" w:space="0" w:color="000000"/>
              <w:bottom w:val="single" w:sz="6" w:space="0" w:color="000000"/>
            </w:tcBorders>
          </w:tcPr>
          <w:p w:rsidR="00037477" w:rsidRPr="00991647" w:rsidRDefault="00037477" w:rsidP="00AC7575">
            <w:pPr>
              <w:pStyle w:val="pnormal"/>
            </w:pPr>
            <w:r w:rsidRPr="00991647">
              <w:t>ANTUS</w:t>
            </w:r>
          </w:p>
        </w:tc>
        <w:tc>
          <w:tcPr>
            <w:tcW w:w="678" w:type="dxa"/>
            <w:tcBorders>
              <w:top w:val="single" w:sz="6" w:space="0" w:color="000000"/>
              <w:bottom w:val="single" w:sz="6" w:space="0" w:color="000000"/>
            </w:tcBorders>
          </w:tcPr>
          <w:p w:rsidR="00037477" w:rsidRPr="00991647" w:rsidRDefault="00037477" w:rsidP="00AC7575">
            <w:pPr>
              <w:spacing w:after="0" w:line="240" w:lineRule="auto"/>
              <w:jc w:val="right"/>
            </w:pPr>
            <w:r w:rsidRPr="00991647">
              <w:t>7,60</w:t>
            </w:r>
          </w:p>
        </w:tc>
      </w:tr>
      <w:tr w:rsidR="00991647" w:rsidRPr="00991647" w:rsidTr="001A41D0">
        <w:trPr>
          <w:trHeight w:val="178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</w:tcPr>
          <w:p w:rsidR="00061EB0" w:rsidRPr="00991647" w:rsidRDefault="00061EB0" w:rsidP="00AC7575">
            <w:pPr>
              <w:pStyle w:val="pnormal"/>
            </w:pP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061EB0" w:rsidRPr="00991647" w:rsidRDefault="00061EB0" w:rsidP="00AC7575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000000"/>
              <w:bottom w:val="single" w:sz="6" w:space="0" w:color="000000"/>
            </w:tcBorders>
          </w:tcPr>
          <w:p w:rsidR="00061EB0" w:rsidRPr="00991647" w:rsidRDefault="00061EB0" w:rsidP="00AC7575">
            <w:pPr>
              <w:pStyle w:val="pnormal"/>
            </w:pPr>
          </w:p>
        </w:tc>
        <w:tc>
          <w:tcPr>
            <w:tcW w:w="2458" w:type="dxa"/>
            <w:tcBorders>
              <w:top w:val="single" w:sz="6" w:space="0" w:color="000000"/>
              <w:bottom w:val="single" w:sz="6" w:space="0" w:color="000000"/>
            </w:tcBorders>
          </w:tcPr>
          <w:p w:rsidR="00061EB0" w:rsidRPr="00991647" w:rsidRDefault="00061EB0" w:rsidP="00AC7575">
            <w:pPr>
              <w:pStyle w:val="pnormal"/>
            </w:pPr>
            <w:r w:rsidRPr="00991647">
              <w:t xml:space="preserve">Skupna </w:t>
            </w:r>
            <w:r w:rsidR="00200280" w:rsidRPr="00991647">
              <w:t>cena:</w:t>
            </w:r>
          </w:p>
        </w:tc>
        <w:tc>
          <w:tcPr>
            <w:tcW w:w="678" w:type="dxa"/>
            <w:tcBorders>
              <w:top w:val="single" w:sz="6" w:space="0" w:color="000000"/>
              <w:bottom w:val="single" w:sz="6" w:space="0" w:color="000000"/>
            </w:tcBorders>
          </w:tcPr>
          <w:p w:rsidR="00061EB0" w:rsidRPr="00991647" w:rsidRDefault="00037477" w:rsidP="00AC7575">
            <w:pPr>
              <w:spacing w:after="0" w:line="240" w:lineRule="auto"/>
              <w:jc w:val="right"/>
            </w:pPr>
            <w:r w:rsidRPr="00991647">
              <w:t>50,5</w:t>
            </w:r>
            <w:r w:rsidR="00F42776" w:rsidRPr="00991647">
              <w:t>9</w:t>
            </w:r>
          </w:p>
        </w:tc>
      </w:tr>
    </w:tbl>
    <w:p w:rsidR="0070435F" w:rsidRDefault="0070435F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2"/>
        <w:gridCol w:w="1613"/>
        <w:gridCol w:w="1169"/>
        <w:gridCol w:w="493"/>
        <w:gridCol w:w="3133"/>
        <w:gridCol w:w="124"/>
        <w:gridCol w:w="1169"/>
        <w:gridCol w:w="519"/>
      </w:tblGrid>
      <w:tr w:rsidR="005024E4" w:rsidTr="005024E4">
        <w:trPr>
          <w:gridAfter w:val="1"/>
          <w:wAfter w:w="519" w:type="dxa"/>
        </w:trPr>
        <w:tc>
          <w:tcPr>
            <w:tcW w:w="822" w:type="dxa"/>
          </w:tcPr>
          <w:p w:rsidR="005024E4" w:rsidRDefault="005024E4" w:rsidP="00D36126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408" w:type="dxa"/>
            <w:gridSpan w:val="4"/>
          </w:tcPr>
          <w:p w:rsidR="005024E4" w:rsidRDefault="005024E4" w:rsidP="00D36126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24" w:type="dxa"/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ZVEZEK, veliki A4, 40-listni, 1 cm karo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C72F53" w:rsidRPr="00C72F53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Pr="00C72F53" w:rsidRDefault="00C72F53" w:rsidP="00D36126">
            <w:pPr>
              <w:pStyle w:val="pnormal"/>
              <w:rPr>
                <w:b/>
                <w:color w:val="FF0000"/>
              </w:rPr>
            </w:pPr>
            <w:r w:rsidRPr="00C72F53">
              <w:rPr>
                <w:b/>
                <w:color w:val="FF0000"/>
              </w:rPr>
              <w:t>4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Pr="00C72F53" w:rsidRDefault="001619C7" w:rsidP="00D36126">
            <w:pPr>
              <w:pStyle w:val="p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VEZEK, veliki A5</w:t>
            </w:r>
            <w:r w:rsidR="005024E4" w:rsidRPr="00C72F53">
              <w:rPr>
                <w:b/>
                <w:color w:val="FF0000"/>
              </w:rPr>
              <w:t xml:space="preserve">, </w:t>
            </w:r>
            <w:r w:rsidR="00D37D00" w:rsidRPr="00C72F53">
              <w:rPr>
                <w:b/>
                <w:color w:val="FF0000"/>
              </w:rPr>
              <w:t>4</w:t>
            </w:r>
            <w:r w:rsidR="005024E4" w:rsidRPr="00C72F53">
              <w:rPr>
                <w:b/>
                <w:color w:val="FF0000"/>
              </w:rPr>
              <w:t>0-listni, črtasti</w:t>
            </w:r>
            <w:r w:rsidR="00C72F53" w:rsidRPr="00C72F53">
              <w:rPr>
                <w:b/>
                <w:color w:val="FF0000"/>
              </w:rPr>
              <w:t xml:space="preserve"> (eden je za TJA)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Pr="00C72F53" w:rsidRDefault="005024E4" w:rsidP="00D36126">
            <w:pPr>
              <w:pStyle w:val="pnormal"/>
              <w:rPr>
                <w:b/>
                <w:color w:val="FF0000"/>
              </w:rPr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Pr="00C72F53" w:rsidRDefault="005024E4" w:rsidP="00D36126">
            <w:pPr>
              <w:pStyle w:val="pnormal"/>
              <w:rPr>
                <w:b/>
                <w:color w:val="FF0000"/>
              </w:rPr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 xml:space="preserve">ZVEZEK, mali A5, </w:t>
            </w:r>
            <w:r w:rsidR="00D37D00">
              <w:t>4</w:t>
            </w:r>
            <w:r>
              <w:t>0-listni, črtasti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D36126">
        <w:trPr>
          <w:gridAfter w:val="5"/>
          <w:wAfter w:w="5438" w:type="dxa"/>
        </w:trPr>
        <w:tc>
          <w:tcPr>
            <w:tcW w:w="24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               BELEŽKA</w:t>
            </w: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RISALNI BLOK, 20-listni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MODELIRNA MASA, 500 g, bela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TEMPERA BARVICE AERO, 12 kosov, 7,5 ml v kovinski škatli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SVINČNIK, trdota HB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KEMIČNI SVINČNIK, rdeč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NALIVNO PERO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LESENE BARVICE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FLOMASTRI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RAVNILO GEOTRIKOTNIK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D36126">
        <w:trPr>
          <w:gridAfter w:val="4"/>
          <w:wAfter w:w="4945" w:type="dxa"/>
        </w:trPr>
        <w:tc>
          <w:tcPr>
            <w:tcW w:w="409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              RAVNILO NOMA 5, velika šablona</w:t>
            </w: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ŠESTILO, kakovostno, kovinsko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RADIRKA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ŠILČEK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 xml:space="preserve">Komplet DVEH LEPIL UHU: </w:t>
            </w:r>
            <w:proofErr w:type="spellStart"/>
            <w:r>
              <w:t>glue</w:t>
            </w:r>
            <w:proofErr w:type="spellEnd"/>
            <w:r>
              <w:t xml:space="preserve"> pen 50 ml+ </w:t>
            </w:r>
            <w:proofErr w:type="spellStart"/>
            <w:r>
              <w:t>Stic</w:t>
            </w:r>
            <w:proofErr w:type="spellEnd"/>
            <w:r>
              <w:t xml:space="preserve"> 8,2 g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ŠKARJE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SINTETIČNI ČOPIČ, okrogli št. 4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SINTETIČNI ČOPIČ, okrogli št. 6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SINTETIČNI ČOPIČ, okrogli št. 14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MAPA A4 z elastiko, plastificirana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ŠOLSKI COPATI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51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</w:tbl>
    <w:p w:rsidR="0070435F" w:rsidRDefault="0070435F">
      <w:pPr>
        <w:spacing w:before="240" w:after="120" w:line="240" w:lineRule="auto"/>
        <w:rPr>
          <w:b/>
          <w:sz w:val="22"/>
          <w:szCs w:val="22"/>
        </w:rPr>
      </w:pPr>
    </w:p>
    <w:p w:rsidR="0070435F" w:rsidRDefault="0070435F">
      <w:pPr>
        <w:spacing w:before="240" w:after="120" w:line="240" w:lineRule="auto"/>
        <w:rPr>
          <w:b/>
          <w:sz w:val="22"/>
          <w:szCs w:val="22"/>
        </w:rPr>
      </w:pPr>
    </w:p>
    <w:p w:rsidR="0070435F" w:rsidRDefault="0070435F">
      <w:pPr>
        <w:spacing w:before="240" w:after="120" w:line="240" w:lineRule="auto"/>
        <w:rPr>
          <w:b/>
          <w:sz w:val="22"/>
          <w:szCs w:val="22"/>
        </w:rPr>
      </w:pPr>
    </w:p>
    <w:p w:rsidR="0070435F" w:rsidRDefault="0070435F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</w:t>
      </w:r>
      <w:r w:rsidR="005310EE">
        <w:rPr>
          <w:b/>
          <w:sz w:val="22"/>
          <w:szCs w:val="22"/>
        </w:rPr>
        <w:t>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22"/>
        <w:gridCol w:w="5336"/>
        <w:gridCol w:w="1529"/>
        <w:gridCol w:w="1691"/>
      </w:tblGrid>
      <w:tr w:rsidR="00991647" w:rsidRPr="00991647" w:rsidTr="00006B59">
        <w:tc>
          <w:tcPr>
            <w:tcW w:w="849" w:type="dxa"/>
            <w:gridSpan w:val="2"/>
          </w:tcPr>
          <w:p w:rsidR="003A6002" w:rsidRPr="00991647" w:rsidRDefault="003A6002">
            <w:pPr>
              <w:pStyle w:val="pnormal"/>
            </w:pPr>
            <w:r w:rsidRPr="00991647">
              <w:t>Količina</w:t>
            </w:r>
          </w:p>
        </w:tc>
        <w:tc>
          <w:tcPr>
            <w:tcW w:w="5336" w:type="dxa"/>
          </w:tcPr>
          <w:p w:rsidR="003A6002" w:rsidRPr="00991647" w:rsidRDefault="003A6002">
            <w:pPr>
              <w:pStyle w:val="pnormal"/>
            </w:pPr>
            <w:r w:rsidRPr="00991647">
              <w:t>Naziv</w:t>
            </w:r>
          </w:p>
        </w:tc>
        <w:tc>
          <w:tcPr>
            <w:tcW w:w="1529" w:type="dxa"/>
          </w:tcPr>
          <w:p w:rsidR="003A6002" w:rsidRPr="00991647" w:rsidRDefault="003A6002">
            <w:pPr>
              <w:pStyle w:val="pnormal"/>
            </w:pPr>
            <w:r w:rsidRPr="00991647">
              <w:t>EAN</w:t>
            </w:r>
          </w:p>
        </w:tc>
        <w:tc>
          <w:tcPr>
            <w:tcW w:w="1691" w:type="dxa"/>
          </w:tcPr>
          <w:p w:rsidR="003A6002" w:rsidRPr="00991647" w:rsidRDefault="003A6002">
            <w:pPr>
              <w:pStyle w:val="pnormal"/>
            </w:pPr>
            <w:r w:rsidRPr="00991647">
              <w:t>Založba</w:t>
            </w:r>
          </w:p>
        </w:tc>
      </w:tr>
      <w:tr w:rsidR="00991647" w:rsidRPr="00991647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Planet Radovednih pet 4 - UČBENIK ZA DRUŽBO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9789612921873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Rokus-</w:t>
            </w:r>
            <w:proofErr w:type="spellStart"/>
            <w:r w:rsidRPr="00991647">
              <w:t>Klett</w:t>
            </w:r>
            <w:proofErr w:type="spellEnd"/>
          </w:p>
        </w:tc>
      </w:tr>
      <w:tr w:rsidR="00991647" w:rsidRPr="00991647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Planet Radovednih pet 4 – NARAVOSLOVJE IN TEHNIKA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9789612921866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Rokus-Klett</w:t>
            </w:r>
          </w:p>
        </w:tc>
      </w:tr>
      <w:tr w:rsidR="00991647" w:rsidRPr="00991647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 xml:space="preserve">M. Blažič, G. Kos et </w:t>
            </w:r>
            <w:proofErr w:type="spellStart"/>
            <w:r w:rsidRPr="00991647">
              <w:t>al</w:t>
            </w:r>
            <w:proofErr w:type="spellEnd"/>
            <w:r w:rsidRPr="00991647">
              <w:t>.: RADOVEDNIH PET 4, berilo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9789612713270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ROKUS-KLETT</w:t>
            </w:r>
          </w:p>
        </w:tc>
      </w:tr>
      <w:tr w:rsidR="00991647" w:rsidRPr="00991647" w:rsidTr="004207CC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 w:rsidP="00006B59">
            <w:pPr>
              <w:pStyle w:val="pnormal"/>
            </w:pPr>
            <w:r w:rsidRPr="00991647">
              <w:t>1</w:t>
            </w:r>
          </w:p>
        </w:tc>
        <w:tc>
          <w:tcPr>
            <w:tcW w:w="535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 w:rsidP="00006B59">
            <w:pPr>
              <w:pStyle w:val="pnormal"/>
            </w:pPr>
            <w:r w:rsidRPr="00991647">
              <w:t>YOUNG EXPLORERS 1, učbenik za angleščino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 w:rsidP="00006B59">
            <w:pPr>
              <w:pStyle w:val="pnormal"/>
            </w:pPr>
            <w:r w:rsidRPr="00991647">
              <w:t>978019403484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 w:rsidP="00006B59">
            <w:pPr>
              <w:pStyle w:val="pnormal"/>
            </w:pPr>
            <w:r w:rsidRPr="00991647">
              <w:t>OXFORD</w:t>
            </w:r>
          </w:p>
        </w:tc>
      </w:tr>
      <w:tr w:rsidR="00991647" w:rsidRPr="00991647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 xml:space="preserve">T. Mraz Novak, dr. J. </w:t>
            </w:r>
            <w:proofErr w:type="spellStart"/>
            <w:r w:rsidRPr="00991647">
              <w:t>Lango</w:t>
            </w:r>
            <w:proofErr w:type="spellEnd"/>
            <w:r w:rsidRPr="00991647">
              <w:t>: RADOVEDNIH PET 4, učbenik za glasbeno umetnos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978961271322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ROKUS-KLETT</w:t>
            </w:r>
          </w:p>
        </w:tc>
      </w:tr>
      <w:tr w:rsidR="00991647" w:rsidRPr="00991647" w:rsidTr="00006B59">
        <w:tc>
          <w:tcPr>
            <w:tcW w:w="84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991647" w:rsidRDefault="003A6002">
            <w:pPr>
              <w:pStyle w:val="pnormal"/>
            </w:pPr>
          </w:p>
        </w:tc>
        <w:tc>
          <w:tcPr>
            <w:tcW w:w="53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991647" w:rsidRDefault="003A6002">
            <w:pPr>
              <w:pStyle w:val="pnormal"/>
            </w:pPr>
          </w:p>
        </w:tc>
        <w:tc>
          <w:tcPr>
            <w:tcW w:w="15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991647" w:rsidRDefault="003A6002">
            <w:pPr>
              <w:pStyle w:val="pnormal"/>
            </w:pPr>
          </w:p>
        </w:tc>
        <w:tc>
          <w:tcPr>
            <w:tcW w:w="16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991647" w:rsidRDefault="003A6002">
            <w:pPr>
              <w:spacing w:after="0" w:line="240" w:lineRule="auto"/>
              <w:jc w:val="right"/>
            </w:pPr>
          </w:p>
        </w:tc>
      </w:tr>
    </w:tbl>
    <w:p w:rsidR="00940AFF" w:rsidRDefault="00940AFF"/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5"/>
        <w:gridCol w:w="4733"/>
        <w:gridCol w:w="1505"/>
        <w:gridCol w:w="1603"/>
        <w:gridCol w:w="1473"/>
      </w:tblGrid>
      <w:tr w:rsidR="00940AFF" w:rsidRPr="00C05FE0" w:rsidTr="00196979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  <w:r w:rsidRPr="00C05FE0">
              <w:t>1</w:t>
            </w:r>
          </w:p>
        </w:tc>
        <w:tc>
          <w:tcPr>
            <w:tcW w:w="4733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  <w:r>
              <w:t>M. Hočevar: ANGLEŠČINA V 4</w:t>
            </w:r>
            <w:r w:rsidRPr="00C05FE0">
              <w:t>. RAZREDU</w:t>
            </w:r>
          </w:p>
          <w:p w:rsidR="00940AFF" w:rsidRPr="00C05FE0" w:rsidRDefault="00940AFF" w:rsidP="00196979">
            <w:pPr>
              <w:pStyle w:val="pnormal"/>
            </w:pPr>
          </w:p>
          <w:p w:rsidR="00940AFF" w:rsidRPr="00C05FE0" w:rsidRDefault="00940AFF" w:rsidP="00196979">
            <w:pPr>
              <w:pStyle w:val="p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Zvezek </w:t>
            </w:r>
            <w:r w:rsidRPr="00C05FE0">
              <w:rPr>
                <w:color w:val="FF0000"/>
                <w:sz w:val="28"/>
                <w:szCs w:val="28"/>
              </w:rPr>
              <w:t>dobijo v šoli</w:t>
            </w:r>
            <w:r>
              <w:rPr>
                <w:color w:val="FF0000"/>
                <w:sz w:val="28"/>
                <w:szCs w:val="28"/>
              </w:rPr>
              <w:t>, znesek bo obračunan pri šolski položnici z 20% popustom.</w:t>
            </w:r>
          </w:p>
        </w:tc>
        <w:tc>
          <w:tcPr>
            <w:tcW w:w="1505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</w:p>
        </w:tc>
        <w:tc>
          <w:tcPr>
            <w:tcW w:w="1603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</w:p>
        </w:tc>
        <w:tc>
          <w:tcPr>
            <w:tcW w:w="1473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</w:p>
        </w:tc>
      </w:tr>
    </w:tbl>
    <w:p w:rsidR="00E03908" w:rsidRDefault="004D2963">
      <w:r>
        <w:br w:type="page"/>
      </w:r>
    </w:p>
    <w:p w:rsidR="00E03908" w:rsidRDefault="00E03908">
      <w:pPr>
        <w:pStyle w:val="pnormal"/>
      </w:pPr>
    </w:p>
    <w:p w:rsidR="00E03908" w:rsidRDefault="004D2963">
      <w:pPr>
        <w:pStyle w:val="pnaslov"/>
      </w:pPr>
      <w:r>
        <w:rPr>
          <w:rStyle w:val="fnaslov"/>
        </w:rPr>
        <w:t>Sezna</w:t>
      </w:r>
      <w:r w:rsidR="00006B59">
        <w:rPr>
          <w:rStyle w:val="fnaslov"/>
        </w:rPr>
        <w:t>m potrebščin za šolsko leto</w:t>
      </w:r>
      <w:r w:rsidR="00D74C75">
        <w:rPr>
          <w:rStyle w:val="fnaslov"/>
        </w:rPr>
        <w:t xml:space="preserve"> 2024/2025</w:t>
      </w:r>
      <w:r>
        <w:rPr>
          <w:rStyle w:val="fnaslov"/>
        </w:rPr>
        <w:t xml:space="preserve"> za 5. razred</w:t>
      </w: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4350"/>
        <w:gridCol w:w="1769"/>
        <w:gridCol w:w="2503"/>
        <w:gridCol w:w="691"/>
      </w:tblGrid>
      <w:tr w:rsidR="00C05FE0" w:rsidRPr="00A2096B" w:rsidTr="00F42776"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Količina</w:t>
            </w: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Naziv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EAN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Založba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E03908" w:rsidRPr="00A2096B" w:rsidRDefault="004D296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Cena</w:t>
            </w:r>
          </w:p>
        </w:tc>
      </w:tr>
      <w:tr w:rsidR="00F42776" w:rsidRPr="00061EB0" w:rsidTr="00F42776">
        <w:tc>
          <w:tcPr>
            <w:tcW w:w="827" w:type="dxa"/>
            <w:tcBorders>
              <w:top w:val="single" w:sz="4" w:space="0" w:color="auto"/>
              <w:bottom w:val="single" w:sz="6" w:space="0" w:color="000000"/>
            </w:tcBorders>
          </w:tcPr>
          <w:p w:rsidR="00C67659" w:rsidRPr="00061EB0" w:rsidRDefault="00C67659" w:rsidP="00EF393D">
            <w:pPr>
              <w:pStyle w:val="pnormal"/>
              <w:rPr>
                <w:b/>
                <w:sz w:val="20"/>
                <w:szCs w:val="20"/>
              </w:rPr>
            </w:pPr>
            <w:r w:rsidRPr="00061E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bottom w:val="single" w:sz="6" w:space="0" w:color="000000"/>
            </w:tcBorders>
          </w:tcPr>
          <w:p w:rsidR="00C67659" w:rsidRPr="00061EB0" w:rsidRDefault="00C67659" w:rsidP="00EF393D">
            <w:pPr>
              <w:pStyle w:val="pnormal"/>
              <w:rPr>
                <w:b/>
                <w:sz w:val="20"/>
                <w:szCs w:val="20"/>
              </w:rPr>
            </w:pPr>
            <w:r w:rsidRPr="00061EB0">
              <w:rPr>
                <w:b/>
                <w:sz w:val="20"/>
                <w:szCs w:val="20"/>
                <w:shd w:val="clear" w:color="auto" w:fill="FFFFFF"/>
              </w:rPr>
              <w:t xml:space="preserve">Brihtna </w:t>
            </w:r>
            <w:proofErr w:type="spellStart"/>
            <w:r w:rsidRPr="00061EB0">
              <w:rPr>
                <w:b/>
                <w:sz w:val="20"/>
                <w:szCs w:val="20"/>
                <w:shd w:val="clear" w:color="auto" w:fill="FFFFFF"/>
              </w:rPr>
              <w:t>glavca</w:t>
            </w:r>
            <w:proofErr w:type="spellEnd"/>
            <w:r w:rsidRPr="00061EB0">
              <w:rPr>
                <w:b/>
                <w:sz w:val="20"/>
                <w:szCs w:val="20"/>
                <w:shd w:val="clear" w:color="auto" w:fill="FFFFFF"/>
              </w:rPr>
              <w:t>: Angleščina 5 - Zbirka nalog z rešitvami za 5. razred osnovne šole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6" w:space="0" w:color="000000"/>
            </w:tcBorders>
          </w:tcPr>
          <w:p w:rsidR="00C67659" w:rsidRPr="00061EB0" w:rsidRDefault="00C67659" w:rsidP="00EF393D">
            <w:pPr>
              <w:pStyle w:val="pnormal"/>
              <w:rPr>
                <w:b/>
                <w:sz w:val="20"/>
                <w:szCs w:val="20"/>
              </w:rPr>
            </w:pPr>
            <w:r w:rsidRPr="00061EB0">
              <w:rPr>
                <w:b/>
                <w:sz w:val="20"/>
                <w:szCs w:val="20"/>
              </w:rPr>
              <w:t>9789610118084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6" w:space="0" w:color="000000"/>
            </w:tcBorders>
          </w:tcPr>
          <w:p w:rsidR="00C67659" w:rsidRPr="00061EB0" w:rsidRDefault="00C67659" w:rsidP="00EF393D">
            <w:pPr>
              <w:pStyle w:val="pnormal"/>
              <w:rPr>
                <w:b/>
                <w:sz w:val="20"/>
                <w:szCs w:val="20"/>
              </w:rPr>
            </w:pPr>
            <w:r w:rsidRPr="00061EB0">
              <w:rPr>
                <w:b/>
                <w:sz w:val="20"/>
                <w:szCs w:val="20"/>
              </w:rPr>
              <w:t>MKZ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6" w:space="0" w:color="000000"/>
            </w:tcBorders>
          </w:tcPr>
          <w:p w:rsidR="00C67659" w:rsidRPr="00061EB0" w:rsidRDefault="00C67659" w:rsidP="00EF393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61EB0">
              <w:rPr>
                <w:b/>
                <w:sz w:val="20"/>
                <w:szCs w:val="20"/>
              </w:rPr>
              <w:t>9,99</w:t>
            </w:r>
          </w:p>
        </w:tc>
      </w:tr>
      <w:tr w:rsidR="00C05FE0" w:rsidRPr="00A2096B" w:rsidTr="00F42776">
        <w:tc>
          <w:tcPr>
            <w:tcW w:w="827" w:type="dxa"/>
            <w:tcBorders>
              <w:top w:val="single" w:sz="4" w:space="0" w:color="auto"/>
              <w:bottom w:val="single" w:sz="6" w:space="0" w:color="000000"/>
            </w:tcBorders>
          </w:tcPr>
          <w:p w:rsidR="00602E66" w:rsidRPr="00A2096B" w:rsidRDefault="00602E66" w:rsidP="00EF393D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bottom w:val="single" w:sz="6" w:space="0" w:color="000000"/>
            </w:tcBorders>
          </w:tcPr>
          <w:p w:rsidR="00602E66" w:rsidRPr="00A2096B" w:rsidRDefault="00602E66" w:rsidP="00EF393D">
            <w:pPr>
              <w:pStyle w:val="pnormal"/>
              <w:rPr>
                <w:b/>
                <w:color w:val="FF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6" w:space="0" w:color="000000"/>
            </w:tcBorders>
          </w:tcPr>
          <w:p w:rsidR="00602E66" w:rsidRPr="00A2096B" w:rsidRDefault="00061EB0" w:rsidP="00EF393D">
            <w:pPr>
              <w:pStyle w:val="pnormal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+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6" w:space="0" w:color="000000"/>
            </w:tcBorders>
          </w:tcPr>
          <w:p w:rsidR="00602E66" w:rsidRPr="00A2096B" w:rsidRDefault="00602E66" w:rsidP="00EF393D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6" w:space="0" w:color="000000"/>
            </w:tcBorders>
          </w:tcPr>
          <w:p w:rsidR="00602E66" w:rsidRPr="00A2096B" w:rsidRDefault="00602E66" w:rsidP="00EF39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05FE0" w:rsidRPr="00A2096B" w:rsidTr="00F42776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65198F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NAŠE ZGODBE 5, samostojni delovni zvezek z e-gradivom za slovenščino v 5. razredu osnovne šole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65198F" w:rsidP="00B53FE4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9789610210245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363750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DZS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F427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0</w:t>
            </w:r>
          </w:p>
        </w:tc>
      </w:tr>
      <w:tr w:rsidR="00C05FE0" w:rsidRPr="00A2096B" w:rsidTr="00F42776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65198F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Naše zgodbe 5, SDZ za matematiko – 1., 2., 3. del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0E0F27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9789610210702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DZS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F427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F42776" w:rsidRPr="00F42776" w:rsidTr="00F42776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F42776" w:rsidRPr="00F42776" w:rsidRDefault="00F42776">
            <w:pPr>
              <w:pStyle w:val="pnormal"/>
              <w:rPr>
                <w:b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F42776" w:rsidRPr="00F42776" w:rsidRDefault="00F42776">
            <w:pPr>
              <w:pStyle w:val="pnormal"/>
              <w:rPr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</w:tcBorders>
          </w:tcPr>
          <w:p w:rsidR="00F42776" w:rsidRPr="00F42776" w:rsidRDefault="00F42776">
            <w:pPr>
              <w:pStyle w:val="pnormal"/>
              <w:rPr>
                <w:b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F42776" w:rsidRPr="00F42776" w:rsidRDefault="00F42776">
            <w:pPr>
              <w:pStyle w:val="pnormal"/>
              <w:rPr>
                <w:b/>
                <w:sz w:val="20"/>
                <w:szCs w:val="20"/>
              </w:rPr>
            </w:pPr>
            <w:r w:rsidRPr="00F42776">
              <w:rPr>
                <w:b/>
              </w:rPr>
              <w:t>Skupna cena NAŠE ZGODBE + BRIHTNA GLAVICA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F42776" w:rsidRPr="00F42776" w:rsidRDefault="00F42776">
            <w:pPr>
              <w:spacing w:after="0" w:line="240" w:lineRule="auto"/>
              <w:jc w:val="right"/>
              <w:rPr>
                <w:b/>
                <w:color w:val="FF0000"/>
                <w:sz w:val="20"/>
                <w:szCs w:val="20"/>
              </w:rPr>
            </w:pPr>
            <w:r w:rsidRPr="00F42776">
              <w:rPr>
                <w:b/>
                <w:color w:val="FF0000"/>
                <w:sz w:val="20"/>
                <w:szCs w:val="20"/>
              </w:rPr>
              <w:t>49,99</w:t>
            </w:r>
          </w:p>
        </w:tc>
      </w:tr>
      <w:tr w:rsidR="00C05FE0" w:rsidRPr="00A2096B" w:rsidTr="00F42776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pStyle w:val="pnormal"/>
              <w:rPr>
                <w:b/>
                <w:color w:val="FF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602E66">
            <w:pPr>
              <w:pStyle w:val="pnormal"/>
              <w:rPr>
                <w:b/>
                <w:color w:val="FF0000"/>
                <w:sz w:val="32"/>
                <w:szCs w:val="32"/>
              </w:rPr>
            </w:pPr>
            <w:r w:rsidRPr="00A2096B">
              <w:rPr>
                <w:b/>
                <w:color w:val="FF0000"/>
                <w:sz w:val="32"/>
                <w:szCs w:val="32"/>
              </w:rPr>
              <w:t>ALI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05FE0" w:rsidRPr="00A2096B" w:rsidTr="00F42776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15D61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pStyle w:val="pnormal"/>
              <w:rPr>
                <w:sz w:val="20"/>
                <w:szCs w:val="20"/>
                <w:shd w:val="clear" w:color="auto" w:fill="FFFFFF"/>
              </w:rPr>
            </w:pPr>
            <w:r w:rsidRPr="00A2096B">
              <w:rPr>
                <w:sz w:val="20"/>
                <w:szCs w:val="20"/>
              </w:rPr>
              <w:t>Komplet Julija 5</w:t>
            </w:r>
            <w:r w:rsidR="00A2096B" w:rsidRPr="00A2096B">
              <w:rPr>
                <w:sz w:val="20"/>
                <w:szCs w:val="20"/>
              </w:rPr>
              <w:t xml:space="preserve"> (SDZ za MAT – 3. deli, SDZ za SLJ – 2. dela</w:t>
            </w:r>
            <w:r w:rsidR="00F570F6">
              <w:rPr>
                <w:sz w:val="20"/>
                <w:szCs w:val="20"/>
              </w:rPr>
              <w:t xml:space="preserve">+ ROČNI ZEMLJEVID </w:t>
            </w:r>
            <w:proofErr w:type="spellStart"/>
            <w:r w:rsidR="00F570F6">
              <w:rPr>
                <w:sz w:val="20"/>
                <w:szCs w:val="20"/>
              </w:rPr>
              <w:t>slovenije</w:t>
            </w:r>
            <w:proofErr w:type="spellEnd"/>
            <w:r w:rsidR="00A2096B" w:rsidRPr="00A2096B">
              <w:rPr>
                <w:sz w:val="20"/>
                <w:szCs w:val="20"/>
              </w:rPr>
              <w:t xml:space="preserve"> + koda)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3838884091237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DZS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36,00</w:t>
            </w:r>
          </w:p>
        </w:tc>
      </w:tr>
      <w:tr w:rsidR="00F42776" w:rsidRPr="00F42776" w:rsidTr="00F42776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F42776" w:rsidRPr="00A2096B" w:rsidRDefault="00F42776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F42776" w:rsidRPr="00A2096B" w:rsidRDefault="00F42776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</w:tcBorders>
          </w:tcPr>
          <w:p w:rsidR="00F42776" w:rsidRPr="00A2096B" w:rsidRDefault="00F42776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F42776" w:rsidRPr="00A2096B" w:rsidRDefault="00F42776">
            <w:pPr>
              <w:pStyle w:val="pnormal"/>
              <w:rPr>
                <w:sz w:val="20"/>
                <w:szCs w:val="20"/>
              </w:rPr>
            </w:pPr>
            <w:r w:rsidRPr="004A2503">
              <w:rPr>
                <w:b/>
              </w:rPr>
              <w:t xml:space="preserve">Skupna </w:t>
            </w:r>
            <w:r>
              <w:rPr>
                <w:b/>
              </w:rPr>
              <w:t xml:space="preserve">cena kompleta JULIJA 5 </w:t>
            </w:r>
            <w:r w:rsidRPr="004A2503">
              <w:rPr>
                <w:b/>
              </w:rPr>
              <w:t>+ BRIHTNA GLAVICA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F42776" w:rsidRPr="00F42776" w:rsidRDefault="00F42776">
            <w:pPr>
              <w:spacing w:after="0" w:line="240" w:lineRule="auto"/>
              <w:jc w:val="right"/>
              <w:rPr>
                <w:b/>
                <w:color w:val="FF0000"/>
                <w:sz w:val="20"/>
                <w:szCs w:val="20"/>
              </w:rPr>
            </w:pPr>
            <w:r w:rsidRPr="00F42776">
              <w:rPr>
                <w:b/>
                <w:color w:val="FF0000"/>
                <w:sz w:val="20"/>
                <w:szCs w:val="20"/>
              </w:rPr>
              <w:t>45,99</w:t>
            </w:r>
          </w:p>
        </w:tc>
      </w:tr>
      <w:tr w:rsidR="00C05FE0" w:rsidRPr="00A2096B" w:rsidTr="00F42776">
        <w:tc>
          <w:tcPr>
            <w:tcW w:w="827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E03908" w:rsidRPr="00A2096B" w:rsidRDefault="00E0390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E03908" w:rsidRPr="00A2096B" w:rsidRDefault="00E0390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E03908" w:rsidRPr="00A2096B" w:rsidRDefault="00E0390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E03908" w:rsidRPr="00A2096B" w:rsidRDefault="00E039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E03908" w:rsidRPr="00A2096B" w:rsidRDefault="00E039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6538"/>
        <w:gridCol w:w="838"/>
        <w:gridCol w:w="1384"/>
        <w:gridCol w:w="607"/>
      </w:tblGrid>
      <w:tr w:rsidR="00D0788C" w:rsidTr="00D0788C">
        <w:trPr>
          <w:gridAfter w:val="1"/>
          <w:wAfter w:w="607" w:type="dxa"/>
        </w:trPr>
        <w:tc>
          <w:tcPr>
            <w:tcW w:w="833" w:type="dxa"/>
          </w:tcPr>
          <w:p w:rsidR="00D0788C" w:rsidRDefault="00D0788C" w:rsidP="00D36126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538" w:type="dxa"/>
          </w:tcPr>
          <w:p w:rsidR="00D0788C" w:rsidRDefault="00D0788C" w:rsidP="00D36126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838" w:type="dxa"/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6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ZVEZEK, veliki A4, 50-listni, črtast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ZVEZEK, veliki A4, 50-listni, mali karo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ZVEZEK, veliki A4, 50-listni, brezčrtn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1619C7" w:rsidRPr="001619C7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1619C7" w:rsidRPr="001619C7" w:rsidRDefault="001619C7" w:rsidP="00D36126">
            <w:pPr>
              <w:pStyle w:val="pnormal"/>
              <w:rPr>
                <w:b/>
                <w:color w:val="FF0000"/>
              </w:rPr>
            </w:pPr>
            <w:r w:rsidRPr="001619C7">
              <w:rPr>
                <w:b/>
                <w:color w:val="FF0000"/>
              </w:rP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1619C7" w:rsidRPr="001619C7" w:rsidRDefault="001619C7" w:rsidP="00D36126">
            <w:pPr>
              <w:pStyle w:val="pnormal"/>
              <w:rPr>
                <w:b/>
                <w:color w:val="FF0000"/>
              </w:rPr>
            </w:pPr>
            <w:r w:rsidRPr="001619C7">
              <w:rPr>
                <w:b/>
                <w:color w:val="FF0000"/>
              </w:rPr>
              <w:t>ZVEZEK, mali A5, črtasti za TJA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619C7" w:rsidRPr="001619C7" w:rsidRDefault="001619C7" w:rsidP="00D36126">
            <w:pPr>
              <w:pStyle w:val="pnormal"/>
              <w:rPr>
                <w:b/>
                <w:color w:val="FF000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1619C7" w:rsidRPr="001619C7" w:rsidRDefault="001619C7" w:rsidP="00D36126">
            <w:pPr>
              <w:pStyle w:val="pnormal"/>
              <w:rPr>
                <w:b/>
                <w:color w:val="FF0000"/>
              </w:rPr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NOTNI ZVEZEK, veliki A4, 16-listn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9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OVITEK, veliki A4, plastičn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BELEŽKA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KOLAŽ PAPIR, velikost A4, 24-barvn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RISALNI BLOK, 20-listn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 xml:space="preserve">VOŠČENE BARVICE STAEDTLER NORIS CLUB, </w:t>
            </w:r>
            <w:proofErr w:type="spellStart"/>
            <w:r>
              <w:t>jumbo</w:t>
            </w:r>
            <w:proofErr w:type="spellEnd"/>
            <w:r>
              <w:t>, 12 barvic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MODELIRNA MASA, 500 g, bela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TEMPERA BARVICE AERO, 12 kosov, 7,5 ml v kovinski škatl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TEHNIČNI SVINČNIK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KEMIČNI SVINČNIK, moder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KEMIČNI SVINČNIK, rdeč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NALIVNO PERO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LESENE BARVICE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FLOMASTR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RAVNILO NOMA 5, velika šablona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RAVNILO GEOTRIKOTNIK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 xml:space="preserve">Komplet DVEH LEPIL UHU: </w:t>
            </w:r>
            <w:proofErr w:type="spellStart"/>
            <w:r>
              <w:t>glue</w:t>
            </w:r>
            <w:proofErr w:type="spellEnd"/>
            <w:r>
              <w:t xml:space="preserve"> pen 50 ml+ </w:t>
            </w:r>
            <w:proofErr w:type="spellStart"/>
            <w:r>
              <w:t>Stic</w:t>
            </w:r>
            <w:proofErr w:type="spellEnd"/>
            <w:r>
              <w:t xml:space="preserve"> 8,2 g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ŠKARJE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ŠESTILO, kakovostno, kovinsko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SINTETIČNI ČOPIČ, okrogli št. 4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SINTETIČNI ČOPIČ, okrogli št. 6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SINTETIČNI ČOPIČ, okrogli št. 14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MAPA A4 z elastiko, plastificirana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ŠOLSKI COPAT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607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</w:tbl>
    <w:p w:rsidR="004D1D35" w:rsidRDefault="004D1D35">
      <w:pPr>
        <w:spacing w:before="240" w:after="120" w:line="240" w:lineRule="auto"/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22"/>
        <w:gridCol w:w="4328"/>
        <w:gridCol w:w="1009"/>
        <w:gridCol w:w="1528"/>
        <w:gridCol w:w="218"/>
        <w:gridCol w:w="1473"/>
        <w:gridCol w:w="44"/>
      </w:tblGrid>
      <w:tr w:rsidR="003A6002" w:rsidRPr="00C05FE0" w:rsidTr="00006B59">
        <w:trPr>
          <w:gridAfter w:val="1"/>
          <w:wAfter w:w="44" w:type="dxa"/>
        </w:trPr>
        <w:tc>
          <w:tcPr>
            <w:tcW w:w="849" w:type="dxa"/>
            <w:gridSpan w:val="2"/>
          </w:tcPr>
          <w:p w:rsidR="003A6002" w:rsidRPr="00C05FE0" w:rsidRDefault="003A6002">
            <w:pPr>
              <w:pStyle w:val="pnormal"/>
            </w:pPr>
            <w:r w:rsidRPr="00C05FE0">
              <w:t>Količina</w:t>
            </w:r>
          </w:p>
        </w:tc>
        <w:tc>
          <w:tcPr>
            <w:tcW w:w="5337" w:type="dxa"/>
            <w:gridSpan w:val="2"/>
          </w:tcPr>
          <w:p w:rsidR="003A6002" w:rsidRPr="00C05FE0" w:rsidRDefault="003A6002">
            <w:pPr>
              <w:pStyle w:val="pnormal"/>
            </w:pPr>
            <w:r w:rsidRPr="00C05FE0">
              <w:t>Naziv</w:t>
            </w:r>
          </w:p>
        </w:tc>
        <w:tc>
          <w:tcPr>
            <w:tcW w:w="1528" w:type="dxa"/>
          </w:tcPr>
          <w:p w:rsidR="003A6002" w:rsidRPr="00C05FE0" w:rsidRDefault="003A6002">
            <w:pPr>
              <w:pStyle w:val="pnormal"/>
            </w:pPr>
            <w:r w:rsidRPr="00C05FE0">
              <w:t>EAN</w:t>
            </w:r>
          </w:p>
        </w:tc>
        <w:tc>
          <w:tcPr>
            <w:tcW w:w="1691" w:type="dxa"/>
            <w:gridSpan w:val="2"/>
          </w:tcPr>
          <w:p w:rsidR="003A6002" w:rsidRPr="00C05FE0" w:rsidRDefault="003A6002">
            <w:pPr>
              <w:pStyle w:val="pnormal"/>
            </w:pPr>
            <w:r w:rsidRPr="00C05FE0">
              <w:t>Založba</w:t>
            </w:r>
          </w:p>
        </w:tc>
      </w:tr>
      <w:tr w:rsidR="003A6002" w:rsidRPr="00C05FE0" w:rsidTr="00006B59">
        <w:trPr>
          <w:gridAfter w:val="1"/>
          <w:wAfter w:w="44" w:type="dxa"/>
        </w:trPr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 xml:space="preserve">Planet radovednih pet, berilo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>978961292357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>ROKUS KLETT</w:t>
            </w:r>
          </w:p>
        </w:tc>
      </w:tr>
      <w:tr w:rsidR="003A6002" w:rsidRPr="00C05FE0" w:rsidTr="00006B59">
        <w:trPr>
          <w:gridAfter w:val="1"/>
          <w:wAfter w:w="44" w:type="dxa"/>
        </w:trPr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 xml:space="preserve">PLANET RADOVEDNIH PET 5, učbenik za družba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>9789612923549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>ROKUS KLETT</w:t>
            </w:r>
          </w:p>
        </w:tc>
      </w:tr>
      <w:tr w:rsidR="003A6002" w:rsidRPr="00C05FE0" w:rsidTr="00006B59">
        <w:trPr>
          <w:gridAfter w:val="1"/>
          <w:wAfter w:w="44" w:type="dxa"/>
        </w:trPr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 xml:space="preserve">PLANET RADOVEDNIH PET 5, učbenik za naravoslovje in tehniko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>9789612923525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>ROKUS KLETT</w:t>
            </w:r>
          </w:p>
        </w:tc>
      </w:tr>
      <w:tr w:rsidR="003A6002" w:rsidRPr="00C05FE0" w:rsidTr="00006B59">
        <w:trPr>
          <w:gridAfter w:val="1"/>
          <w:wAfter w:w="44" w:type="dxa"/>
        </w:trPr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 xml:space="preserve">T. Mraz Novak, dr. J. </w:t>
            </w:r>
            <w:proofErr w:type="spellStart"/>
            <w:r w:rsidRPr="00C05FE0">
              <w:t>Lango</w:t>
            </w:r>
            <w:proofErr w:type="spellEnd"/>
            <w:r w:rsidRPr="00C05FE0">
              <w:t>: RADOVEDNIH PET 5, učbenik za glasbeno umetnos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 w:rsidP="00B41545">
            <w:pPr>
              <w:pStyle w:val="pnormal"/>
            </w:pPr>
            <w:r w:rsidRPr="00C05FE0">
              <w:t>9789612716837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>ROKUS-KLETT</w:t>
            </w:r>
          </w:p>
        </w:tc>
      </w:tr>
      <w:tr w:rsidR="00991647" w:rsidRPr="00991647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 w:rsidP="00006B59">
            <w:pPr>
              <w:pStyle w:val="pnormal"/>
              <w:rPr>
                <w:b/>
              </w:rPr>
            </w:pPr>
            <w:r w:rsidRPr="00991647">
              <w:rPr>
                <w:b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 w:rsidP="00006B59">
            <w:pPr>
              <w:pStyle w:val="pnormal"/>
              <w:rPr>
                <w:b/>
              </w:rPr>
            </w:pPr>
            <w:r w:rsidRPr="00991647">
              <w:rPr>
                <w:b/>
              </w:rPr>
              <w:t>YOUNG EXPLORERS 2, učbenik za angleščino</w:t>
            </w:r>
          </w:p>
        </w:tc>
        <w:tc>
          <w:tcPr>
            <w:tcW w:w="275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 w:rsidP="00006B59">
            <w:pPr>
              <w:pStyle w:val="pnormal"/>
              <w:rPr>
                <w:b/>
              </w:rPr>
            </w:pPr>
            <w:r w:rsidRPr="00991647">
              <w:rPr>
                <w:b/>
              </w:rPr>
              <w:t>9780194034869</w:t>
            </w:r>
          </w:p>
        </w:tc>
        <w:tc>
          <w:tcPr>
            <w:tcW w:w="15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 w:rsidP="00006B59">
            <w:pPr>
              <w:pStyle w:val="pnormal"/>
              <w:rPr>
                <w:b/>
              </w:rPr>
            </w:pPr>
            <w:r w:rsidRPr="00991647">
              <w:rPr>
                <w:b/>
              </w:rPr>
              <w:t>OXFORD</w:t>
            </w:r>
          </w:p>
        </w:tc>
      </w:tr>
      <w:tr w:rsidR="003A6002" w:rsidRPr="00C05FE0" w:rsidTr="00006B59">
        <w:trPr>
          <w:gridAfter w:val="1"/>
          <w:wAfter w:w="44" w:type="dxa"/>
        </w:trPr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 xml:space="preserve">GOSPODINJSTVO ZA VSAK DAN 5, učbenik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>9789612920142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05FE0" w:rsidRDefault="003A6002">
            <w:pPr>
              <w:pStyle w:val="pnormal"/>
            </w:pPr>
            <w:r w:rsidRPr="00C05FE0">
              <w:t xml:space="preserve">    ROKUS KLETT</w:t>
            </w:r>
          </w:p>
        </w:tc>
      </w:tr>
      <w:tr w:rsidR="003A6002" w:rsidRPr="00C05FE0" w:rsidTr="00006B59">
        <w:trPr>
          <w:gridAfter w:val="1"/>
          <w:wAfter w:w="44" w:type="dxa"/>
        </w:trPr>
        <w:tc>
          <w:tcPr>
            <w:tcW w:w="84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05FE0" w:rsidRDefault="003A6002">
            <w:pPr>
              <w:pStyle w:val="pnormal"/>
            </w:pPr>
          </w:p>
        </w:tc>
        <w:tc>
          <w:tcPr>
            <w:tcW w:w="5337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05FE0" w:rsidRDefault="003A6002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05FE0" w:rsidRDefault="003A6002">
            <w:pPr>
              <w:pStyle w:val="pnormal"/>
            </w:pPr>
          </w:p>
        </w:tc>
        <w:tc>
          <w:tcPr>
            <w:tcW w:w="169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05FE0" w:rsidRDefault="003A6002">
            <w:pPr>
              <w:spacing w:after="0" w:line="240" w:lineRule="auto"/>
              <w:jc w:val="right"/>
            </w:pPr>
          </w:p>
        </w:tc>
      </w:tr>
    </w:tbl>
    <w:p w:rsidR="00940AFF" w:rsidRDefault="00940AFF"/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5"/>
        <w:gridCol w:w="4733"/>
        <w:gridCol w:w="1505"/>
        <w:gridCol w:w="1603"/>
        <w:gridCol w:w="1473"/>
      </w:tblGrid>
      <w:tr w:rsidR="00940AFF" w:rsidRPr="00C05FE0" w:rsidTr="00196979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  <w:r w:rsidRPr="00C05FE0">
              <w:t>1</w:t>
            </w:r>
          </w:p>
        </w:tc>
        <w:tc>
          <w:tcPr>
            <w:tcW w:w="4733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  <w:r>
              <w:t>M. Hočevar: ANGLEŠČINA V 5</w:t>
            </w:r>
            <w:r w:rsidRPr="00C05FE0">
              <w:t>. RAZREDU</w:t>
            </w:r>
          </w:p>
          <w:p w:rsidR="00940AFF" w:rsidRPr="00C05FE0" w:rsidRDefault="00940AFF" w:rsidP="00196979">
            <w:pPr>
              <w:pStyle w:val="pnormal"/>
            </w:pPr>
          </w:p>
          <w:p w:rsidR="00940AFF" w:rsidRPr="00C05FE0" w:rsidRDefault="00940AFF" w:rsidP="00196979">
            <w:pPr>
              <w:pStyle w:val="p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Zvezek </w:t>
            </w:r>
            <w:r w:rsidRPr="00C05FE0">
              <w:rPr>
                <w:color w:val="FF0000"/>
                <w:sz w:val="28"/>
                <w:szCs w:val="28"/>
              </w:rPr>
              <w:t>dobijo v šoli</w:t>
            </w:r>
            <w:r>
              <w:rPr>
                <w:color w:val="FF0000"/>
                <w:sz w:val="28"/>
                <w:szCs w:val="28"/>
              </w:rPr>
              <w:t>, znesek bo obračunan pri šolski položnici z 20% popustom.</w:t>
            </w:r>
          </w:p>
        </w:tc>
        <w:tc>
          <w:tcPr>
            <w:tcW w:w="1505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</w:p>
        </w:tc>
        <w:tc>
          <w:tcPr>
            <w:tcW w:w="1603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</w:p>
        </w:tc>
        <w:tc>
          <w:tcPr>
            <w:tcW w:w="1473" w:type="dxa"/>
            <w:tcBorders>
              <w:top w:val="single" w:sz="6" w:space="0" w:color="000000"/>
              <w:bottom w:val="single" w:sz="6" w:space="0" w:color="000000"/>
            </w:tcBorders>
          </w:tcPr>
          <w:p w:rsidR="00940AFF" w:rsidRPr="00C05FE0" w:rsidRDefault="00940AFF" w:rsidP="00196979">
            <w:pPr>
              <w:pStyle w:val="pnormal"/>
            </w:pPr>
          </w:p>
        </w:tc>
      </w:tr>
    </w:tbl>
    <w:p w:rsidR="00E03908" w:rsidRDefault="004D2963">
      <w:r>
        <w:br w:type="page"/>
      </w:r>
    </w:p>
    <w:p w:rsidR="00E03908" w:rsidRDefault="00E03908">
      <w:pPr>
        <w:pStyle w:val="pnormal"/>
      </w:pPr>
    </w:p>
    <w:p w:rsidR="00E03908" w:rsidRDefault="004D2963">
      <w:pPr>
        <w:pStyle w:val="pnaslov"/>
      </w:pPr>
      <w:r>
        <w:rPr>
          <w:rStyle w:val="fnaslov"/>
        </w:rPr>
        <w:t>Sezna</w:t>
      </w:r>
      <w:r w:rsidR="00A7009F">
        <w:rPr>
          <w:rStyle w:val="fnaslov"/>
        </w:rPr>
        <w:t>m potrebščin</w:t>
      </w:r>
      <w:r w:rsidR="00D74C75">
        <w:rPr>
          <w:rStyle w:val="fnaslov"/>
        </w:rPr>
        <w:t xml:space="preserve"> za šolsko leto 2024/2025</w:t>
      </w:r>
      <w:r>
        <w:rPr>
          <w:rStyle w:val="fnaslov"/>
        </w:rPr>
        <w:t xml:space="preserve"> za 6. razred</w:t>
      </w: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402"/>
        <w:gridCol w:w="2777"/>
        <w:gridCol w:w="1472"/>
        <w:gridCol w:w="721"/>
      </w:tblGrid>
      <w:tr w:rsidR="005E74F4" w:rsidRPr="005E74F4" w:rsidTr="007D669F">
        <w:tc>
          <w:tcPr>
            <w:tcW w:w="828" w:type="dxa"/>
          </w:tcPr>
          <w:p w:rsidR="00E03908" w:rsidRPr="005E74F4" w:rsidRDefault="004D2963">
            <w:pPr>
              <w:pStyle w:val="pnormal"/>
            </w:pPr>
            <w:r w:rsidRPr="005E74F4">
              <w:t>Količina</w:t>
            </w:r>
          </w:p>
        </w:tc>
        <w:tc>
          <w:tcPr>
            <w:tcW w:w="4402" w:type="dxa"/>
          </w:tcPr>
          <w:p w:rsidR="00E03908" w:rsidRPr="005E74F4" w:rsidRDefault="004D2963">
            <w:pPr>
              <w:pStyle w:val="pnormal"/>
            </w:pPr>
            <w:r w:rsidRPr="005E74F4">
              <w:t>Naziv</w:t>
            </w:r>
          </w:p>
        </w:tc>
        <w:tc>
          <w:tcPr>
            <w:tcW w:w="2777" w:type="dxa"/>
          </w:tcPr>
          <w:p w:rsidR="00E03908" w:rsidRPr="005E74F4" w:rsidRDefault="004D2963">
            <w:pPr>
              <w:pStyle w:val="pnormal"/>
            </w:pPr>
            <w:r w:rsidRPr="005E74F4">
              <w:t>EAN</w:t>
            </w:r>
          </w:p>
        </w:tc>
        <w:tc>
          <w:tcPr>
            <w:tcW w:w="1472" w:type="dxa"/>
          </w:tcPr>
          <w:p w:rsidR="00E03908" w:rsidRPr="005E74F4" w:rsidRDefault="004D2963">
            <w:pPr>
              <w:pStyle w:val="pnormal"/>
            </w:pPr>
            <w:r w:rsidRPr="005E74F4">
              <w:t>Založba</w:t>
            </w:r>
          </w:p>
        </w:tc>
        <w:tc>
          <w:tcPr>
            <w:tcW w:w="721" w:type="dxa"/>
          </w:tcPr>
          <w:p w:rsidR="00E03908" w:rsidRPr="005E74F4" w:rsidRDefault="004D2963">
            <w:pPr>
              <w:spacing w:after="0" w:line="240" w:lineRule="auto"/>
              <w:jc w:val="right"/>
            </w:pPr>
            <w:r w:rsidRPr="005E74F4">
              <w:t>Cena</w:t>
            </w:r>
          </w:p>
        </w:tc>
      </w:tr>
      <w:tr w:rsidR="005E74F4" w:rsidRPr="005E74F4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  <w:r w:rsidRPr="005E74F4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8B54DF" w:rsidRPr="005E74F4" w:rsidRDefault="0039424C" w:rsidP="0039424C">
            <w:pPr>
              <w:pStyle w:val="pnormal"/>
            </w:pPr>
            <w:r w:rsidRPr="005E74F4">
              <w:t xml:space="preserve">M. Hočevar Gregorič, M. Čuden: </w:t>
            </w:r>
            <w:r w:rsidR="008B54DF" w:rsidRPr="005E74F4">
              <w:t xml:space="preserve">SLOVENŠČINA 6 SDZ 1.DEL - PRENOVA, samostojni delovni zvezek za slovenski jezik v 6. razredu osnovne šole </w:t>
            </w:r>
          </w:p>
          <w:p w:rsidR="008B54DF" w:rsidRPr="005E74F4" w:rsidRDefault="008B54DF" w:rsidP="0039424C">
            <w:pPr>
              <w:pStyle w:val="pnormal"/>
            </w:pPr>
          </w:p>
          <w:p w:rsidR="00E03908" w:rsidRPr="005E74F4" w:rsidRDefault="008B54DF" w:rsidP="0039424C">
            <w:pPr>
              <w:pStyle w:val="pnormal"/>
            </w:pPr>
            <w:r w:rsidRPr="005E74F4">
              <w:t xml:space="preserve">M. Hočevar Gregorič, M. Čuden </w:t>
            </w:r>
            <w:r w:rsidR="0039424C" w:rsidRPr="005E74F4">
              <w:t>SLOVENŠČINA 6</w:t>
            </w:r>
            <w:r w:rsidRPr="005E74F4">
              <w:t xml:space="preserve"> SDZ 2. DEL</w:t>
            </w:r>
            <w:r w:rsidR="0039424C" w:rsidRPr="005E74F4">
              <w:t>, sam</w:t>
            </w:r>
            <w:r w:rsidRPr="005E74F4">
              <w:t>ostojni delovni zvezek za slovenski jezik v 6. razredu osnovne šole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8B54DF">
            <w:pPr>
              <w:pStyle w:val="pnormal"/>
            </w:pPr>
            <w:r w:rsidRPr="005E74F4">
              <w:t>9789610164579</w:t>
            </w: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  <w:r w:rsidRPr="005E74F4">
              <w:t>3831022488630</w:t>
            </w:r>
          </w:p>
          <w:p w:rsidR="008B54DF" w:rsidRPr="005E74F4" w:rsidRDefault="008B54DF">
            <w:pPr>
              <w:pStyle w:val="pnormal"/>
            </w:pPr>
            <w:r w:rsidRPr="005E74F4">
              <w:t>9789610164586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39424C">
            <w:pPr>
              <w:pStyle w:val="pnormal"/>
            </w:pPr>
            <w:r w:rsidRPr="005E74F4">
              <w:t>MKZ</w:t>
            </w: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  <w:r w:rsidRPr="005E74F4">
              <w:t>MKZ</w:t>
            </w:r>
          </w:p>
          <w:p w:rsidR="008B54DF" w:rsidRPr="005E74F4" w:rsidRDefault="008B54DF">
            <w:pPr>
              <w:pStyle w:val="pnormal"/>
            </w:pP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8B54DF">
            <w:pPr>
              <w:spacing w:after="0" w:line="240" w:lineRule="auto"/>
              <w:jc w:val="right"/>
            </w:pPr>
            <w:r w:rsidRPr="005E74F4">
              <w:t>9,9</w:t>
            </w:r>
            <w:r w:rsidR="0039424C" w:rsidRPr="005E74F4">
              <w:t>0</w:t>
            </w:r>
          </w:p>
          <w:p w:rsidR="008B54DF" w:rsidRPr="005E74F4" w:rsidRDefault="008B54DF">
            <w:pPr>
              <w:spacing w:after="0" w:line="240" w:lineRule="auto"/>
              <w:jc w:val="right"/>
            </w:pPr>
          </w:p>
          <w:p w:rsidR="008B54DF" w:rsidRPr="005E74F4" w:rsidRDefault="008B54DF">
            <w:pPr>
              <w:spacing w:after="0" w:line="240" w:lineRule="auto"/>
              <w:jc w:val="right"/>
            </w:pPr>
          </w:p>
          <w:p w:rsidR="008B54DF" w:rsidRPr="005E74F4" w:rsidRDefault="008B54DF">
            <w:pPr>
              <w:spacing w:after="0" w:line="240" w:lineRule="auto"/>
              <w:jc w:val="right"/>
            </w:pPr>
          </w:p>
          <w:p w:rsidR="008B54DF" w:rsidRPr="005E74F4" w:rsidRDefault="008B54DF">
            <w:pPr>
              <w:spacing w:after="0" w:line="240" w:lineRule="auto"/>
              <w:jc w:val="right"/>
            </w:pPr>
            <w:r w:rsidRPr="005E74F4">
              <w:t>9,90</w:t>
            </w:r>
          </w:p>
        </w:tc>
      </w:tr>
      <w:tr w:rsidR="005E74F4" w:rsidRPr="005E74F4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D. Rihtaršič, T. Kušar: TO JE TEHNIKA 6, delovni zvezek + gradiva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9789610207030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DZS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F42776">
            <w:pPr>
              <w:spacing w:after="0" w:line="240" w:lineRule="auto"/>
              <w:jc w:val="right"/>
            </w:pPr>
            <w:r>
              <w:t>23,00</w:t>
            </w:r>
          </w:p>
        </w:tc>
      </w:tr>
      <w:tr w:rsidR="005E74F4" w:rsidRPr="005E74F4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5A0077" w:rsidRPr="005E74F4" w:rsidRDefault="00EC0FB4" w:rsidP="00EC0FB4">
            <w:pPr>
              <w:pStyle w:val="pnormal"/>
              <w:rPr>
                <w:color w:val="FF0000"/>
              </w:rPr>
            </w:pPr>
            <w:r w:rsidRPr="005E74F4">
              <w:t xml:space="preserve">H. </w:t>
            </w:r>
            <w:proofErr w:type="spellStart"/>
            <w:r w:rsidRPr="005E74F4">
              <w:t>Puchta</w:t>
            </w:r>
            <w:proofErr w:type="spellEnd"/>
            <w:r w:rsidRPr="005E74F4">
              <w:t xml:space="preserve">, J. </w:t>
            </w:r>
            <w:proofErr w:type="spellStart"/>
            <w:r w:rsidRPr="005E74F4">
              <w:t>Stranks</w:t>
            </w:r>
            <w:proofErr w:type="spellEnd"/>
            <w:r w:rsidRPr="005E74F4">
              <w:t>, P. Lewis-Jones: THINK 1, učbenik za angleščino v 6. razredu</w:t>
            </w:r>
            <w:r w:rsidR="009B7ECA" w:rsidRPr="005E74F4">
              <w:t>,</w:t>
            </w:r>
            <w:r w:rsidRPr="005E74F4">
              <w:t xml:space="preserve"> leto potrditve: 2019</w:t>
            </w:r>
            <w:r w:rsidR="005A0077" w:rsidRPr="005E74F4">
              <w:t xml:space="preserve"> </w:t>
            </w:r>
          </w:p>
          <w:p w:rsidR="00E03908" w:rsidRPr="005E74F4" w:rsidRDefault="005A0077" w:rsidP="00EC0FB4">
            <w:pPr>
              <w:pStyle w:val="pnormal"/>
            </w:pPr>
            <w:r w:rsidRPr="005E74F4">
              <w:rPr>
                <w:color w:val="FF0000"/>
                <w:sz w:val="20"/>
                <w:szCs w:val="20"/>
              </w:rPr>
              <w:t>oz. MOŽNOST IZPOSOJE UČBENIKA IZ US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C0FB4">
            <w:pPr>
              <w:pStyle w:val="pnormal"/>
            </w:pPr>
            <w:r w:rsidRPr="005E74F4">
              <w:t>9789612719494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C0FB4">
            <w:pPr>
              <w:pStyle w:val="pnormal"/>
            </w:pPr>
            <w:r w:rsidRPr="005E74F4">
              <w:t>ROKUS-KLETT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D639EA">
            <w:pPr>
              <w:spacing w:after="0" w:line="240" w:lineRule="auto"/>
              <w:jc w:val="right"/>
            </w:pPr>
            <w:r w:rsidRPr="005E74F4">
              <w:t>19,0</w:t>
            </w:r>
            <w:r w:rsidR="00EC0FB4" w:rsidRPr="005E74F4">
              <w:t>0</w:t>
            </w:r>
          </w:p>
        </w:tc>
      </w:tr>
      <w:tr w:rsidR="005E74F4" w:rsidRPr="005E74F4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C0FB4">
            <w:pPr>
              <w:pStyle w:val="pnormal"/>
            </w:pPr>
            <w:r w:rsidRPr="005E74F4">
              <w:t xml:space="preserve">H. </w:t>
            </w:r>
            <w:proofErr w:type="spellStart"/>
            <w:r w:rsidRPr="005E74F4">
              <w:t>Puchta</w:t>
            </w:r>
            <w:proofErr w:type="spellEnd"/>
            <w:r w:rsidRPr="005E74F4">
              <w:t xml:space="preserve">, J. </w:t>
            </w:r>
            <w:proofErr w:type="spellStart"/>
            <w:r w:rsidRPr="005E74F4">
              <w:t>Stranks</w:t>
            </w:r>
            <w:proofErr w:type="spellEnd"/>
            <w:r w:rsidRPr="005E74F4">
              <w:t>, P. Lewis-Jones: THINK 1, delovni zvezek za angleščino v 6. razredu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DF3661">
            <w:pPr>
              <w:pStyle w:val="pnormal"/>
            </w:pPr>
            <w:r w:rsidRPr="005E74F4">
              <w:t>9789612719487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C0FB4">
            <w:pPr>
              <w:pStyle w:val="pnormal"/>
            </w:pPr>
            <w:r w:rsidRPr="005E74F4">
              <w:t>ROKUS-KLETT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D639EA">
            <w:pPr>
              <w:spacing w:after="0" w:line="240" w:lineRule="auto"/>
              <w:jc w:val="right"/>
            </w:pPr>
            <w:r w:rsidRPr="005E74F4">
              <w:t>17,1</w:t>
            </w:r>
            <w:r w:rsidR="00EC0FB4" w:rsidRPr="005E74F4">
              <w:t>0</w:t>
            </w:r>
          </w:p>
        </w:tc>
      </w:tr>
      <w:tr w:rsidR="005E74F4" w:rsidRPr="005E74F4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593B6C" w:rsidRPr="005E74F4" w:rsidRDefault="00593B6C">
            <w:pPr>
              <w:pStyle w:val="pnormal"/>
            </w:pPr>
            <w:r w:rsidRPr="005E74F4">
              <w:t xml:space="preserve">prevod dr. K. </w:t>
            </w:r>
            <w:proofErr w:type="spellStart"/>
            <w:r w:rsidRPr="005E74F4">
              <w:t>Natek</w:t>
            </w:r>
            <w:proofErr w:type="spellEnd"/>
            <w:r w:rsidRPr="005E74F4">
              <w:t xml:space="preserve">: ATLAS SVETA ZA OSNOVNE IN SREDNJE ŠOLE, prenova 2020 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593B6C">
            <w:pPr>
              <w:pStyle w:val="pnormal"/>
            </w:pPr>
            <w:r w:rsidRPr="005E74F4">
              <w:t>9789610159292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MKZ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593B6C" w:rsidRPr="005E74F4" w:rsidRDefault="00496D7C" w:rsidP="00257F4F">
            <w:pPr>
              <w:spacing w:after="0" w:line="240" w:lineRule="auto"/>
              <w:jc w:val="right"/>
            </w:pPr>
            <w:r w:rsidRPr="005E74F4">
              <w:t>44</w:t>
            </w:r>
            <w:r w:rsidR="00593B6C" w:rsidRPr="005E74F4">
              <w:t>,99</w:t>
            </w:r>
          </w:p>
          <w:p w:rsidR="00593B6C" w:rsidRPr="005E74F4" w:rsidRDefault="00593B6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5E74F4" w:rsidRPr="005E74F4" w:rsidTr="007D669F">
        <w:trPr>
          <w:gridAfter w:val="1"/>
          <w:wAfter w:w="721" w:type="dxa"/>
        </w:trPr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7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OVITEK ZA KNJIGE, prilagojen za vse velikosti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03908">
            <w:pPr>
              <w:pStyle w:val="pnormal"/>
            </w:pP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03908">
            <w:pPr>
              <w:pStyle w:val="pnormal"/>
            </w:pPr>
          </w:p>
        </w:tc>
      </w:tr>
      <w:tr w:rsidR="005E74F4" w:rsidRPr="005E74F4" w:rsidTr="007D669F">
        <w:tc>
          <w:tcPr>
            <w:tcW w:w="8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5E74F4" w:rsidRDefault="00E03908">
            <w:pPr>
              <w:pStyle w:val="pnormal"/>
            </w:pPr>
          </w:p>
        </w:tc>
        <w:tc>
          <w:tcPr>
            <w:tcW w:w="440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5E74F4" w:rsidRDefault="00E03908">
            <w:pPr>
              <w:pStyle w:val="pnormal"/>
            </w:pPr>
          </w:p>
        </w:tc>
        <w:tc>
          <w:tcPr>
            <w:tcW w:w="277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5E74F4" w:rsidRDefault="00E03908">
            <w:pPr>
              <w:pStyle w:val="pnormal"/>
            </w:pPr>
          </w:p>
        </w:tc>
        <w:tc>
          <w:tcPr>
            <w:tcW w:w="147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5E74F4" w:rsidRDefault="004D2963">
            <w:pPr>
              <w:spacing w:after="0" w:line="240" w:lineRule="auto"/>
              <w:jc w:val="right"/>
            </w:pPr>
            <w:r w:rsidRPr="005E74F4">
              <w:rPr>
                <w:rStyle w:val="fnormal"/>
              </w:rPr>
              <w:t xml:space="preserve">Skupaj: </w:t>
            </w:r>
          </w:p>
        </w:tc>
        <w:tc>
          <w:tcPr>
            <w:tcW w:w="72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93B6C" w:rsidRPr="00F42776" w:rsidRDefault="00F42776" w:rsidP="00E4762F">
            <w:pPr>
              <w:spacing w:after="0" w:line="240" w:lineRule="auto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rStyle w:val="fnormal"/>
                <w:b/>
                <w:color w:val="FF0000"/>
              </w:rPr>
              <w:t>123</w:t>
            </w:r>
            <w:r w:rsidR="00087D3F">
              <w:rPr>
                <w:rStyle w:val="fnormal"/>
                <w:b/>
                <w:color w:val="FF0000"/>
              </w:rPr>
              <w:t>,7</w:t>
            </w:r>
            <w:r w:rsidR="008B54DF" w:rsidRPr="00F42776">
              <w:rPr>
                <w:rStyle w:val="fnormal"/>
                <w:b/>
                <w:color w:val="FF0000"/>
              </w:rPr>
              <w:t>9</w:t>
            </w:r>
          </w:p>
        </w:tc>
      </w:tr>
    </w:tbl>
    <w:p w:rsidR="0083061B" w:rsidRDefault="0083061B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6"/>
        <w:gridCol w:w="4742"/>
        <w:gridCol w:w="769"/>
        <w:gridCol w:w="2065"/>
        <w:gridCol w:w="630"/>
      </w:tblGrid>
      <w:tr w:rsidR="0083061B" w:rsidRPr="00C94817" w:rsidTr="0065198F">
        <w:tc>
          <w:tcPr>
            <w:tcW w:w="836" w:type="dxa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4742" w:type="dxa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2834" w:type="dxa"/>
            <w:gridSpan w:val="2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Predmet</w:t>
            </w:r>
          </w:p>
        </w:tc>
        <w:tc>
          <w:tcPr>
            <w:tcW w:w="630" w:type="dxa"/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5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črtast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mali karo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3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 A5, 50-listni, črtast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NOTNI ZVEZEK, veliki A4, 16-listn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EHNIČNI SVINČNIK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RAVNILO GEOTRIKOTNIK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ŠESTILO, kakovostno, kovinsko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EHNIČNI KALKULATOR SHARP EL-531XHOR, dvovrstičn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MAPA A4 z elastiko, plastificirana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1 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brezčrtn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I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80-listni, črtast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, črtast (za domače branje – lahko od lanskega leta)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Kovinska peresnica, 18x9x2,5cm (ali prazna kovinska škatla od </w:t>
            </w:r>
            <w:proofErr w:type="spellStart"/>
            <w:r w:rsidRPr="00C94817">
              <w:t>aero</w:t>
            </w:r>
            <w:proofErr w:type="spellEnd"/>
            <w:r w:rsidRPr="00C94817">
              <w:t xml:space="preserve"> temper)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1 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ZVEZEK, veliki A4, brezčrtni s trdo platnico                                                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  <w:tabs>
                <w:tab w:val="center" w:pos="1574"/>
              </w:tabs>
            </w:pPr>
            <w:r w:rsidRPr="00C94817">
              <w:t xml:space="preserve">                  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PVC ravnilo MAPED </w:t>
            </w:r>
            <w:proofErr w:type="spellStart"/>
            <w:r w:rsidRPr="00C94817">
              <w:t>geometric</w:t>
            </w:r>
            <w:proofErr w:type="spellEnd"/>
            <w:r w:rsidRPr="00C94817">
              <w:t>, dolžine 40cm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LUM 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aščitno oblačilo ali predpasnik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</w:tbl>
    <w:p w:rsidR="00E421E7" w:rsidRDefault="00E421E7" w:rsidP="00E421E7">
      <w:pPr>
        <w:rPr>
          <w:b/>
          <w:sz w:val="22"/>
          <w:szCs w:val="22"/>
        </w:rPr>
      </w:pPr>
    </w:p>
    <w:p w:rsidR="00A2096B" w:rsidRDefault="00E421E7" w:rsidP="0070435F">
      <w:pPr>
        <w:rPr>
          <w:b/>
          <w:sz w:val="22"/>
          <w:szCs w:val="22"/>
        </w:rPr>
      </w:pPr>
      <w:r w:rsidRPr="00E421E7">
        <w:rPr>
          <w:b/>
          <w:sz w:val="22"/>
          <w:szCs w:val="22"/>
        </w:rPr>
        <w:t>OPOMBA: Potrebščine hranimo v šoli do konca šolskega leta. Učenci lahko ponovno uporabijo vse potrebščine prihodnje šolsko leto, če so v ustreznem stanju. Ves ostali potrošni likovni material, potreben za delo, nakupi šola, stroške nato poravnate s položnico.</w:t>
      </w:r>
    </w:p>
    <w:p w:rsidR="00E03908" w:rsidRPr="00A2096B" w:rsidRDefault="004D2963">
      <w:pPr>
        <w:spacing w:before="240" w:after="120" w:line="240" w:lineRule="auto"/>
        <w:rPr>
          <w:b/>
          <w:sz w:val="22"/>
          <w:szCs w:val="22"/>
        </w:rPr>
      </w:pPr>
      <w:r w:rsidRPr="00D36126">
        <w:rPr>
          <w:b/>
          <w:sz w:val="22"/>
          <w:szCs w:val="22"/>
        </w:rPr>
        <w:lastRenderedPageBreak/>
        <w:t>Seznam učbenikov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A6002" w:rsidRPr="005E74F4" w:rsidTr="003A6002">
        <w:tc>
          <w:tcPr>
            <w:tcW w:w="850" w:type="dxa"/>
          </w:tcPr>
          <w:p w:rsidR="003A6002" w:rsidRPr="005E74F4" w:rsidRDefault="003A6002">
            <w:pPr>
              <w:pStyle w:val="pnormal"/>
            </w:pPr>
            <w:r w:rsidRPr="005E74F4">
              <w:t>Količina</w:t>
            </w:r>
          </w:p>
        </w:tc>
        <w:tc>
          <w:tcPr>
            <w:tcW w:w="5383" w:type="dxa"/>
          </w:tcPr>
          <w:p w:rsidR="003A6002" w:rsidRPr="005E74F4" w:rsidRDefault="003A6002">
            <w:pPr>
              <w:pStyle w:val="pnormal"/>
            </w:pPr>
            <w:r w:rsidRPr="005E74F4">
              <w:t>Naziv</w:t>
            </w:r>
          </w:p>
        </w:tc>
        <w:tc>
          <w:tcPr>
            <w:tcW w:w="1530" w:type="dxa"/>
          </w:tcPr>
          <w:p w:rsidR="003A6002" w:rsidRPr="005E74F4" w:rsidRDefault="003A6002">
            <w:pPr>
              <w:pStyle w:val="pnormal"/>
            </w:pPr>
            <w:r w:rsidRPr="005E74F4">
              <w:t>EAN</w:t>
            </w:r>
          </w:p>
        </w:tc>
        <w:tc>
          <w:tcPr>
            <w:tcW w:w="1700" w:type="dxa"/>
          </w:tcPr>
          <w:p w:rsidR="003A6002" w:rsidRPr="005E74F4" w:rsidRDefault="003A6002">
            <w:pPr>
              <w:pStyle w:val="pnormal"/>
            </w:pPr>
            <w:r w:rsidRPr="005E74F4">
              <w:t>Založba</w:t>
            </w:r>
          </w:p>
        </w:tc>
      </w:tr>
      <w:tr w:rsidR="003A6002" w:rsidRPr="005E74F4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 xml:space="preserve">B. Golob, V. Medved Udovič et </w:t>
            </w:r>
            <w:proofErr w:type="spellStart"/>
            <w:r w:rsidRPr="005E74F4">
              <w:t>al</w:t>
            </w:r>
            <w:proofErr w:type="spellEnd"/>
            <w:r w:rsidRPr="005E74F4">
              <w:t>.: BERILO 6, KDO SE SKRIVA V OGLEDALU?, berilo za 6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978961010659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MKZ</w:t>
            </w:r>
          </w:p>
        </w:tc>
      </w:tr>
      <w:tr w:rsidR="003A6002" w:rsidRPr="005E74F4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M. Robič, J. Berk, J. Draksler: SKRIVNOSTI ŠTEVIL IN OBLIK 6, učbenik, prenova 201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978961271293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ROKUS-KLETT</w:t>
            </w:r>
          </w:p>
        </w:tc>
      </w:tr>
      <w:tr w:rsidR="00991647" w:rsidRPr="00991647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 xml:space="preserve">A. </w:t>
            </w:r>
            <w:proofErr w:type="spellStart"/>
            <w:r w:rsidRPr="00991647">
              <w:t>Šorgo</w:t>
            </w:r>
            <w:proofErr w:type="spellEnd"/>
            <w:r w:rsidRPr="00991647">
              <w:t>, S.A. Glažar, M. Slavinec: AKTIVNO V NARAVOSLOVJE 6, učbenik za naravoslovje v 6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978961021058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DZS</w:t>
            </w:r>
          </w:p>
        </w:tc>
      </w:tr>
      <w:tr w:rsidR="003A6002" w:rsidRPr="005E74F4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S. Kostanjevec: GOSPODINJSTVO 6, učbenik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97896127111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ROKUS-KLETT</w:t>
            </w:r>
          </w:p>
        </w:tc>
      </w:tr>
      <w:tr w:rsidR="003A6002" w:rsidRPr="005E74F4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 xml:space="preserve">H. </w:t>
            </w:r>
            <w:proofErr w:type="spellStart"/>
            <w:r w:rsidRPr="005E74F4">
              <w:t>Verdev</w:t>
            </w:r>
            <w:proofErr w:type="spellEnd"/>
            <w:r w:rsidRPr="005E74F4">
              <w:t>: RAZISKUJEM PRETEKLOST 6, učbenik za zgodovino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978961271716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ROKUS-KLETT</w:t>
            </w:r>
          </w:p>
        </w:tc>
      </w:tr>
      <w:tr w:rsidR="003A6002" w:rsidRPr="005E74F4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J. Senegačnik: MOJA PRVA GEOGRAFIJA, učbenik za 6. razred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97896170703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MODRIJAN</w:t>
            </w:r>
          </w:p>
        </w:tc>
      </w:tr>
      <w:tr w:rsidR="003A6002" w:rsidRPr="005E74F4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A. Pesek: GLASBA DANES IN NEKOČ 6, učbenik z dodatkom za prenovljen U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978961271617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ROKUS-KLETT</w:t>
            </w:r>
          </w:p>
        </w:tc>
      </w:tr>
      <w:tr w:rsidR="003A6002" w:rsidRPr="005E74F4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 xml:space="preserve">B. Tomšič Amon: LIKOVNA UMETNOST 6, učbenik  + dodatek po prenovljenem učnem načrtu 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978961016425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MKZ</w:t>
            </w:r>
          </w:p>
        </w:tc>
      </w:tr>
      <w:tr w:rsidR="003A6002" w:rsidRPr="005E74F4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 xml:space="preserve">B. Aberšek, F. Florjančič, A. </w:t>
            </w:r>
            <w:proofErr w:type="spellStart"/>
            <w:r w:rsidRPr="005E74F4">
              <w:t>Papotnik</w:t>
            </w:r>
            <w:proofErr w:type="spellEnd"/>
            <w:r w:rsidRPr="005E74F4">
              <w:t>: TEHNIKA 6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978863413671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5E74F4" w:rsidRDefault="003A6002">
            <w:pPr>
              <w:pStyle w:val="pnormal"/>
            </w:pPr>
            <w:r w:rsidRPr="005E74F4">
              <w:t>DZS</w:t>
            </w:r>
          </w:p>
        </w:tc>
      </w:tr>
      <w:tr w:rsidR="003A6002" w:rsidRPr="005E74F4" w:rsidTr="003A6002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5E74F4" w:rsidRDefault="003A6002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5E74F4" w:rsidRDefault="003A6002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5E74F4" w:rsidRDefault="003A6002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5E74F4" w:rsidRDefault="003A6002">
            <w:pPr>
              <w:spacing w:after="0" w:line="240" w:lineRule="auto"/>
              <w:jc w:val="right"/>
            </w:pPr>
          </w:p>
        </w:tc>
      </w:tr>
    </w:tbl>
    <w:p w:rsidR="00E03908" w:rsidRDefault="00E03908">
      <w:pPr>
        <w:pStyle w:val="pnormal"/>
      </w:pPr>
    </w:p>
    <w:p w:rsidR="001F111E" w:rsidRDefault="001F11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70435F" w:rsidRDefault="0070435F" w:rsidP="00043CBF">
      <w:pPr>
        <w:pStyle w:val="pnaslov"/>
        <w:jc w:val="left"/>
        <w:rPr>
          <w:rStyle w:val="fnaslov"/>
        </w:rPr>
      </w:pPr>
    </w:p>
    <w:p w:rsidR="0070435F" w:rsidRDefault="0070435F" w:rsidP="00043CBF">
      <w:pPr>
        <w:pStyle w:val="pnaslov"/>
        <w:jc w:val="left"/>
        <w:rPr>
          <w:rStyle w:val="fnaslov"/>
        </w:rPr>
      </w:pPr>
    </w:p>
    <w:p w:rsidR="003A4F3A" w:rsidRDefault="003A4F3A" w:rsidP="00043CBF">
      <w:pPr>
        <w:pStyle w:val="pnaslov"/>
        <w:jc w:val="left"/>
        <w:rPr>
          <w:rStyle w:val="fnaslov"/>
        </w:rPr>
      </w:pPr>
    </w:p>
    <w:p w:rsidR="0083061B" w:rsidRDefault="0083061B" w:rsidP="00043CBF">
      <w:pPr>
        <w:pStyle w:val="pnaslov"/>
        <w:jc w:val="left"/>
        <w:rPr>
          <w:rStyle w:val="fnaslov"/>
        </w:rPr>
      </w:pPr>
    </w:p>
    <w:p w:rsidR="00E03908" w:rsidRDefault="004D2963">
      <w:pPr>
        <w:pStyle w:val="pnaslov"/>
      </w:pPr>
      <w:r>
        <w:rPr>
          <w:rStyle w:val="fnaslov"/>
        </w:rPr>
        <w:t>Seznam pot</w:t>
      </w:r>
      <w:r w:rsidR="009B7ECA">
        <w:rPr>
          <w:rStyle w:val="fnaslov"/>
        </w:rPr>
        <w:t xml:space="preserve">rebščin za šolsko leto </w:t>
      </w:r>
      <w:r w:rsidR="00D74C75">
        <w:rPr>
          <w:rStyle w:val="fnaslov"/>
        </w:rPr>
        <w:t>2024/2025</w:t>
      </w:r>
      <w:r>
        <w:rPr>
          <w:rStyle w:val="fnaslov"/>
        </w:rPr>
        <w:t xml:space="preserve"> za 7. razred</w:t>
      </w: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11"/>
        <w:gridCol w:w="4333"/>
        <w:gridCol w:w="2771"/>
        <w:gridCol w:w="1604"/>
        <w:gridCol w:w="681"/>
      </w:tblGrid>
      <w:tr w:rsidR="00991647" w:rsidRPr="00991647">
        <w:tc>
          <w:tcPr>
            <w:tcW w:w="850" w:type="dxa"/>
          </w:tcPr>
          <w:p w:rsidR="00E03908" w:rsidRPr="00991647" w:rsidRDefault="004D2963">
            <w:pPr>
              <w:pStyle w:val="pnormal"/>
            </w:pPr>
            <w:r w:rsidRPr="00991647">
              <w:t>Količina</w:t>
            </w:r>
          </w:p>
        </w:tc>
        <w:tc>
          <w:tcPr>
            <w:tcW w:w="5385" w:type="dxa"/>
          </w:tcPr>
          <w:p w:rsidR="00E03908" w:rsidRPr="00991647" w:rsidRDefault="004D2963">
            <w:pPr>
              <w:pStyle w:val="pnormal"/>
            </w:pPr>
            <w:r w:rsidRPr="00991647">
              <w:t>Naziv</w:t>
            </w:r>
          </w:p>
        </w:tc>
        <w:tc>
          <w:tcPr>
            <w:tcW w:w="1530" w:type="dxa"/>
          </w:tcPr>
          <w:p w:rsidR="00E03908" w:rsidRPr="00991647" w:rsidRDefault="004D2963">
            <w:pPr>
              <w:pStyle w:val="pnormal"/>
            </w:pPr>
            <w:r w:rsidRPr="00991647">
              <w:t>EAN</w:t>
            </w:r>
          </w:p>
        </w:tc>
        <w:tc>
          <w:tcPr>
            <w:tcW w:w="1700" w:type="dxa"/>
          </w:tcPr>
          <w:p w:rsidR="00E03908" w:rsidRPr="00991647" w:rsidRDefault="004D2963">
            <w:pPr>
              <w:pStyle w:val="pnormal"/>
            </w:pPr>
            <w:r w:rsidRPr="00991647">
              <w:t>Založba</w:t>
            </w:r>
          </w:p>
        </w:tc>
        <w:tc>
          <w:tcPr>
            <w:tcW w:w="737" w:type="dxa"/>
          </w:tcPr>
          <w:p w:rsidR="00E03908" w:rsidRPr="00991647" w:rsidRDefault="004D2963">
            <w:pPr>
              <w:spacing w:after="0" w:line="240" w:lineRule="auto"/>
              <w:jc w:val="right"/>
            </w:pPr>
            <w:r w:rsidRPr="00991647">
              <w:t>Cena</w:t>
            </w:r>
          </w:p>
        </w:tc>
      </w:tr>
      <w:tr w:rsidR="00991647" w:rsidRPr="0099164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544561">
            <w:pPr>
              <w:pStyle w:val="pnormal"/>
            </w:pPr>
            <w:r w:rsidRPr="0099164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AB510C" w:rsidRPr="00991647" w:rsidRDefault="00AB510C" w:rsidP="00AB510C">
            <w:pPr>
              <w:pStyle w:val="pnormal"/>
            </w:pPr>
            <w:r w:rsidRPr="00991647">
              <w:t>Slovenščina v oblaku 7</w:t>
            </w:r>
          </w:p>
          <w:p w:rsidR="00E03908" w:rsidRPr="00991647" w:rsidRDefault="00AB510C" w:rsidP="00AB510C">
            <w:pPr>
              <w:pStyle w:val="pnormal"/>
            </w:pPr>
            <w:r w:rsidRPr="00991647">
              <w:t>samostojni delovni zvezek za slovenščino – jezik v 7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AB510C">
            <w:pPr>
              <w:pStyle w:val="pnormal"/>
            </w:pPr>
            <w:r w:rsidRPr="00991647">
              <w:t>978961271791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AB510C">
            <w:pPr>
              <w:pStyle w:val="pnormal"/>
            </w:pPr>
            <w:r w:rsidRPr="00991647">
              <w:t>ROKUS.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AB510C">
            <w:pPr>
              <w:spacing w:after="0" w:line="240" w:lineRule="auto"/>
              <w:jc w:val="right"/>
            </w:pPr>
            <w:r w:rsidRPr="00991647">
              <w:t>18</w:t>
            </w:r>
            <w:r w:rsidR="00544561" w:rsidRPr="00991647">
              <w:t>,80</w:t>
            </w:r>
          </w:p>
        </w:tc>
      </w:tr>
      <w:tr w:rsidR="00991647" w:rsidRPr="0099164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 xml:space="preserve">E. </w:t>
            </w:r>
            <w:proofErr w:type="spellStart"/>
            <w:r w:rsidRPr="00991647">
              <w:t>Tawitian</w:t>
            </w:r>
            <w:proofErr w:type="spellEnd"/>
            <w:r w:rsidRPr="00991647">
              <w:t xml:space="preserve">, D. G. </w:t>
            </w:r>
            <w:proofErr w:type="spellStart"/>
            <w:r w:rsidRPr="00991647">
              <w:t>Mahmoud</w:t>
            </w:r>
            <w:proofErr w:type="spellEnd"/>
            <w:r w:rsidRPr="00991647">
              <w:t>, M. Zupančič: JAZ, MIDVA, MI 7, samostojni delovni zvezek za domovinsko in državljansko kulturo in etiko, NOVO 2018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>978961271853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BB6744">
            <w:pPr>
              <w:spacing w:after="0" w:line="240" w:lineRule="auto"/>
              <w:jc w:val="right"/>
            </w:pPr>
            <w:r w:rsidRPr="00991647">
              <w:t>16,8</w:t>
            </w:r>
            <w:r w:rsidR="00D51807" w:rsidRPr="00991647">
              <w:t>0</w:t>
            </w:r>
          </w:p>
        </w:tc>
      </w:tr>
      <w:tr w:rsidR="00991647" w:rsidRPr="0099164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 xml:space="preserve">A. </w:t>
            </w:r>
            <w:proofErr w:type="spellStart"/>
            <w:r w:rsidRPr="00991647">
              <w:t>Papotnik</w:t>
            </w:r>
            <w:proofErr w:type="spellEnd"/>
            <w:r w:rsidRPr="00991647">
              <w:t>: PRAKTIČNO GRADIVO 7,  gradiva za 7. razred za tehn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>38300325700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BB6744">
            <w:pPr>
              <w:spacing w:after="0" w:line="240" w:lineRule="auto"/>
              <w:jc w:val="right"/>
            </w:pPr>
            <w:r w:rsidRPr="00991647">
              <w:t>16</w:t>
            </w:r>
            <w:r w:rsidR="004D2963" w:rsidRPr="00991647">
              <w:t>,00</w:t>
            </w:r>
          </w:p>
        </w:tc>
      </w:tr>
      <w:tr w:rsidR="00991647" w:rsidRPr="0099164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B7ECA" w:rsidRPr="00991647" w:rsidRDefault="009B7ECA">
            <w:pPr>
              <w:pStyle w:val="pnormal"/>
            </w:pPr>
            <w:r w:rsidRPr="00991647">
              <w:t xml:space="preserve">Herbert </w:t>
            </w:r>
            <w:proofErr w:type="spellStart"/>
            <w:r w:rsidRPr="00991647">
              <w:t>Puchta</w:t>
            </w:r>
            <w:proofErr w:type="spellEnd"/>
            <w:r w:rsidRPr="00991647">
              <w:t xml:space="preserve">, </w:t>
            </w:r>
            <w:proofErr w:type="spellStart"/>
            <w:r w:rsidRPr="00991647">
              <w:t>Jeff</w:t>
            </w:r>
            <w:proofErr w:type="spellEnd"/>
            <w:r w:rsidRPr="00991647">
              <w:t xml:space="preserve"> </w:t>
            </w:r>
            <w:proofErr w:type="spellStart"/>
            <w:r w:rsidRPr="00991647">
              <w:t>Stranks</w:t>
            </w:r>
            <w:proofErr w:type="spellEnd"/>
            <w:r w:rsidRPr="00991647">
              <w:t xml:space="preserve"> &amp; Peter Lewis-Jones,</w:t>
            </w:r>
          </w:p>
          <w:p w:rsidR="009B7ECA" w:rsidRPr="00991647" w:rsidRDefault="009B7ECA">
            <w:pPr>
              <w:pStyle w:val="pnormal"/>
            </w:pPr>
            <w:r w:rsidRPr="00991647">
              <w:t>THINK 2, učbenika za angleščino v 7. razredu, leto potrditve: 2020</w:t>
            </w:r>
          </w:p>
          <w:p w:rsidR="005A0077" w:rsidRPr="00991647" w:rsidRDefault="005A0077">
            <w:pPr>
              <w:pStyle w:val="pnormal"/>
            </w:pPr>
            <w:r w:rsidRPr="00991647">
              <w:rPr>
                <w:sz w:val="20"/>
                <w:szCs w:val="20"/>
              </w:rPr>
              <w:t>oz. MOŽNOST IZPOSOJE UČBENIKA IZ US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9B7ECA">
            <w:pPr>
              <w:pStyle w:val="pnormal"/>
            </w:pPr>
            <w:r w:rsidRPr="00991647">
              <w:t>978961292025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D51807">
            <w:pPr>
              <w:spacing w:after="0" w:line="240" w:lineRule="auto"/>
              <w:jc w:val="right"/>
            </w:pPr>
            <w:r w:rsidRPr="00991647">
              <w:t>19,0</w:t>
            </w:r>
            <w:r w:rsidR="004D2963" w:rsidRPr="00991647">
              <w:t>0</w:t>
            </w:r>
          </w:p>
        </w:tc>
      </w:tr>
      <w:tr w:rsidR="00991647" w:rsidRPr="0099164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73C93" w:rsidRPr="00991647" w:rsidRDefault="00973C93" w:rsidP="00973C93">
            <w:pPr>
              <w:pStyle w:val="pnormal"/>
            </w:pPr>
            <w:r w:rsidRPr="00991647">
              <w:t xml:space="preserve">Herbert </w:t>
            </w:r>
            <w:proofErr w:type="spellStart"/>
            <w:r w:rsidRPr="00991647">
              <w:t>Puchta</w:t>
            </w:r>
            <w:proofErr w:type="spellEnd"/>
            <w:r w:rsidRPr="00991647">
              <w:t xml:space="preserve">, </w:t>
            </w:r>
            <w:proofErr w:type="spellStart"/>
            <w:r w:rsidRPr="00991647">
              <w:t>Jeff</w:t>
            </w:r>
            <w:proofErr w:type="spellEnd"/>
            <w:r w:rsidRPr="00991647">
              <w:t xml:space="preserve"> </w:t>
            </w:r>
            <w:proofErr w:type="spellStart"/>
            <w:r w:rsidRPr="00991647">
              <w:t>Stranks</w:t>
            </w:r>
            <w:proofErr w:type="spellEnd"/>
            <w:r w:rsidRPr="00991647">
              <w:t xml:space="preserve"> &amp; Peter Lewis-Jones,</w:t>
            </w:r>
          </w:p>
          <w:p w:rsidR="00E03908" w:rsidRPr="00991647" w:rsidRDefault="00973C93" w:rsidP="00973C93">
            <w:pPr>
              <w:pStyle w:val="pnormal"/>
            </w:pPr>
            <w:r w:rsidRPr="00991647">
              <w:t>THINK 2, delovni zvezek za angleščino v 7. razredu, leto potrditve: 202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973C93">
            <w:pPr>
              <w:pStyle w:val="pnormal"/>
            </w:pPr>
            <w:r w:rsidRPr="00991647">
              <w:t>978961292024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D51807">
            <w:pPr>
              <w:spacing w:after="0" w:line="240" w:lineRule="auto"/>
              <w:jc w:val="right"/>
            </w:pPr>
            <w:r w:rsidRPr="00991647">
              <w:t>17,1</w:t>
            </w:r>
            <w:r w:rsidR="004D2963" w:rsidRPr="00991647">
              <w:t>0</w:t>
            </w:r>
          </w:p>
        </w:tc>
      </w:tr>
      <w:tr w:rsidR="00991647" w:rsidRPr="0099164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>7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4D2963">
            <w:pPr>
              <w:pStyle w:val="pnormal"/>
            </w:pPr>
            <w:r w:rsidRPr="00991647"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991647" w:rsidRDefault="00E03908">
            <w:pPr>
              <w:pStyle w:val="pnormal"/>
            </w:pPr>
          </w:p>
        </w:tc>
      </w:tr>
      <w:tr w:rsidR="00991647" w:rsidRPr="0099164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99164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99164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99164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991647" w:rsidRDefault="004D2963">
            <w:pPr>
              <w:spacing w:after="0" w:line="240" w:lineRule="auto"/>
              <w:jc w:val="right"/>
            </w:pPr>
            <w:r w:rsidRPr="00991647"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991647" w:rsidRDefault="00AB510C">
            <w:pPr>
              <w:spacing w:after="0" w:line="240" w:lineRule="auto"/>
              <w:jc w:val="right"/>
            </w:pPr>
            <w:r w:rsidRPr="00991647">
              <w:t>87</w:t>
            </w:r>
            <w:r w:rsidR="00BB6744" w:rsidRPr="00991647">
              <w:t>,70</w:t>
            </w:r>
          </w:p>
        </w:tc>
      </w:tr>
    </w:tbl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6"/>
        <w:gridCol w:w="4742"/>
        <w:gridCol w:w="769"/>
        <w:gridCol w:w="2065"/>
        <w:gridCol w:w="630"/>
      </w:tblGrid>
      <w:tr w:rsidR="0083061B" w:rsidRPr="00C94817" w:rsidTr="0065198F">
        <w:tc>
          <w:tcPr>
            <w:tcW w:w="836" w:type="dxa"/>
          </w:tcPr>
          <w:p w:rsidR="0083061B" w:rsidRPr="00C94817" w:rsidRDefault="0083061B" w:rsidP="0065198F">
            <w:pPr>
              <w:pStyle w:val="pnormal"/>
            </w:pPr>
            <w:r w:rsidRPr="00C94817">
              <w:t>Količina</w:t>
            </w:r>
          </w:p>
        </w:tc>
        <w:tc>
          <w:tcPr>
            <w:tcW w:w="4742" w:type="dxa"/>
          </w:tcPr>
          <w:p w:rsidR="0083061B" w:rsidRPr="00C94817" w:rsidRDefault="0083061B" w:rsidP="0065198F">
            <w:pPr>
              <w:pStyle w:val="pnormal"/>
            </w:pPr>
            <w:r w:rsidRPr="00C94817">
              <w:t>Naziv</w:t>
            </w:r>
          </w:p>
        </w:tc>
        <w:tc>
          <w:tcPr>
            <w:tcW w:w="2834" w:type="dxa"/>
            <w:gridSpan w:val="2"/>
          </w:tcPr>
          <w:p w:rsidR="0083061B" w:rsidRPr="00C94817" w:rsidRDefault="0083061B" w:rsidP="0065198F">
            <w:pPr>
              <w:pStyle w:val="pnormal"/>
            </w:pPr>
            <w:r w:rsidRPr="00C94817">
              <w:t>Predmet</w:t>
            </w:r>
          </w:p>
        </w:tc>
        <w:tc>
          <w:tcPr>
            <w:tcW w:w="630" w:type="dxa"/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5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črtast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mali karo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 A5, 50-listni, črtast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EHNIČNI SVINČNIK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RAVNILO GEOTRIKOTNIK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ŠESTILO, kakovostno, kovinsko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EHNIČNI KALKULATOR, dvovrstičn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1 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brezčrtn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I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80-listni, črtast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, črtast (za domače branje – lahko od lanskega leta)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Kartonasta ali PVC mapa z elastiko, velikost A3  (lahko od lanskega leta)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Kovinska peresnica, 18x9x2,5cm (ali prazna kovinska škatla od </w:t>
            </w:r>
            <w:proofErr w:type="spellStart"/>
            <w:r w:rsidRPr="00C94817">
              <w:t>aero</w:t>
            </w:r>
            <w:proofErr w:type="spellEnd"/>
            <w:r w:rsidRPr="00C94817">
              <w:t xml:space="preserve"> temper)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1 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ZVEZEK, veliki A4, brezčrtni s trdo platnico                                                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  <w:tabs>
                <w:tab w:val="center" w:pos="1574"/>
              </w:tabs>
            </w:pPr>
            <w:r w:rsidRPr="00C94817">
              <w:t xml:space="preserve">                  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PVC ravnilo MAPED </w:t>
            </w:r>
            <w:proofErr w:type="spellStart"/>
            <w:r w:rsidRPr="00C94817">
              <w:t>geometric</w:t>
            </w:r>
            <w:proofErr w:type="spellEnd"/>
            <w:r w:rsidRPr="00C94817">
              <w:t>, dolžine 40cm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LUM 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aščitno oblačilo ali predpasnik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</w:tbl>
    <w:p w:rsidR="00E421E7" w:rsidRDefault="00E421E7" w:rsidP="00E421E7">
      <w:pPr>
        <w:rPr>
          <w:b/>
          <w:sz w:val="22"/>
          <w:szCs w:val="22"/>
        </w:rPr>
      </w:pPr>
    </w:p>
    <w:p w:rsidR="00E421E7" w:rsidRPr="00E421E7" w:rsidRDefault="00E421E7" w:rsidP="00E421E7">
      <w:pPr>
        <w:rPr>
          <w:b/>
          <w:sz w:val="22"/>
          <w:szCs w:val="22"/>
        </w:rPr>
      </w:pPr>
      <w:r w:rsidRPr="00E421E7">
        <w:rPr>
          <w:b/>
          <w:sz w:val="22"/>
          <w:szCs w:val="22"/>
        </w:rPr>
        <w:t>OPOMBA: Potrebščine hranimo v šoli do konca šolskega leta. Učenci lahko ponovno uporabijo vse potrebščine prihodnje šolsko leto, če so v ustreznem stanju. Ves ostali potrošni likovni material, potreben za delo, nakupi šola, stroške nato poravnate s položnico.</w:t>
      </w:r>
    </w:p>
    <w:p w:rsidR="00FA551E" w:rsidRDefault="00FA551E">
      <w:pPr>
        <w:spacing w:before="240" w:after="120" w:line="240" w:lineRule="auto"/>
        <w:rPr>
          <w:b/>
          <w:sz w:val="22"/>
          <w:szCs w:val="22"/>
        </w:rPr>
      </w:pPr>
    </w:p>
    <w:p w:rsidR="00FA551E" w:rsidRDefault="00FA551E">
      <w:pPr>
        <w:spacing w:before="240" w:after="120" w:line="240" w:lineRule="auto"/>
        <w:rPr>
          <w:b/>
          <w:sz w:val="22"/>
          <w:szCs w:val="22"/>
        </w:rPr>
      </w:pPr>
    </w:p>
    <w:p w:rsidR="00A2096B" w:rsidRDefault="00A2096B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A6002" w:rsidRPr="00C94817" w:rsidTr="003A6002">
        <w:tc>
          <w:tcPr>
            <w:tcW w:w="850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EAN</w:t>
            </w:r>
          </w:p>
        </w:tc>
        <w:tc>
          <w:tcPr>
            <w:tcW w:w="1700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Založba</w:t>
            </w:r>
          </w:p>
        </w:tc>
      </w:tr>
      <w:tr w:rsidR="003A6002" w:rsidRPr="00C94817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Izberite le delovne zvez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</w:tr>
      <w:tr w:rsidR="003A6002" w:rsidRPr="00C94817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proofErr w:type="spellStart"/>
            <w:r w:rsidRPr="00C94817">
              <w:t>Giorgio</w:t>
            </w:r>
            <w:proofErr w:type="spellEnd"/>
            <w:r w:rsidRPr="00C94817">
              <w:t xml:space="preserve"> </w:t>
            </w:r>
            <w:proofErr w:type="spellStart"/>
            <w:r w:rsidRPr="00C94817">
              <w:t>Motta</w:t>
            </w:r>
            <w:proofErr w:type="spellEnd"/>
            <w:r w:rsidRPr="00C94817">
              <w:t>: MAGNET 1, delovni zveze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>
              <w:t>978961292000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ROKUS-KLETT</w:t>
            </w:r>
          </w:p>
        </w:tc>
      </w:tr>
      <w:tr w:rsidR="003A6002" w:rsidRPr="00C94817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IZOTECH</w:t>
            </w:r>
          </w:p>
        </w:tc>
      </w:tr>
      <w:tr w:rsidR="003A6002" w:rsidRPr="00C94817" w:rsidTr="003A6002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6"/>
        <w:gridCol w:w="1528"/>
        <w:gridCol w:w="1691"/>
      </w:tblGrid>
      <w:tr w:rsidR="003A6002" w:rsidRPr="00C94817" w:rsidTr="009F785F">
        <w:tc>
          <w:tcPr>
            <w:tcW w:w="849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5336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1528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EAN</w:t>
            </w:r>
          </w:p>
        </w:tc>
        <w:tc>
          <w:tcPr>
            <w:tcW w:w="1691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Založba</w:t>
            </w:r>
          </w:p>
        </w:tc>
      </w:tr>
      <w:tr w:rsidR="003A6002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 xml:space="preserve">M. M. </w:t>
            </w:r>
            <w:proofErr w:type="spellStart"/>
            <w:r w:rsidRPr="00C94817">
              <w:t>Blažić</w:t>
            </w:r>
            <w:proofErr w:type="spellEnd"/>
            <w:r w:rsidRPr="00C94817">
              <w:t xml:space="preserve"> et </w:t>
            </w:r>
            <w:proofErr w:type="spellStart"/>
            <w:r w:rsidRPr="00C94817">
              <w:t>al</w:t>
            </w:r>
            <w:proofErr w:type="spellEnd"/>
            <w:r w:rsidRPr="00C94817">
              <w:t>.: NOVI SVET IZ BESED 7, berilo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2710156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ROKUS-KLETT</w:t>
            </w:r>
          </w:p>
        </w:tc>
      </w:tr>
      <w:tr w:rsidR="003A6002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M. Robič, J. Berk, J. Draksler: SKRIVNOSTI ŠTEVIL IN OBLIK 7, učbenik, prenova 2019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2719432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ROKUS-KLETT</w:t>
            </w:r>
          </w:p>
        </w:tc>
      </w:tr>
      <w:tr w:rsidR="00991647" w:rsidRPr="0099164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 xml:space="preserve">A. </w:t>
            </w:r>
            <w:proofErr w:type="spellStart"/>
            <w:r w:rsidRPr="00991647">
              <w:t>Šorgo</w:t>
            </w:r>
            <w:proofErr w:type="spellEnd"/>
            <w:r w:rsidRPr="00991647">
              <w:t>, B. Čeh, M. Slavinec: AKTIVNO V NARAVOSLOVJE 7, učbenik za naravoslovje v 7. razredu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9789610210948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DZS</w:t>
            </w:r>
          </w:p>
        </w:tc>
      </w:tr>
      <w:tr w:rsidR="003A6002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J.M. Razpotnik, A. Plazar, POTUJEM V PRETEKLOST 7,</w:t>
            </w:r>
          </w:p>
          <w:p w:rsidR="003A6002" w:rsidRPr="00C94817" w:rsidRDefault="003A6002">
            <w:pPr>
              <w:pStyle w:val="pnormal"/>
            </w:pPr>
            <w:r w:rsidRPr="00C94817">
              <w:t>Učbenik za zgodovino v 7. razredu, leto potrditve 2019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271939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ROKUS KLETT</w:t>
            </w:r>
          </w:p>
        </w:tc>
      </w:tr>
      <w:tr w:rsidR="003A6002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J. Senegačnik: GEOGRAFIJA EVROPE IN AZIJE, učbenik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2413187</w:t>
            </w:r>
          </w:p>
          <w:p w:rsidR="003A6002" w:rsidRPr="00C94817" w:rsidRDefault="003A6002">
            <w:pPr>
              <w:pStyle w:val="pnormal"/>
            </w:pPr>
            <w:r w:rsidRPr="00C94817">
              <w:t>9789617053142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MODRIJAN</w:t>
            </w:r>
          </w:p>
        </w:tc>
      </w:tr>
      <w:tr w:rsidR="003A6002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A. Pesek: GLASBA DANES IN NEKOČ 7, učbenik z dodatkom, POSODOBLJEN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2712303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ROKUS-KLETT</w:t>
            </w:r>
          </w:p>
        </w:tc>
      </w:tr>
      <w:tr w:rsidR="003A6002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B. Tomšič Amon: LIKOVNA UMETNOST 7, učbenik, leto potrditve:2020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0155720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MKZ</w:t>
            </w:r>
          </w:p>
        </w:tc>
      </w:tr>
      <w:tr w:rsidR="003A6002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 xml:space="preserve">B. Aberšek et </w:t>
            </w:r>
            <w:proofErr w:type="spellStart"/>
            <w:r w:rsidRPr="00C94817">
              <w:t>al</w:t>
            </w:r>
            <w:proofErr w:type="spellEnd"/>
            <w:r w:rsidRPr="00C94817">
              <w:t>.: TEHNIKA 7, učbenik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863412425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DZS</w:t>
            </w:r>
          </w:p>
        </w:tc>
      </w:tr>
      <w:tr w:rsidR="003A6002" w:rsidRPr="00C94817" w:rsidTr="009F785F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53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6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Učbeniki za izbirne predmete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9"/>
        <w:gridCol w:w="1529"/>
        <w:gridCol w:w="1690"/>
      </w:tblGrid>
      <w:tr w:rsidR="003A6002" w:rsidRPr="00C94817" w:rsidTr="003A6002">
        <w:tc>
          <w:tcPr>
            <w:tcW w:w="849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5339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1529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EAN</w:t>
            </w:r>
          </w:p>
        </w:tc>
        <w:tc>
          <w:tcPr>
            <w:tcW w:w="1690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Založba</w:t>
            </w:r>
          </w:p>
        </w:tc>
      </w:tr>
      <w:tr w:rsidR="003A6002" w:rsidRPr="00C94817" w:rsidTr="003A6002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Izberite le učbenike za tiste izbirne predmete, za katere se je odločil vaš otrok!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</w:tr>
      <w:tr w:rsidR="003A6002" w:rsidRPr="00C94817" w:rsidTr="003A6002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proofErr w:type="spellStart"/>
            <w:r w:rsidRPr="00C94817">
              <w:t>Giorgio</w:t>
            </w:r>
            <w:proofErr w:type="spellEnd"/>
            <w:r w:rsidRPr="00C94817">
              <w:t xml:space="preserve"> </w:t>
            </w:r>
            <w:proofErr w:type="spellStart"/>
            <w:r w:rsidRPr="00C94817">
              <w:t>Motta</w:t>
            </w:r>
            <w:proofErr w:type="spellEnd"/>
            <w:r w:rsidRPr="00C94817">
              <w:t>: MAGNET 1, učbenik, slovenska izdaja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2099589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ROKUS-KLETT</w:t>
            </w:r>
          </w:p>
        </w:tc>
      </w:tr>
      <w:tr w:rsidR="003A6002" w:rsidRPr="00C94817" w:rsidTr="003A6002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Z. Puncer: OBDELAVA GRADIV - LES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9104880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IZOTECH</w:t>
            </w:r>
          </w:p>
        </w:tc>
      </w:tr>
      <w:tr w:rsidR="003A6002" w:rsidRPr="00C94817" w:rsidTr="003A6002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M. S. Stanojević: SODOBNA PRIPRAVA HRANE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9789617038132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I2</w:t>
            </w:r>
          </w:p>
        </w:tc>
      </w:tr>
      <w:tr w:rsidR="003A6002" w:rsidRPr="00C94817" w:rsidTr="003A6002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M. S. Stanojević: NAČINI PREHRANJEVANJA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7038125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I2</w:t>
            </w:r>
          </w:p>
        </w:tc>
      </w:tr>
      <w:tr w:rsidR="003A6002" w:rsidRPr="00C94817" w:rsidTr="003A6002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533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5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69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Pr="0088290F" w:rsidRDefault="004D2963">
      <w:r>
        <w:br w:type="page"/>
      </w:r>
    </w:p>
    <w:p w:rsidR="00E03908" w:rsidRPr="0088290F" w:rsidRDefault="00E03908">
      <w:pPr>
        <w:pStyle w:val="pnormal"/>
      </w:pPr>
    </w:p>
    <w:p w:rsidR="00E03908" w:rsidRPr="00FA551E" w:rsidRDefault="004D2963">
      <w:pPr>
        <w:pStyle w:val="pnaslov"/>
      </w:pPr>
      <w:r w:rsidRPr="00FA551E">
        <w:rPr>
          <w:rStyle w:val="fnaslov"/>
        </w:rPr>
        <w:t xml:space="preserve">Seznam potrebščin za šolsko leto </w:t>
      </w:r>
      <w:r w:rsidR="00D74C75">
        <w:rPr>
          <w:rStyle w:val="fnaslov"/>
        </w:rPr>
        <w:t>2024/2025</w:t>
      </w:r>
      <w:r w:rsidRPr="00FA551E">
        <w:rPr>
          <w:rStyle w:val="fnaslov"/>
        </w:rPr>
        <w:t xml:space="preserve"> za 8. razred</w:t>
      </w:r>
    </w:p>
    <w:p w:rsidR="00E03908" w:rsidRPr="00C94817" w:rsidRDefault="004D2963">
      <w:pPr>
        <w:spacing w:before="240" w:after="120" w:line="240" w:lineRule="auto"/>
        <w:rPr>
          <w:b/>
        </w:rPr>
      </w:pPr>
      <w:r w:rsidRPr="00C9481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12"/>
        <w:gridCol w:w="4399"/>
        <w:gridCol w:w="2775"/>
        <w:gridCol w:w="1493"/>
        <w:gridCol w:w="721"/>
      </w:tblGrid>
      <w:tr w:rsidR="0088290F" w:rsidRPr="00C94817">
        <w:tc>
          <w:tcPr>
            <w:tcW w:w="850" w:type="dxa"/>
          </w:tcPr>
          <w:p w:rsidR="00E03908" w:rsidRPr="00C94817" w:rsidRDefault="004D2963">
            <w:pPr>
              <w:pStyle w:val="pnormal"/>
            </w:pPr>
            <w:r w:rsidRPr="00C94817">
              <w:t>Količina</w:t>
            </w:r>
          </w:p>
        </w:tc>
        <w:tc>
          <w:tcPr>
            <w:tcW w:w="5385" w:type="dxa"/>
          </w:tcPr>
          <w:p w:rsidR="00E03908" w:rsidRPr="00C94817" w:rsidRDefault="004D2963">
            <w:pPr>
              <w:pStyle w:val="pnormal"/>
            </w:pPr>
            <w:r w:rsidRPr="00C94817">
              <w:t>Naziv</w:t>
            </w:r>
          </w:p>
        </w:tc>
        <w:tc>
          <w:tcPr>
            <w:tcW w:w="1530" w:type="dxa"/>
          </w:tcPr>
          <w:p w:rsidR="00E03908" w:rsidRPr="00C94817" w:rsidRDefault="004D2963">
            <w:pPr>
              <w:pStyle w:val="pnormal"/>
            </w:pPr>
            <w:r w:rsidRPr="00C94817">
              <w:t>EAN</w:t>
            </w:r>
          </w:p>
        </w:tc>
        <w:tc>
          <w:tcPr>
            <w:tcW w:w="1700" w:type="dxa"/>
          </w:tcPr>
          <w:p w:rsidR="00E03908" w:rsidRPr="00C94817" w:rsidRDefault="004D2963">
            <w:pPr>
              <w:pStyle w:val="pnormal"/>
            </w:pPr>
            <w:r w:rsidRPr="00C94817">
              <w:t>Založba</w:t>
            </w:r>
          </w:p>
        </w:tc>
        <w:tc>
          <w:tcPr>
            <w:tcW w:w="737" w:type="dxa"/>
          </w:tcPr>
          <w:p w:rsidR="00E03908" w:rsidRPr="00C94817" w:rsidRDefault="004D2963">
            <w:pPr>
              <w:spacing w:after="0" w:line="240" w:lineRule="auto"/>
              <w:jc w:val="right"/>
            </w:pPr>
            <w:r w:rsidRPr="00C94817">
              <w:t>Cena</w:t>
            </w:r>
          </w:p>
        </w:tc>
      </w:tr>
      <w:tr w:rsidR="00FF6636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A1400F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A1400F" w:rsidP="00A1400F">
            <w:pPr>
              <w:pStyle w:val="pnormal"/>
            </w:pPr>
            <w:r w:rsidRPr="00C94817">
              <w:t xml:space="preserve">A. Markovič, T. Žagar Pernar, J. Jerovšek, M. Smolej: SLOVENŠČINA V OBLAKU 8, samostojni delovni zvezek za slovenščino, 4 deli 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A1400F">
            <w:pPr>
              <w:pStyle w:val="pnormal"/>
            </w:pPr>
            <w:r w:rsidRPr="00C94817">
              <w:t>978961271867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A1400F">
            <w:pPr>
              <w:pStyle w:val="pnormal"/>
            </w:pPr>
            <w:r w:rsidRPr="00C9481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FF6636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b/>
              </w:rPr>
              <w:t>18,8</w:t>
            </w:r>
            <w:r w:rsidR="00A1400F" w:rsidRPr="00C94817">
              <w:rPr>
                <w:b/>
              </w:rPr>
              <w:t>0</w:t>
            </w:r>
          </w:p>
        </w:tc>
      </w:tr>
      <w:tr w:rsidR="0088290F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N. Pucko, A. Geržina: BIOLOGIJA 8, samostojni delovni zvezek z e-gradivom, NOVO 201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020972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468E4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b/>
              </w:rPr>
              <w:t>14</w:t>
            </w:r>
            <w:r w:rsidR="004D2963" w:rsidRPr="00C94817">
              <w:rPr>
                <w:b/>
              </w:rPr>
              <w:t>,90</w:t>
            </w:r>
          </w:p>
        </w:tc>
      </w:tr>
      <w:tr w:rsidR="0088290F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E. </w:t>
            </w:r>
            <w:proofErr w:type="spellStart"/>
            <w:r w:rsidRPr="00C94817">
              <w:t>Tawitian</w:t>
            </w:r>
            <w:proofErr w:type="spellEnd"/>
            <w:r w:rsidRPr="00C94817">
              <w:t xml:space="preserve">, D. G. </w:t>
            </w:r>
            <w:proofErr w:type="spellStart"/>
            <w:r w:rsidRPr="00C94817">
              <w:t>Mahmoud</w:t>
            </w:r>
            <w:proofErr w:type="spellEnd"/>
            <w:r w:rsidRPr="00C94817">
              <w:t>, M. Zupančič: JAZ, MIDVA, MI 8, samostojni delovni zvezek za domovinsko in državljansko kulturo in et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271931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E600C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b/>
              </w:rPr>
              <w:t>16,8</w:t>
            </w:r>
            <w:r w:rsidR="00FF6636" w:rsidRPr="00C94817">
              <w:rPr>
                <w:b/>
              </w:rPr>
              <w:t>0</w:t>
            </w:r>
          </w:p>
        </w:tc>
      </w:tr>
      <w:tr w:rsidR="0088290F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A. </w:t>
            </w:r>
            <w:proofErr w:type="spellStart"/>
            <w:r w:rsidRPr="00C94817">
              <w:t>Papotnik</w:t>
            </w:r>
            <w:proofErr w:type="spellEnd"/>
            <w:r w:rsidRPr="00C94817">
              <w:t>: PRAKTIČNO GRADIVO 8,  gradiva za 8. razred za tehn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383003257008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7247F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b/>
              </w:rPr>
              <w:t>16</w:t>
            </w:r>
            <w:r w:rsidR="004D2963" w:rsidRPr="00C94817">
              <w:rPr>
                <w:b/>
              </w:rPr>
              <w:t>,00</w:t>
            </w:r>
          </w:p>
        </w:tc>
      </w:tr>
      <w:tr w:rsidR="008B7832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5A0077" w:rsidRPr="00C94817" w:rsidRDefault="002044D9">
            <w:pPr>
              <w:pStyle w:val="pnormal"/>
            </w:pPr>
            <w:r w:rsidRPr="00C94817">
              <w:rPr>
                <w:sz w:val="20"/>
                <w:szCs w:val="20"/>
              </w:rPr>
              <w:t xml:space="preserve">H. </w:t>
            </w:r>
            <w:proofErr w:type="spellStart"/>
            <w:r w:rsidRPr="00C94817">
              <w:rPr>
                <w:sz w:val="20"/>
                <w:szCs w:val="20"/>
              </w:rPr>
              <w:t>Puchta</w:t>
            </w:r>
            <w:proofErr w:type="spellEnd"/>
            <w:r w:rsidRPr="00C94817">
              <w:rPr>
                <w:sz w:val="20"/>
                <w:szCs w:val="20"/>
              </w:rPr>
              <w:t xml:space="preserve">, J. </w:t>
            </w:r>
            <w:proofErr w:type="spellStart"/>
            <w:r w:rsidRPr="00C94817">
              <w:rPr>
                <w:sz w:val="20"/>
                <w:szCs w:val="20"/>
              </w:rPr>
              <w:t>Stranks</w:t>
            </w:r>
            <w:proofErr w:type="spellEnd"/>
            <w:r w:rsidRPr="00C94817">
              <w:rPr>
                <w:sz w:val="20"/>
                <w:szCs w:val="20"/>
              </w:rPr>
              <w:t>, P. Lewis-Jones:</w:t>
            </w:r>
            <w:r w:rsidR="00155B61" w:rsidRPr="00C94817">
              <w:rPr>
                <w:sz w:val="20"/>
                <w:szCs w:val="20"/>
              </w:rPr>
              <w:t xml:space="preserve"> </w:t>
            </w:r>
            <w:r w:rsidR="0088290F" w:rsidRPr="00C94817">
              <w:rPr>
                <w:sz w:val="20"/>
                <w:szCs w:val="20"/>
              </w:rPr>
              <w:t xml:space="preserve">THINK 3, Učbenik za angleščino z dodatnimi e-vsebinami v 8. razredu osnovne šole </w:t>
            </w:r>
            <w:r w:rsidR="005A0077" w:rsidRPr="00C94817">
              <w:rPr>
                <w:sz w:val="20"/>
                <w:szCs w:val="20"/>
              </w:rPr>
              <w:t xml:space="preserve">oz. </w:t>
            </w:r>
            <w:r w:rsidR="005A0077" w:rsidRPr="00C94817">
              <w:rPr>
                <w:b/>
                <w:sz w:val="20"/>
                <w:szCs w:val="20"/>
              </w:rPr>
              <w:t>MOŽNOST IZPOSOJE UČBENIKA IZ US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4F4480" w:rsidRPr="00C94817" w:rsidRDefault="0088290F">
            <w:pPr>
              <w:pStyle w:val="pnormal"/>
            </w:pPr>
            <w:r w:rsidRPr="00C94817">
              <w:t>97896129206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88290F">
            <w:pPr>
              <w:spacing w:after="0" w:line="240" w:lineRule="auto"/>
              <w:jc w:val="right"/>
            </w:pPr>
            <w:r w:rsidRPr="00C94817">
              <w:t>19,0</w:t>
            </w:r>
            <w:r w:rsidR="004D2963" w:rsidRPr="00C94817">
              <w:t>0</w:t>
            </w:r>
          </w:p>
        </w:tc>
      </w:tr>
      <w:tr w:rsidR="008B7832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044D9" w:rsidP="0088290F">
            <w:pPr>
              <w:pStyle w:val="pnormal"/>
            </w:pPr>
            <w:r w:rsidRPr="00C94817">
              <w:t xml:space="preserve">H. </w:t>
            </w:r>
            <w:proofErr w:type="spellStart"/>
            <w:r w:rsidRPr="00C94817">
              <w:t>Puchta</w:t>
            </w:r>
            <w:proofErr w:type="spellEnd"/>
            <w:r w:rsidRPr="00C94817">
              <w:t xml:space="preserve">, J. </w:t>
            </w:r>
            <w:proofErr w:type="spellStart"/>
            <w:r w:rsidRPr="00C94817">
              <w:t>Stranks</w:t>
            </w:r>
            <w:proofErr w:type="spellEnd"/>
            <w:r w:rsidRPr="00C94817">
              <w:t>, P. Lewis-Jones:</w:t>
            </w:r>
            <w:r w:rsidR="00155B61" w:rsidRPr="00C94817">
              <w:t xml:space="preserve"> </w:t>
            </w:r>
            <w:r w:rsidR="0088290F" w:rsidRPr="00C94817">
              <w:t>THINK 3, delovni zvezek za angleščino v 8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4F4480" w:rsidRPr="00C94817" w:rsidRDefault="0088290F">
            <w:pPr>
              <w:pStyle w:val="pnormal"/>
            </w:pPr>
            <w:r w:rsidRPr="00C94817">
              <w:t>97896129206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FF6636">
            <w:pPr>
              <w:spacing w:after="0" w:line="240" w:lineRule="auto"/>
              <w:jc w:val="right"/>
            </w:pPr>
            <w:r w:rsidRPr="00C94817">
              <w:t>17,1</w:t>
            </w:r>
            <w:r w:rsidR="004D2963" w:rsidRPr="00C94817">
              <w:t>0</w:t>
            </w:r>
          </w:p>
        </w:tc>
      </w:tr>
      <w:tr w:rsidR="0088290F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S. Žigon, M. Pintarič: FIZIKA 8, samostojni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043CBF">
            <w:pPr>
              <w:pStyle w:val="pnormal"/>
            </w:pPr>
            <w:r w:rsidRPr="00C94817">
              <w:t>978961015914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7247F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b/>
              </w:rPr>
              <w:t>15</w:t>
            </w:r>
            <w:r w:rsidR="004D2963" w:rsidRPr="00C94817">
              <w:rPr>
                <w:b/>
              </w:rPr>
              <w:t>,90</w:t>
            </w:r>
          </w:p>
        </w:tc>
      </w:tr>
      <w:tr w:rsidR="0088290F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N. Dekleva, S. Glažar: PERIODNI SISTEM ELEMENTOV, obojestranska zgibank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863413877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7247F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b/>
              </w:rPr>
              <w:t>3,10</w:t>
            </w:r>
          </w:p>
        </w:tc>
      </w:tr>
      <w:tr w:rsidR="0088290F" w:rsidRPr="00C9481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</w:tr>
      <w:tr w:rsidR="0027247F" w:rsidRPr="00C9481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4D2963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27247F" w:rsidP="00D72929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rStyle w:val="fnormal"/>
                <w:b/>
              </w:rPr>
              <w:t>121,60</w:t>
            </w:r>
          </w:p>
        </w:tc>
      </w:tr>
    </w:tbl>
    <w:p w:rsidR="00E03908" w:rsidRPr="00FA551E" w:rsidRDefault="004D2963">
      <w:pPr>
        <w:spacing w:before="240" w:after="120" w:line="240" w:lineRule="auto"/>
        <w:rPr>
          <w:b/>
          <w:sz w:val="22"/>
          <w:szCs w:val="22"/>
        </w:rPr>
      </w:pPr>
      <w:r w:rsidRPr="00FA551E"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6"/>
        <w:gridCol w:w="4741"/>
        <w:gridCol w:w="755"/>
        <w:gridCol w:w="41"/>
        <w:gridCol w:w="1983"/>
        <w:gridCol w:w="56"/>
        <w:gridCol w:w="575"/>
        <w:gridCol w:w="55"/>
      </w:tblGrid>
      <w:tr w:rsidR="0083061B" w:rsidRPr="00C94817" w:rsidTr="0065198F">
        <w:tc>
          <w:tcPr>
            <w:tcW w:w="836" w:type="dxa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4741" w:type="dxa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2835" w:type="dxa"/>
            <w:gridSpan w:val="4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Predmet</w:t>
            </w:r>
          </w:p>
        </w:tc>
        <w:tc>
          <w:tcPr>
            <w:tcW w:w="630" w:type="dxa"/>
            <w:gridSpan w:val="2"/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5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črtasti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mali karo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 A5, 50-listni, črtasti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EHNIČNI SVINČNIK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RAVNILO GEOTRIKOTNIK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ŠESTILO, kakovostno, kovinsko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1 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brezčrtni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IT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rPr>
          <w:gridAfter w:val="1"/>
          <w:wAfter w:w="55" w:type="dxa"/>
        </w:trPr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4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80-listni, črtast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rPr>
          <w:gridAfter w:val="1"/>
          <w:wAfter w:w="55" w:type="dxa"/>
        </w:trPr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4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, črtast (za domače branje – lahko od lanskega leta)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Kartonasta ali PVC mapa z elastiko, velikost A3  (lahko od lanskega leta)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Kovinska peresnica, 18x9x2,5cm (ali prazna kovinska škatla od </w:t>
            </w:r>
            <w:proofErr w:type="spellStart"/>
            <w:r w:rsidRPr="00C94817">
              <w:t>aero</w:t>
            </w:r>
            <w:proofErr w:type="spellEnd"/>
            <w:r w:rsidRPr="00C94817">
              <w:t xml:space="preserve"> temper)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PVC ravnilo MAPED </w:t>
            </w:r>
            <w:proofErr w:type="spellStart"/>
            <w:r w:rsidRPr="00C94817">
              <w:t>geometric</w:t>
            </w:r>
            <w:proofErr w:type="spellEnd"/>
            <w:r w:rsidRPr="00C94817">
              <w:t>, dolžine 40cm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LUM 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aščitno oblačilo ali predpasnik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</w:tbl>
    <w:p w:rsidR="00E421E7" w:rsidRDefault="00E421E7" w:rsidP="00E421E7">
      <w:pPr>
        <w:pStyle w:val="Navadensplet"/>
        <w:spacing w:before="0" w:beforeAutospacing="0"/>
        <w:rPr>
          <w:rStyle w:val="Krepko"/>
        </w:rPr>
      </w:pPr>
    </w:p>
    <w:p w:rsidR="00E421E7" w:rsidRDefault="00E421E7" w:rsidP="00E421E7">
      <w:pPr>
        <w:pStyle w:val="Navadensplet"/>
        <w:spacing w:before="0" w:beforeAutospacing="0"/>
      </w:pPr>
      <w:r>
        <w:rPr>
          <w:rStyle w:val="Krepko"/>
        </w:rPr>
        <w:t>OPOMBA: Potrebščine hranimo v šoli do konca šolskega leta. Učenci lahko ponovno uporabijo vse potrebščine prihodnje šolsko leto, če so v ustreznem stanju. Ves ostali potrošni likovni material, potreben za delo, nakupi šola, stroške nato poravnate s položnico.</w:t>
      </w:r>
    </w:p>
    <w:p w:rsidR="002C3C8F" w:rsidRDefault="002C3C8F">
      <w:pPr>
        <w:spacing w:before="240" w:after="120" w:line="240" w:lineRule="auto"/>
      </w:pPr>
    </w:p>
    <w:p w:rsidR="0083061B" w:rsidRPr="0088290F" w:rsidRDefault="0083061B">
      <w:pPr>
        <w:spacing w:before="240" w:after="120" w:line="240" w:lineRule="auto"/>
      </w:pPr>
    </w:p>
    <w:p w:rsidR="00A2096B" w:rsidRDefault="00A2096B">
      <w:pPr>
        <w:spacing w:before="240" w:after="120" w:line="240" w:lineRule="auto"/>
        <w:rPr>
          <w:b/>
          <w:sz w:val="22"/>
          <w:szCs w:val="22"/>
        </w:rPr>
      </w:pPr>
    </w:p>
    <w:p w:rsidR="00E03908" w:rsidRPr="00FA551E" w:rsidRDefault="004D2963">
      <w:pPr>
        <w:spacing w:before="240" w:after="120" w:line="240" w:lineRule="auto"/>
        <w:rPr>
          <w:b/>
        </w:rPr>
      </w:pPr>
      <w:r w:rsidRPr="00FA551E">
        <w:rPr>
          <w:b/>
          <w:sz w:val="22"/>
          <w:szCs w:val="22"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A6002" w:rsidRPr="00C94817" w:rsidTr="003A6002">
        <w:tc>
          <w:tcPr>
            <w:tcW w:w="850" w:type="dxa"/>
          </w:tcPr>
          <w:p w:rsidR="003A6002" w:rsidRPr="00C94817" w:rsidRDefault="003A6002">
            <w:pPr>
              <w:pStyle w:val="pnormal"/>
            </w:pPr>
            <w:r w:rsidRPr="00C94817">
              <w:t>Količina</w:t>
            </w:r>
          </w:p>
        </w:tc>
        <w:tc>
          <w:tcPr>
            <w:tcW w:w="5383" w:type="dxa"/>
          </w:tcPr>
          <w:p w:rsidR="003A6002" w:rsidRPr="00C94817" w:rsidRDefault="003A6002">
            <w:pPr>
              <w:pStyle w:val="pnormal"/>
            </w:pPr>
            <w:r w:rsidRPr="00C94817">
              <w:t>Naziv</w:t>
            </w:r>
          </w:p>
        </w:tc>
        <w:tc>
          <w:tcPr>
            <w:tcW w:w="1530" w:type="dxa"/>
          </w:tcPr>
          <w:p w:rsidR="003A6002" w:rsidRPr="00C94817" w:rsidRDefault="003A6002">
            <w:pPr>
              <w:pStyle w:val="pnormal"/>
            </w:pPr>
            <w:r w:rsidRPr="00C94817">
              <w:t>EAN</w:t>
            </w:r>
          </w:p>
        </w:tc>
        <w:tc>
          <w:tcPr>
            <w:tcW w:w="1700" w:type="dxa"/>
          </w:tcPr>
          <w:p w:rsidR="003A6002" w:rsidRPr="00C94817" w:rsidRDefault="003A6002">
            <w:pPr>
              <w:pStyle w:val="pnormal"/>
            </w:pPr>
            <w:r w:rsidRPr="00C94817">
              <w:t>Založba</w:t>
            </w:r>
          </w:p>
        </w:tc>
      </w:tr>
      <w:tr w:rsidR="003A6002" w:rsidRPr="00C94817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Izberite le delovne zvez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</w:tr>
      <w:tr w:rsidR="003A6002" w:rsidRPr="00C94817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IZOTECH</w:t>
            </w:r>
          </w:p>
        </w:tc>
      </w:tr>
      <w:tr w:rsidR="003A6002" w:rsidRPr="00C94817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proofErr w:type="spellStart"/>
            <w:r w:rsidRPr="00C94817">
              <w:t>Giorgio</w:t>
            </w:r>
            <w:proofErr w:type="spellEnd"/>
            <w:r w:rsidRPr="00C94817">
              <w:t xml:space="preserve"> </w:t>
            </w:r>
            <w:proofErr w:type="spellStart"/>
            <w:r w:rsidRPr="00C94817">
              <w:t>Motta</w:t>
            </w:r>
            <w:proofErr w:type="spellEnd"/>
            <w:r w:rsidRPr="00C94817">
              <w:t>: MAGNET 2, delovni zvezek za nem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292093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ROKUS-KLETT</w:t>
            </w:r>
          </w:p>
        </w:tc>
      </w:tr>
      <w:tr w:rsidR="003A6002" w:rsidRPr="00C94817" w:rsidTr="003A6002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Pr="00FA551E" w:rsidRDefault="004D2963">
      <w:pPr>
        <w:spacing w:before="240" w:after="120" w:line="240" w:lineRule="auto"/>
        <w:rPr>
          <w:b/>
        </w:rPr>
      </w:pPr>
      <w:r w:rsidRPr="00FA551E">
        <w:rPr>
          <w:b/>
          <w:sz w:val="22"/>
          <w:szCs w:val="22"/>
        </w:rPr>
        <w:t>Seznam učbenikov</w:t>
      </w:r>
      <w:r w:rsidR="005310EE" w:rsidRPr="00FA551E">
        <w:rPr>
          <w:b/>
          <w:sz w:val="22"/>
          <w:szCs w:val="22"/>
        </w:rPr>
        <w:t xml:space="preserve"> (</w:t>
      </w:r>
      <w:r w:rsidR="00D36126" w:rsidRPr="00FA551E">
        <w:rPr>
          <w:b/>
          <w:sz w:val="22"/>
          <w:szCs w:val="22"/>
        </w:rPr>
        <w:t>US</w:t>
      </w:r>
      <w:r w:rsidR="005310EE" w:rsidRPr="00FA551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5"/>
        <w:gridCol w:w="1528"/>
        <w:gridCol w:w="1692"/>
      </w:tblGrid>
      <w:tr w:rsidR="003A6002" w:rsidRPr="00C94817" w:rsidTr="00232814">
        <w:tc>
          <w:tcPr>
            <w:tcW w:w="849" w:type="dxa"/>
          </w:tcPr>
          <w:p w:rsidR="003A6002" w:rsidRPr="00C94817" w:rsidRDefault="003A6002">
            <w:pPr>
              <w:pStyle w:val="pnormal"/>
            </w:pPr>
            <w:r w:rsidRPr="00C94817">
              <w:t>Količina</w:t>
            </w:r>
          </w:p>
        </w:tc>
        <w:tc>
          <w:tcPr>
            <w:tcW w:w="5335" w:type="dxa"/>
          </w:tcPr>
          <w:p w:rsidR="003A6002" w:rsidRPr="00C94817" w:rsidRDefault="003A6002">
            <w:pPr>
              <w:pStyle w:val="pnormal"/>
            </w:pPr>
            <w:r w:rsidRPr="00C94817">
              <w:t>Naziv</w:t>
            </w:r>
          </w:p>
        </w:tc>
        <w:tc>
          <w:tcPr>
            <w:tcW w:w="1528" w:type="dxa"/>
          </w:tcPr>
          <w:p w:rsidR="003A6002" w:rsidRPr="00C94817" w:rsidRDefault="003A6002">
            <w:pPr>
              <w:pStyle w:val="pnormal"/>
            </w:pPr>
            <w:r w:rsidRPr="00C94817">
              <w:t>EAN</w:t>
            </w:r>
          </w:p>
        </w:tc>
        <w:tc>
          <w:tcPr>
            <w:tcW w:w="1692" w:type="dxa"/>
          </w:tcPr>
          <w:p w:rsidR="003A6002" w:rsidRPr="00C94817" w:rsidRDefault="003A6002">
            <w:pPr>
              <w:pStyle w:val="pnormal"/>
            </w:pPr>
            <w:r w:rsidRPr="00C94817">
              <w:t>Založba</w:t>
            </w:r>
          </w:p>
        </w:tc>
      </w:tr>
      <w:tr w:rsidR="003A6002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 xml:space="preserve">M. </w:t>
            </w:r>
            <w:proofErr w:type="spellStart"/>
            <w:r w:rsidRPr="00C94817">
              <w:t>Honzak</w:t>
            </w:r>
            <w:proofErr w:type="spellEnd"/>
            <w:r w:rsidRPr="00C94817">
              <w:t xml:space="preserve">, V. Medved Udovič et </w:t>
            </w:r>
            <w:proofErr w:type="spellStart"/>
            <w:r w:rsidRPr="00C94817">
              <w:t>al</w:t>
            </w:r>
            <w:proofErr w:type="spellEnd"/>
            <w:r w:rsidRPr="00C94817">
              <w:t>.: BERILO 8, DOBER DAN, ŽIVLJENJE, berilo za 8. razred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8611158983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MKZ</w:t>
            </w:r>
          </w:p>
        </w:tc>
      </w:tr>
      <w:tr w:rsidR="003A6002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M. Robič, J. Berk, J. Draksler: SKRIVNOSTI ŠTEVIL IN OBLIK 8, učbenik, prenova 2012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2712242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ROKUS-KLETT</w:t>
            </w:r>
          </w:p>
        </w:tc>
      </w:tr>
      <w:tr w:rsidR="00991647" w:rsidRPr="0099164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proofErr w:type="spellStart"/>
            <w:r w:rsidRPr="00991647">
              <w:t>Pusko</w:t>
            </w:r>
            <w:proofErr w:type="spellEnd"/>
            <w:r w:rsidRPr="00991647">
              <w:t>, N., BIOLOGIJA 8, učbenik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9789610210139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991647" w:rsidRDefault="003A6002">
            <w:pPr>
              <w:pStyle w:val="pnormal"/>
            </w:pPr>
            <w:r w:rsidRPr="00991647">
              <w:t>DZS</w:t>
            </w:r>
          </w:p>
        </w:tc>
      </w:tr>
      <w:tr w:rsidR="003A6002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1E06BB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1E06BB">
            <w:pPr>
              <w:pStyle w:val="pnormal"/>
            </w:pPr>
            <w:r w:rsidRPr="00C94817">
              <w:t>J.M. Razpotnik, A. Plazar, POTUJEM V PRETEKLOST 8,</w:t>
            </w:r>
          </w:p>
          <w:p w:rsidR="003A6002" w:rsidRPr="00C94817" w:rsidRDefault="003A6002" w:rsidP="001E06BB">
            <w:pPr>
              <w:pStyle w:val="pnormal"/>
            </w:pPr>
            <w:r w:rsidRPr="00C94817">
              <w:t>Učbenik za zgodovino v 8. razredu, leto potrditve 2020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1E06BB">
            <w:pPr>
              <w:pStyle w:val="pnormal"/>
            </w:pPr>
            <w:r w:rsidRPr="00C94817">
              <w:t>9789612920081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1E06BB">
            <w:pPr>
              <w:pStyle w:val="pnormal"/>
            </w:pPr>
            <w:r w:rsidRPr="00C94817">
              <w:t>ROKUS KLETT</w:t>
            </w:r>
          </w:p>
        </w:tc>
      </w:tr>
      <w:tr w:rsidR="003A6002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 xml:space="preserve">K. Kolenc Kolnik, M. </w:t>
            </w:r>
            <w:proofErr w:type="spellStart"/>
            <w:r w:rsidRPr="00C94817">
              <w:t>Otič</w:t>
            </w:r>
            <w:proofErr w:type="spellEnd"/>
            <w:r w:rsidRPr="00C94817">
              <w:t>, A. Vovk, J. Senegačnik: GEOGRAFIJA AFRIKE IN NOVEGA SVETA, učbenik za geografijo v 8. razredu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7053180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MODRIJAN</w:t>
            </w:r>
          </w:p>
        </w:tc>
        <w:bookmarkStart w:id="0" w:name="_GoBack"/>
        <w:bookmarkEnd w:id="0"/>
      </w:tr>
      <w:tr w:rsidR="003A6002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A. Pesek: GLASBA DANES IN NEKOČ 8, učbenik z dodatkom, POSODOBLJEN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2712327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ROKUS-KLETT</w:t>
            </w:r>
          </w:p>
        </w:tc>
      </w:tr>
      <w:tr w:rsidR="003A6002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B. Tomšič Amon: LIKOVNA UMETNOST 8, učbenik, leto potrditve:2020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0155713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MKZ</w:t>
            </w:r>
          </w:p>
        </w:tc>
      </w:tr>
      <w:tr w:rsidR="003A6002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 xml:space="preserve">B. Aberšek, F. Florjančič, A. </w:t>
            </w:r>
            <w:proofErr w:type="spellStart"/>
            <w:r w:rsidRPr="00C94817">
              <w:t>Papotnik</w:t>
            </w:r>
            <w:proofErr w:type="spellEnd"/>
            <w:r w:rsidRPr="00C94817">
              <w:t>: TEHNIKA 8, učbenik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8634127485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DZS</w:t>
            </w:r>
          </w:p>
        </w:tc>
      </w:tr>
      <w:tr w:rsidR="003A6002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 xml:space="preserve">M. </w:t>
            </w:r>
            <w:proofErr w:type="spellStart"/>
            <w:r w:rsidRPr="00C94817">
              <w:t>Graunar</w:t>
            </w:r>
            <w:proofErr w:type="spellEnd"/>
            <w:r w:rsidRPr="00C94817">
              <w:t xml:space="preserve"> et </w:t>
            </w:r>
            <w:proofErr w:type="spellStart"/>
            <w:r w:rsidRPr="00C94817">
              <w:t>al</w:t>
            </w:r>
            <w:proofErr w:type="spellEnd"/>
            <w:r w:rsidRPr="00C94817">
              <w:t>.: KEMIJA DANES 1, učbenik, prenova 2015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0206453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DZS</w:t>
            </w:r>
          </w:p>
        </w:tc>
      </w:tr>
      <w:tr w:rsidR="003A6002" w:rsidRPr="00C94817" w:rsidTr="00247911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247911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247911">
            <w:pPr>
              <w:pStyle w:val="pnormal"/>
              <w:rPr>
                <w:b/>
              </w:rPr>
            </w:pPr>
            <w:r w:rsidRPr="00C94817">
              <w:rPr>
                <w:b/>
              </w:rPr>
              <w:t xml:space="preserve">S. Žigon, M. Pintarič: Fizika 8, učbenik za fiziko v 8. razredu OŠ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247911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9789610159834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247911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MKZ</w:t>
            </w:r>
          </w:p>
        </w:tc>
      </w:tr>
      <w:tr w:rsidR="003A6002" w:rsidRPr="00C94817" w:rsidTr="00232814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53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6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Učbeniki za izbirne predmete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8"/>
        <w:gridCol w:w="5338"/>
        <w:gridCol w:w="1529"/>
        <w:gridCol w:w="1691"/>
      </w:tblGrid>
      <w:tr w:rsidR="003A6002" w:rsidRPr="00C94817" w:rsidTr="003A6002">
        <w:tc>
          <w:tcPr>
            <w:tcW w:w="848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5338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1529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EAN</w:t>
            </w:r>
          </w:p>
        </w:tc>
        <w:tc>
          <w:tcPr>
            <w:tcW w:w="1691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Založba</w:t>
            </w:r>
          </w:p>
        </w:tc>
      </w:tr>
      <w:tr w:rsidR="003A6002" w:rsidRPr="00C94817" w:rsidTr="003A6002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Izberite le učbenike za tiste izbirne predmete, za katere se je odločil vaš otrok!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</w:tr>
      <w:tr w:rsidR="003A6002" w:rsidRPr="00C94817" w:rsidTr="003A6002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Z. Puncer: OBDELAVA GRADIV - LES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9104880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IZOTECH</w:t>
            </w:r>
          </w:p>
        </w:tc>
      </w:tr>
      <w:tr w:rsidR="003A6002" w:rsidRPr="00C94817" w:rsidTr="003A6002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proofErr w:type="spellStart"/>
            <w:r w:rsidRPr="00C94817">
              <w:t>Giorgio</w:t>
            </w:r>
            <w:proofErr w:type="spellEnd"/>
            <w:r w:rsidRPr="00C94817">
              <w:t xml:space="preserve"> </w:t>
            </w:r>
            <w:proofErr w:type="spellStart"/>
            <w:r w:rsidRPr="00C94817">
              <w:t>Motta</w:t>
            </w:r>
            <w:proofErr w:type="spellEnd"/>
            <w:r w:rsidRPr="00C94817">
              <w:t>: MAGNET 2, učbenik za nemščino, slovenska izdaja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2711061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ROKUS-KLETT</w:t>
            </w:r>
          </w:p>
        </w:tc>
      </w:tr>
      <w:tr w:rsidR="003A6002" w:rsidRPr="00C94817" w:rsidTr="003A6002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M. S. Stanojević: SODOBNA PRIPRAVA HRANE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9789617038132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I2</w:t>
            </w:r>
          </w:p>
        </w:tc>
      </w:tr>
      <w:tr w:rsidR="003A6002" w:rsidRPr="00C94817" w:rsidTr="003A6002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M. S. Stanojević: NAČINI PREHRANJEVANJA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978961703812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I2</w:t>
            </w:r>
          </w:p>
        </w:tc>
      </w:tr>
      <w:tr w:rsidR="003A6002" w:rsidRPr="00C94817" w:rsidTr="003A6002">
        <w:tc>
          <w:tcPr>
            <w:tcW w:w="84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533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5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6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Default="004D2963">
      <w:r>
        <w:br w:type="page"/>
      </w:r>
    </w:p>
    <w:p w:rsidR="00E03908" w:rsidRDefault="00E03908">
      <w:pPr>
        <w:pStyle w:val="pnormal"/>
      </w:pPr>
    </w:p>
    <w:p w:rsidR="00E03908" w:rsidRDefault="00E03908">
      <w:pPr>
        <w:pStyle w:val="pnormal"/>
      </w:pPr>
    </w:p>
    <w:p w:rsidR="00E03908" w:rsidRDefault="004D2963">
      <w:pPr>
        <w:pStyle w:val="pnaslov"/>
      </w:pPr>
      <w:r>
        <w:rPr>
          <w:rStyle w:val="fnaslov"/>
        </w:rPr>
        <w:t>Seznam pot</w:t>
      </w:r>
      <w:r w:rsidR="00D74C75">
        <w:rPr>
          <w:rStyle w:val="fnaslov"/>
        </w:rPr>
        <w:t>rebščin za šolsko leto 2024/2025</w:t>
      </w:r>
      <w:r>
        <w:rPr>
          <w:rStyle w:val="fnaslov"/>
        </w:rPr>
        <w:t xml:space="preserve"> za 9. razred</w:t>
      </w: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389"/>
        <w:gridCol w:w="2771"/>
        <w:gridCol w:w="1518"/>
        <w:gridCol w:w="694"/>
      </w:tblGrid>
      <w:tr w:rsidR="00E03908" w:rsidRPr="00C94817" w:rsidTr="00527C59">
        <w:tc>
          <w:tcPr>
            <w:tcW w:w="828" w:type="dxa"/>
          </w:tcPr>
          <w:p w:rsidR="00E03908" w:rsidRPr="00C94817" w:rsidRDefault="004D2963">
            <w:pPr>
              <w:pStyle w:val="pnormal"/>
            </w:pPr>
            <w:r w:rsidRPr="00C94817">
              <w:t>Količina</w:t>
            </w:r>
          </w:p>
        </w:tc>
        <w:tc>
          <w:tcPr>
            <w:tcW w:w="4389" w:type="dxa"/>
          </w:tcPr>
          <w:p w:rsidR="00E03908" w:rsidRPr="00C94817" w:rsidRDefault="004D2963">
            <w:pPr>
              <w:pStyle w:val="pnormal"/>
            </w:pPr>
            <w:r w:rsidRPr="00C94817">
              <w:t>Naziv</w:t>
            </w:r>
          </w:p>
        </w:tc>
        <w:tc>
          <w:tcPr>
            <w:tcW w:w="2771" w:type="dxa"/>
          </w:tcPr>
          <w:p w:rsidR="00E03908" w:rsidRPr="00C94817" w:rsidRDefault="004D2963">
            <w:pPr>
              <w:pStyle w:val="pnormal"/>
            </w:pPr>
            <w:r w:rsidRPr="00C94817">
              <w:t>EAN</w:t>
            </w:r>
          </w:p>
        </w:tc>
        <w:tc>
          <w:tcPr>
            <w:tcW w:w="1518" w:type="dxa"/>
          </w:tcPr>
          <w:p w:rsidR="00E03908" w:rsidRPr="00C94817" w:rsidRDefault="004D2963">
            <w:pPr>
              <w:pStyle w:val="pnormal"/>
            </w:pPr>
            <w:r w:rsidRPr="00C94817">
              <w:t>Založba</w:t>
            </w:r>
          </w:p>
        </w:tc>
        <w:tc>
          <w:tcPr>
            <w:tcW w:w="694" w:type="dxa"/>
          </w:tcPr>
          <w:p w:rsidR="00E03908" w:rsidRPr="00C94817" w:rsidRDefault="004D2963">
            <w:pPr>
              <w:spacing w:after="0" w:line="240" w:lineRule="auto"/>
              <w:jc w:val="right"/>
            </w:pPr>
            <w:r w:rsidRPr="00C94817">
              <w:t>Cena</w:t>
            </w:r>
          </w:p>
        </w:tc>
      </w:tr>
      <w:tr w:rsidR="008B7832" w:rsidRPr="00C9481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I. Hodnik, J. Jerovšek, T. Koncilija et </w:t>
            </w:r>
            <w:proofErr w:type="spellStart"/>
            <w:r w:rsidRPr="00C94817">
              <w:t>al</w:t>
            </w:r>
            <w:proofErr w:type="spellEnd"/>
            <w:r w:rsidRPr="00C94817">
              <w:t>.: SLOVENŠČINA V OBLAKU 9, samostojni delovni zvezek za slovenščino v 4 delih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8726F6">
            <w:pPr>
              <w:pStyle w:val="pnormal"/>
            </w:pPr>
            <w:r w:rsidRPr="00C94817">
              <w:t>9789612719463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670327">
            <w:pPr>
              <w:spacing w:after="0" w:line="240" w:lineRule="auto"/>
              <w:jc w:val="right"/>
            </w:pPr>
            <w:r w:rsidRPr="00C94817">
              <w:t>18,8</w:t>
            </w:r>
            <w:r w:rsidR="004D2963" w:rsidRPr="00C94817">
              <w:t>0</w:t>
            </w:r>
          </w:p>
        </w:tc>
      </w:tr>
      <w:tr w:rsidR="00E03908" w:rsidRPr="00C9481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N. Pucko, A. Geržina: BIOLOGIJA 9, samostojni delovni zvezek z e-gradivom, NOVO 2018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0209188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47911">
            <w:pPr>
              <w:spacing w:after="0" w:line="240" w:lineRule="auto"/>
              <w:jc w:val="right"/>
            </w:pPr>
            <w:r w:rsidRPr="00C94817">
              <w:t>14,5</w:t>
            </w:r>
            <w:r w:rsidR="004D2963" w:rsidRPr="00C94817">
              <w:t>0</w:t>
            </w:r>
          </w:p>
        </w:tc>
      </w:tr>
      <w:tr w:rsidR="00E03908" w:rsidRPr="00C9481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J. </w:t>
            </w:r>
            <w:proofErr w:type="spellStart"/>
            <w:r w:rsidRPr="00C94817">
              <w:t>Skela</w:t>
            </w:r>
            <w:proofErr w:type="spellEnd"/>
            <w:r w:rsidRPr="00C94817">
              <w:t xml:space="preserve">: TOUCHSTONE 9, učbenik za angleščino z e </w:t>
            </w:r>
            <w:r w:rsidR="005A0077" w:rsidRPr="00C94817">
              <w:t>–</w:t>
            </w:r>
            <w:r w:rsidR="007A3FF5">
              <w:t xml:space="preserve"> dodatkom, prenovljen, 3. izdaja</w:t>
            </w:r>
          </w:p>
          <w:p w:rsidR="005A0077" w:rsidRPr="00C94817" w:rsidRDefault="005A0077">
            <w:pPr>
              <w:pStyle w:val="pnormal"/>
            </w:pPr>
            <w:r w:rsidRPr="00C94817">
              <w:rPr>
                <w:sz w:val="20"/>
                <w:szCs w:val="20"/>
              </w:rPr>
              <w:t xml:space="preserve">oz. </w:t>
            </w:r>
            <w:r w:rsidRPr="00C94817">
              <w:rPr>
                <w:color w:val="FF0000"/>
                <w:sz w:val="20"/>
                <w:szCs w:val="20"/>
              </w:rPr>
              <w:t>MOŽNOST IZPOSOJE UČBENIKA IZ US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6239448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TANGRAM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spacing w:after="0" w:line="240" w:lineRule="auto"/>
              <w:jc w:val="right"/>
            </w:pPr>
            <w:r w:rsidRPr="00C94817">
              <w:t>19</w:t>
            </w:r>
            <w:r w:rsidR="00636E7A" w:rsidRPr="00C94817">
              <w:t>,9</w:t>
            </w:r>
            <w:r w:rsidRPr="00C94817">
              <w:t>0</w:t>
            </w:r>
          </w:p>
        </w:tc>
      </w:tr>
      <w:tr w:rsidR="00E03908" w:rsidRPr="00C9481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J. </w:t>
            </w:r>
            <w:proofErr w:type="spellStart"/>
            <w:r w:rsidRPr="00C94817">
              <w:t>Skela</w:t>
            </w:r>
            <w:proofErr w:type="spellEnd"/>
            <w:r w:rsidRPr="00C94817">
              <w:t>: TOUCHSTONE 9, delovni zv</w:t>
            </w:r>
            <w:r w:rsidR="007A3FF5">
              <w:t>ezek za angleščino, prenovljen, 3. izdaja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5E68">
            <w:pPr>
              <w:pStyle w:val="pnormal"/>
            </w:pPr>
            <w:r w:rsidRPr="00E05E68">
              <w:t>9789616239943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TANGRAM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47911">
            <w:pPr>
              <w:spacing w:after="0" w:line="240" w:lineRule="auto"/>
              <w:jc w:val="right"/>
            </w:pPr>
            <w:r w:rsidRPr="00C94817">
              <w:t>19,9</w:t>
            </w:r>
            <w:r w:rsidR="004D2963" w:rsidRPr="00C94817">
              <w:t>0</w:t>
            </w:r>
          </w:p>
        </w:tc>
      </w:tr>
      <w:tr w:rsidR="00E03908" w:rsidRPr="00C9481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S. Žigon, M. Pintarič, A. Jagodic: FIZIKA 9, samostojni delovni zvezek s poskusi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336B7C">
            <w:pPr>
              <w:pStyle w:val="pnormal"/>
            </w:pPr>
            <w:r w:rsidRPr="00C94817">
              <w:t>9789610159841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KZ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47911">
            <w:pPr>
              <w:spacing w:after="0" w:line="240" w:lineRule="auto"/>
              <w:jc w:val="right"/>
            </w:pPr>
            <w:r w:rsidRPr="00C94817">
              <w:t>15</w:t>
            </w:r>
            <w:r w:rsidR="004D2963" w:rsidRPr="00C94817">
              <w:t>,90</w:t>
            </w:r>
          </w:p>
        </w:tc>
      </w:tr>
      <w:tr w:rsidR="00D36126" w:rsidRPr="00C94817" w:rsidTr="00832B2F">
        <w:trPr>
          <w:trHeight w:val="462"/>
        </w:trPr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262FEC" w:rsidRPr="00C94817" w:rsidRDefault="004D2963" w:rsidP="00262FEC">
            <w:pPr>
              <w:pStyle w:val="pnormal"/>
            </w:pPr>
            <w:r w:rsidRPr="00C94817">
              <w:t>Več avtorjev: ROČNI ZEMLJEVID SLOVENIJE; 1:500000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262FEC" w:rsidRPr="00C94817" w:rsidRDefault="004D2963">
            <w:pPr>
              <w:pStyle w:val="pnormal"/>
            </w:pPr>
            <w:r w:rsidRPr="00C94817">
              <w:t>9789610201915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262FEC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262FEC" w:rsidRPr="00C94817" w:rsidRDefault="004D2963" w:rsidP="00832B2F">
            <w:pPr>
              <w:spacing w:after="0" w:line="240" w:lineRule="auto"/>
              <w:jc w:val="right"/>
            </w:pPr>
            <w:r w:rsidRPr="00C94817">
              <w:t>5,80</w:t>
            </w:r>
          </w:p>
        </w:tc>
      </w:tr>
      <w:tr w:rsidR="00D36126" w:rsidRPr="00C94817" w:rsidTr="00527C59">
        <w:tc>
          <w:tcPr>
            <w:tcW w:w="8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438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27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5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4D2963">
            <w:pPr>
              <w:spacing w:after="0" w:line="240" w:lineRule="auto"/>
              <w:jc w:val="right"/>
            </w:pPr>
            <w:r w:rsidRPr="00C94817">
              <w:rPr>
                <w:rStyle w:val="fnormal"/>
              </w:rPr>
              <w:t xml:space="preserve">Skupaj: </w:t>
            </w:r>
          </w:p>
        </w:tc>
        <w:tc>
          <w:tcPr>
            <w:tcW w:w="69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832B2F">
            <w:pPr>
              <w:spacing w:after="0" w:line="240" w:lineRule="auto"/>
              <w:jc w:val="right"/>
            </w:pPr>
            <w:r w:rsidRPr="00C94817">
              <w:rPr>
                <w:rStyle w:val="fnormal"/>
              </w:rPr>
              <w:t xml:space="preserve">94,80 </w:t>
            </w:r>
          </w:p>
        </w:tc>
      </w:tr>
    </w:tbl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5"/>
        <w:gridCol w:w="4742"/>
        <w:gridCol w:w="756"/>
        <w:gridCol w:w="40"/>
        <w:gridCol w:w="1984"/>
        <w:gridCol w:w="55"/>
        <w:gridCol w:w="576"/>
        <w:gridCol w:w="54"/>
      </w:tblGrid>
      <w:tr w:rsidR="0083061B" w:rsidRPr="00C94817" w:rsidTr="0065198F">
        <w:tc>
          <w:tcPr>
            <w:tcW w:w="835" w:type="dxa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4742" w:type="dxa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2835" w:type="dxa"/>
            <w:gridSpan w:val="4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Predmet</w:t>
            </w:r>
          </w:p>
        </w:tc>
        <w:tc>
          <w:tcPr>
            <w:tcW w:w="630" w:type="dxa"/>
            <w:gridSpan w:val="2"/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7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črtasti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mali karo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 A5, 50-listni, črtasti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EHNIČNI SVINČNIK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RAVNILO GEOTRIKOTNIK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ŠESTILO, kakovostno, kovinsko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rPr>
          <w:gridAfter w:val="1"/>
          <w:wAfter w:w="54" w:type="dxa"/>
        </w:trPr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49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80-listni, črtast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rPr>
          <w:gridAfter w:val="1"/>
          <w:wAfter w:w="54" w:type="dxa"/>
        </w:trPr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49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, črtast (za domače branje – lahko od lanskega leta)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Kartonasta ali PVC mapa z elastiko, velikost A3  (lahko od lanskega leta)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aščitno oblačilo ali predpasnik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PVC ravnilo MAPED </w:t>
            </w:r>
            <w:proofErr w:type="spellStart"/>
            <w:r w:rsidRPr="00C94817">
              <w:t>geometric</w:t>
            </w:r>
            <w:proofErr w:type="spellEnd"/>
            <w:r w:rsidRPr="00C94817">
              <w:t>, dolžine 40cm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LUM 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</w:tbl>
    <w:p w:rsidR="00E421E7" w:rsidRDefault="00E421E7" w:rsidP="00E421E7">
      <w:pPr>
        <w:pStyle w:val="Navadensplet"/>
        <w:spacing w:before="0" w:beforeAutospacing="0"/>
        <w:rPr>
          <w:rStyle w:val="Krepko"/>
        </w:rPr>
      </w:pPr>
    </w:p>
    <w:p w:rsidR="00E421E7" w:rsidRDefault="00E421E7" w:rsidP="00E421E7">
      <w:pPr>
        <w:pStyle w:val="Navadensplet"/>
        <w:spacing w:before="0" w:beforeAutospacing="0"/>
      </w:pPr>
      <w:r>
        <w:rPr>
          <w:rStyle w:val="Krepko"/>
        </w:rPr>
        <w:t>OPOMBA: Potrebščine hranimo v šoli do konca šolskega leta. Učenci lahko ponovno uporabijo vse potrebščine prihodnje šolsko leto, če so v ustreznem stanju. Ves ostali potrošni likovni material, potreben za delo, nakupi šola, stroške nato poravnate s položnico.</w:t>
      </w:r>
    </w:p>
    <w:p w:rsidR="007C02C6" w:rsidRDefault="007C02C6">
      <w:pPr>
        <w:spacing w:before="240" w:after="120" w:line="240" w:lineRule="auto"/>
        <w:rPr>
          <w:b/>
          <w:sz w:val="22"/>
          <w:szCs w:val="22"/>
        </w:rPr>
      </w:pPr>
    </w:p>
    <w:p w:rsidR="00055B15" w:rsidRDefault="00055B15">
      <w:pPr>
        <w:spacing w:before="240" w:after="120" w:line="240" w:lineRule="auto"/>
        <w:rPr>
          <w:b/>
          <w:sz w:val="22"/>
          <w:szCs w:val="22"/>
        </w:rPr>
      </w:pPr>
    </w:p>
    <w:p w:rsidR="00055B15" w:rsidRDefault="00055B15">
      <w:pPr>
        <w:spacing w:before="240" w:after="120" w:line="240" w:lineRule="auto"/>
        <w:rPr>
          <w:b/>
          <w:sz w:val="22"/>
          <w:szCs w:val="22"/>
        </w:rPr>
      </w:pPr>
    </w:p>
    <w:p w:rsidR="007C02C6" w:rsidRDefault="007C02C6">
      <w:pPr>
        <w:spacing w:before="240" w:after="120" w:line="240" w:lineRule="auto"/>
        <w:rPr>
          <w:b/>
          <w:sz w:val="22"/>
          <w:szCs w:val="22"/>
        </w:rPr>
      </w:pPr>
    </w:p>
    <w:p w:rsidR="0083061B" w:rsidRDefault="0083061B">
      <w:pPr>
        <w:spacing w:before="240" w:after="120" w:line="240" w:lineRule="auto"/>
        <w:rPr>
          <w:b/>
          <w:sz w:val="22"/>
          <w:szCs w:val="22"/>
        </w:rPr>
      </w:pPr>
    </w:p>
    <w:p w:rsidR="007C02C6" w:rsidRDefault="007C02C6">
      <w:pPr>
        <w:spacing w:before="240" w:after="120" w:line="240" w:lineRule="auto"/>
        <w:rPr>
          <w:b/>
          <w:sz w:val="22"/>
          <w:szCs w:val="22"/>
        </w:rPr>
      </w:pPr>
    </w:p>
    <w:p w:rsidR="00A2096B" w:rsidRDefault="00A2096B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A6002" w:rsidRPr="006D5C34" w:rsidTr="003A6002">
        <w:tc>
          <w:tcPr>
            <w:tcW w:w="850" w:type="dxa"/>
          </w:tcPr>
          <w:p w:rsidR="003A6002" w:rsidRPr="006D5C34" w:rsidRDefault="003A6002">
            <w:pPr>
              <w:pStyle w:val="pnormal"/>
            </w:pPr>
            <w:r w:rsidRPr="006D5C34">
              <w:t>Količina</w:t>
            </w:r>
          </w:p>
        </w:tc>
        <w:tc>
          <w:tcPr>
            <w:tcW w:w="5383" w:type="dxa"/>
          </w:tcPr>
          <w:p w:rsidR="003A6002" w:rsidRPr="006D5C34" w:rsidRDefault="003A6002">
            <w:pPr>
              <w:pStyle w:val="pnormal"/>
            </w:pPr>
            <w:r w:rsidRPr="006D5C34">
              <w:t>Naziv</w:t>
            </w:r>
          </w:p>
        </w:tc>
        <w:tc>
          <w:tcPr>
            <w:tcW w:w="1530" w:type="dxa"/>
          </w:tcPr>
          <w:p w:rsidR="003A6002" w:rsidRPr="006D5C34" w:rsidRDefault="003A6002">
            <w:pPr>
              <w:pStyle w:val="pnormal"/>
            </w:pPr>
            <w:r w:rsidRPr="006D5C34">
              <w:t>EAN</w:t>
            </w:r>
          </w:p>
        </w:tc>
        <w:tc>
          <w:tcPr>
            <w:tcW w:w="1700" w:type="dxa"/>
          </w:tcPr>
          <w:p w:rsidR="003A6002" w:rsidRPr="006D5C34" w:rsidRDefault="003A6002">
            <w:pPr>
              <w:pStyle w:val="pnormal"/>
            </w:pPr>
            <w:r w:rsidRPr="006D5C34">
              <w:t>Založba</w:t>
            </w:r>
          </w:p>
        </w:tc>
      </w:tr>
      <w:tr w:rsidR="003A6002" w:rsidRPr="006D5C34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6D5C34" w:rsidRDefault="003A6002">
            <w:pPr>
              <w:pStyle w:val="pnormal"/>
            </w:pP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6D5C34" w:rsidRDefault="003A6002">
            <w:pPr>
              <w:pStyle w:val="pnormal"/>
            </w:pPr>
            <w:r w:rsidRPr="006D5C34">
              <w:t>Izberite le delovne zvez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6D5C34" w:rsidRDefault="003A6002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6D5C34" w:rsidRDefault="003A6002">
            <w:pPr>
              <w:pStyle w:val="pnormal"/>
            </w:pPr>
          </w:p>
        </w:tc>
      </w:tr>
      <w:tr w:rsidR="003A6002" w:rsidRPr="006D5C34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6D5C34" w:rsidRDefault="003A6002">
            <w:pPr>
              <w:pStyle w:val="pnormal"/>
            </w:pPr>
            <w:r w:rsidRPr="006D5C34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6D5C34" w:rsidRDefault="003A6002">
            <w:pPr>
              <w:pStyle w:val="pnormal"/>
            </w:pPr>
            <w:r w:rsidRPr="006D5C34"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6D5C34" w:rsidRDefault="003A6002">
            <w:pPr>
              <w:pStyle w:val="pnormal"/>
            </w:pPr>
            <w:r w:rsidRPr="006D5C34"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6D5C34" w:rsidRDefault="003A6002">
            <w:pPr>
              <w:pStyle w:val="pnormal"/>
            </w:pPr>
            <w:r w:rsidRPr="006D5C34">
              <w:t>IZOTECH</w:t>
            </w:r>
          </w:p>
        </w:tc>
      </w:tr>
      <w:tr w:rsidR="003A6002" w:rsidRPr="006D5C34" w:rsidTr="003A600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6D5C34" w:rsidRDefault="003A6002">
            <w:pPr>
              <w:pStyle w:val="pnormal"/>
            </w:pPr>
            <w:r w:rsidRPr="006D5C34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6D5C34" w:rsidRDefault="003A6002">
            <w:pPr>
              <w:pStyle w:val="pnormal"/>
            </w:pPr>
            <w:proofErr w:type="spellStart"/>
            <w:r w:rsidRPr="006D5C34">
              <w:t>Giorgio</w:t>
            </w:r>
            <w:proofErr w:type="spellEnd"/>
            <w:r w:rsidRPr="006D5C34">
              <w:t xml:space="preserve"> </w:t>
            </w:r>
            <w:proofErr w:type="spellStart"/>
            <w:r w:rsidRPr="006D5C34">
              <w:t>Motta</w:t>
            </w:r>
            <w:proofErr w:type="spellEnd"/>
            <w:r w:rsidRPr="006D5C34">
              <w:t>: MAGNET 3, delovni zveze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6D5C34" w:rsidRDefault="003A6002">
            <w:pPr>
              <w:pStyle w:val="pnormal"/>
            </w:pPr>
            <w:r w:rsidRPr="006D5C34">
              <w:t>978961271210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6D5C34" w:rsidRDefault="003A6002">
            <w:pPr>
              <w:pStyle w:val="pnormal"/>
            </w:pPr>
            <w:r w:rsidRPr="006D5C34">
              <w:t>ROKUS-KLETT</w:t>
            </w:r>
          </w:p>
        </w:tc>
      </w:tr>
      <w:tr w:rsidR="003A6002" w:rsidRPr="006D5C34" w:rsidTr="003A6002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6D5C34" w:rsidRDefault="003A6002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6D5C34" w:rsidRDefault="003A6002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6D5C34" w:rsidRDefault="003A6002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6D5C34" w:rsidRDefault="003A6002">
            <w:pPr>
              <w:spacing w:after="0" w:line="240" w:lineRule="auto"/>
              <w:jc w:val="right"/>
            </w:pPr>
          </w:p>
        </w:tc>
      </w:tr>
    </w:tbl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5"/>
        <w:gridCol w:w="1528"/>
        <w:gridCol w:w="1692"/>
      </w:tblGrid>
      <w:tr w:rsidR="003A6002" w:rsidRPr="00C94817" w:rsidTr="009130F8">
        <w:tc>
          <w:tcPr>
            <w:tcW w:w="849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5335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1528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EAN</w:t>
            </w:r>
          </w:p>
        </w:tc>
        <w:tc>
          <w:tcPr>
            <w:tcW w:w="1692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Založba</w:t>
            </w:r>
          </w:p>
        </w:tc>
      </w:tr>
      <w:tr w:rsidR="003A6002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 xml:space="preserve">M. </w:t>
            </w:r>
            <w:proofErr w:type="spellStart"/>
            <w:r w:rsidRPr="00C94817">
              <w:t>Honzak</w:t>
            </w:r>
            <w:proofErr w:type="spellEnd"/>
            <w:r w:rsidRPr="00C94817">
              <w:t xml:space="preserve">, V. Medved Udovič et </w:t>
            </w:r>
            <w:proofErr w:type="spellStart"/>
            <w:r w:rsidRPr="00C94817">
              <w:t>al</w:t>
            </w:r>
            <w:proofErr w:type="spellEnd"/>
            <w:r w:rsidRPr="00C94817">
              <w:t>.: BERILO 9, SKRIVNO ŽIVLJENJE BESED, berilo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0125280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MKZ</w:t>
            </w:r>
          </w:p>
        </w:tc>
      </w:tr>
      <w:tr w:rsidR="003A6002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M. Robič, J. Berk, J. Draksler: SKRIVNOSTI ŠTEVIL IN OBLIK 9, učbenik, prenova 2013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2712952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ROKUS-KLETT</w:t>
            </w:r>
          </w:p>
        </w:tc>
      </w:tr>
      <w:tr w:rsidR="003A6002" w:rsidRPr="00C94817" w:rsidTr="00247911">
        <w:trPr>
          <w:trHeight w:val="548"/>
        </w:trPr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A. Geržina BIOLOGIJA 9, učbenika za biologijo v 9. razredu osnovne šole, DZS, 2020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0209904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DZS</w:t>
            </w:r>
          </w:p>
        </w:tc>
      </w:tr>
      <w:tr w:rsidR="003A6002" w:rsidRPr="00C94817" w:rsidTr="001E06BB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1E06BB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1E06BB">
            <w:pPr>
              <w:pStyle w:val="pnormal"/>
            </w:pPr>
            <w:r w:rsidRPr="00C94817">
              <w:t>J.M. Razpotnik, A. Plazar, POTUJEM V PRETEKLOST 9,</w:t>
            </w:r>
          </w:p>
          <w:p w:rsidR="003A6002" w:rsidRPr="00C94817" w:rsidRDefault="003A6002" w:rsidP="001E06BB">
            <w:pPr>
              <w:pStyle w:val="pnormal"/>
            </w:pPr>
            <w:r w:rsidRPr="00C94817">
              <w:t>Učbenik za zgodovino v 9. razredu, leto potrditve 2021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1E06BB">
            <w:pPr>
              <w:pStyle w:val="pnormal"/>
            </w:pPr>
            <w:r w:rsidRPr="00C94817">
              <w:t>9789612920883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1E06BB">
            <w:pPr>
              <w:pStyle w:val="pnormal"/>
            </w:pPr>
            <w:r w:rsidRPr="00C94817">
              <w:t>ROKUS KLETT</w:t>
            </w:r>
          </w:p>
        </w:tc>
      </w:tr>
      <w:tr w:rsidR="003A6002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J. Senegačnik: GEOGRAFIJA SLOVENIJE, učbenik za 9. razred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7070330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MODRIJAN</w:t>
            </w:r>
          </w:p>
        </w:tc>
      </w:tr>
      <w:tr w:rsidR="003A6002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 xml:space="preserve">I. Vrbančič, M. </w:t>
            </w:r>
            <w:proofErr w:type="spellStart"/>
            <w:r w:rsidRPr="00C94817">
              <w:t>Prel</w:t>
            </w:r>
            <w:proofErr w:type="spellEnd"/>
            <w:r w:rsidRPr="00C94817">
              <w:t>, J. Veit: GLASBA 9,  učbenik s CD-jem, prenova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0125211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MKZ</w:t>
            </w:r>
          </w:p>
        </w:tc>
      </w:tr>
      <w:tr w:rsidR="003A6002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B. Tomšič Amon: LIKOVNA UMETNOST 9, učbenik, leto potrditve: 2019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0153849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MKZ</w:t>
            </w:r>
          </w:p>
        </w:tc>
      </w:tr>
      <w:tr w:rsidR="003A6002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 xml:space="preserve">A. Gabrič, S. A. Glažar, M. </w:t>
            </w:r>
            <w:proofErr w:type="spellStart"/>
            <w:r w:rsidRPr="00C94817">
              <w:t>Graunar</w:t>
            </w:r>
            <w:proofErr w:type="spellEnd"/>
            <w:r w:rsidRPr="00C94817">
              <w:t>, M. S. Žigon: KEMIJA DANES 2, učbenik za 9. razred, PRENOVA 2016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0206460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DZS</w:t>
            </w:r>
          </w:p>
        </w:tc>
      </w:tr>
      <w:tr w:rsidR="003A6002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  <w:rPr>
                <w:b/>
              </w:rPr>
            </w:pPr>
            <w:r w:rsidRPr="00C94817">
              <w:rPr>
                <w:b/>
              </w:rPr>
              <w:t xml:space="preserve">S. Žigon, M. Pintarič: Fizika 9, učbenik za fiziko v 9. razredu OŠ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9789610164265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MKZ</w:t>
            </w:r>
          </w:p>
        </w:tc>
      </w:tr>
      <w:tr w:rsidR="003A6002" w:rsidRPr="00C94817" w:rsidTr="009130F8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53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6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Učbeniki za izbirne predmete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9"/>
        <w:gridCol w:w="1529"/>
        <w:gridCol w:w="1690"/>
      </w:tblGrid>
      <w:tr w:rsidR="003A6002" w:rsidRPr="00C94817" w:rsidTr="003A6002">
        <w:tc>
          <w:tcPr>
            <w:tcW w:w="849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5339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1529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EAN</w:t>
            </w:r>
          </w:p>
        </w:tc>
        <w:tc>
          <w:tcPr>
            <w:tcW w:w="1690" w:type="dxa"/>
          </w:tcPr>
          <w:p w:rsidR="003A6002" w:rsidRPr="00C94817" w:rsidRDefault="003A6002">
            <w:pPr>
              <w:pStyle w:val="pnormal"/>
            </w:pPr>
            <w:r w:rsidRPr="00C94817">
              <w:rPr>
                <w:b/>
              </w:rPr>
              <w:t>Založba</w:t>
            </w:r>
          </w:p>
        </w:tc>
      </w:tr>
      <w:tr w:rsidR="003A6002" w:rsidRPr="00C94817" w:rsidTr="003A6002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Izberite le učbenike za tiste izbirne predmete, za katere se je odločil vaš otrok!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</w:p>
        </w:tc>
      </w:tr>
      <w:tr w:rsidR="003A6002" w:rsidRPr="00C94817" w:rsidTr="003A6002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Z. Puncer: OBDELAVA GRADIV - LES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9104880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IZOTECH</w:t>
            </w:r>
          </w:p>
        </w:tc>
      </w:tr>
      <w:tr w:rsidR="003A6002" w:rsidRPr="00C94817" w:rsidTr="003A6002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M. S. Stanojević: NAČINI PREHRANJEVANJA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9789617038125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I2</w:t>
            </w:r>
          </w:p>
        </w:tc>
      </w:tr>
      <w:tr w:rsidR="003A6002" w:rsidRPr="00C94817" w:rsidTr="003A6002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M. S. Stanojević: SODOBNA PRIPRAVA HRANE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9789617038132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 w:rsidP="00006B59">
            <w:pPr>
              <w:pStyle w:val="pnormal"/>
            </w:pPr>
            <w:r w:rsidRPr="00C94817">
              <w:t>I2</w:t>
            </w:r>
          </w:p>
        </w:tc>
      </w:tr>
      <w:tr w:rsidR="003A6002" w:rsidRPr="00C94817" w:rsidTr="003A6002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proofErr w:type="spellStart"/>
            <w:r w:rsidRPr="00C94817">
              <w:t>Giorgio</w:t>
            </w:r>
            <w:proofErr w:type="spellEnd"/>
            <w:r w:rsidRPr="00C94817">
              <w:t xml:space="preserve"> </w:t>
            </w:r>
            <w:proofErr w:type="spellStart"/>
            <w:r w:rsidRPr="00C94817">
              <w:t>Motta</w:t>
            </w:r>
            <w:proofErr w:type="spellEnd"/>
            <w:r w:rsidRPr="00C94817">
              <w:t>: MAGNET 3, učbenik, slovenska izdaja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9789612712099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3A6002" w:rsidRPr="00C94817" w:rsidRDefault="003A6002">
            <w:pPr>
              <w:pStyle w:val="pnormal"/>
            </w:pPr>
            <w:r w:rsidRPr="00C94817">
              <w:t>ROKUS-KLETT</w:t>
            </w:r>
          </w:p>
        </w:tc>
      </w:tr>
      <w:tr w:rsidR="003A6002" w:rsidRPr="00C94817" w:rsidTr="003A6002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533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5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pStyle w:val="pnormal"/>
            </w:pPr>
          </w:p>
        </w:tc>
        <w:tc>
          <w:tcPr>
            <w:tcW w:w="169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6002" w:rsidRPr="00C94817" w:rsidRDefault="003A6002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4D2963" w:rsidRDefault="004D2963"/>
    <w:sectPr w:rsidR="004D2963" w:rsidSect="00437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0" w:h="16787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5F" w:rsidRDefault="0070435F" w:rsidP="004D1D35">
      <w:pPr>
        <w:spacing w:after="0" w:line="240" w:lineRule="auto"/>
      </w:pPr>
      <w:r>
        <w:separator/>
      </w:r>
    </w:p>
  </w:endnote>
  <w:endnote w:type="continuationSeparator" w:id="0">
    <w:p w:rsidR="0070435F" w:rsidRDefault="0070435F" w:rsidP="004D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36" w:rsidRDefault="00082F3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36" w:rsidRPr="000677FB" w:rsidRDefault="00082F36" w:rsidP="00082F36">
    <w:pPr>
      <w:pStyle w:val="Noga"/>
      <w:rPr>
        <w:b/>
      </w:rPr>
    </w:pPr>
    <w:r w:rsidRPr="000677FB">
      <w:rPr>
        <w:b/>
      </w:rPr>
      <w:t>OPOMBA: Pri naročanju in nakupu se držite tega seznama potrebščin in bodite pozorni na razlike, ki se lahko pojavijo v elektronski ponudbi (</w:t>
    </w:r>
    <w:hyperlink r:id="rId1" w:history="1">
      <w:r w:rsidRPr="001157C6">
        <w:rPr>
          <w:rStyle w:val="Hiperpovezava"/>
          <w:b/>
        </w:rPr>
        <w:t>https://www.kopija-nova.si/</w:t>
      </w:r>
    </w:hyperlink>
    <w:r>
      <w:rPr>
        <w:b/>
      </w:rPr>
      <w:t xml:space="preserve"> , </w:t>
    </w:r>
    <w:hyperlink r:id="rId2" w:history="1">
      <w:r w:rsidRPr="001157C6">
        <w:rPr>
          <w:rStyle w:val="Hiperpovezava"/>
          <w:b/>
        </w:rPr>
        <w:t>https://www.mladinska-knjiga.si/sola</w:t>
      </w:r>
    </w:hyperlink>
    <w:r>
      <w:rPr>
        <w:b/>
      </w:rPr>
      <w:t xml:space="preserve">, </w:t>
    </w:r>
    <w:hyperlink r:id="rId3" w:history="1">
      <w:r w:rsidRPr="001157C6">
        <w:rPr>
          <w:rStyle w:val="Hiperpovezava"/>
          <w:b/>
        </w:rPr>
        <w:t>https://www.dzs.si/</w:t>
      </w:r>
    </w:hyperlink>
    <w:r>
      <w:rPr>
        <w:b/>
      </w:rPr>
      <w:t xml:space="preserve">). </w:t>
    </w:r>
  </w:p>
  <w:p w:rsidR="00082F36" w:rsidRPr="00A97E59" w:rsidRDefault="00082F36" w:rsidP="00082F36">
    <w:pPr>
      <w:pStyle w:val="Noga"/>
      <w:rPr>
        <w:b/>
      </w:rPr>
    </w:pPr>
  </w:p>
  <w:p w:rsidR="0070435F" w:rsidRDefault="0070435F">
    <w:pPr>
      <w:pStyle w:val="Noga"/>
    </w:pPr>
  </w:p>
  <w:p w:rsidR="0070435F" w:rsidRDefault="0070435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36" w:rsidRDefault="00082F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5F" w:rsidRDefault="0070435F" w:rsidP="004D1D35">
      <w:pPr>
        <w:spacing w:after="0" w:line="240" w:lineRule="auto"/>
      </w:pPr>
      <w:r>
        <w:separator/>
      </w:r>
    </w:p>
  </w:footnote>
  <w:footnote w:type="continuationSeparator" w:id="0">
    <w:p w:rsidR="0070435F" w:rsidRDefault="0070435F" w:rsidP="004D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36" w:rsidRDefault="00082F3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5F" w:rsidRDefault="0070435F">
    <w:pPr>
      <w:pStyle w:val="Glava"/>
    </w:pPr>
    <w:r>
      <w:t>JVIZ Osnovna šola Dobrepolje – centralna šola Videm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36" w:rsidRDefault="00082F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43295"/>
    <w:multiLevelType w:val="hybridMultilevel"/>
    <w:tmpl w:val="066CDE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908"/>
    <w:rsid w:val="00006B59"/>
    <w:rsid w:val="00007FDE"/>
    <w:rsid w:val="00015357"/>
    <w:rsid w:val="00037477"/>
    <w:rsid w:val="00043C43"/>
    <w:rsid w:val="00043CBF"/>
    <w:rsid w:val="00044FD5"/>
    <w:rsid w:val="00055B15"/>
    <w:rsid w:val="000613C8"/>
    <w:rsid w:val="00061EB0"/>
    <w:rsid w:val="000677FB"/>
    <w:rsid w:val="00082F36"/>
    <w:rsid w:val="00087D3F"/>
    <w:rsid w:val="00094F04"/>
    <w:rsid w:val="000974BC"/>
    <w:rsid w:val="000B2D6C"/>
    <w:rsid w:val="000C3076"/>
    <w:rsid w:val="000E08FB"/>
    <w:rsid w:val="000E0CDB"/>
    <w:rsid w:val="000E0F27"/>
    <w:rsid w:val="001017DA"/>
    <w:rsid w:val="001157C6"/>
    <w:rsid w:val="001359A2"/>
    <w:rsid w:val="00137FCB"/>
    <w:rsid w:val="00141360"/>
    <w:rsid w:val="00141822"/>
    <w:rsid w:val="001475F6"/>
    <w:rsid w:val="00152815"/>
    <w:rsid w:val="001529B2"/>
    <w:rsid w:val="00155B61"/>
    <w:rsid w:val="001619C7"/>
    <w:rsid w:val="00171DFD"/>
    <w:rsid w:val="00185C70"/>
    <w:rsid w:val="00186D65"/>
    <w:rsid w:val="001A41D0"/>
    <w:rsid w:val="001A7021"/>
    <w:rsid w:val="001B7DC1"/>
    <w:rsid w:val="001C2ED8"/>
    <w:rsid w:val="001D62C0"/>
    <w:rsid w:val="001E06BB"/>
    <w:rsid w:val="001F111E"/>
    <w:rsid w:val="00200280"/>
    <w:rsid w:val="002044D9"/>
    <w:rsid w:val="002078AC"/>
    <w:rsid w:val="00211F98"/>
    <w:rsid w:val="00213EF9"/>
    <w:rsid w:val="002156ED"/>
    <w:rsid w:val="00226B1C"/>
    <w:rsid w:val="00232814"/>
    <w:rsid w:val="00232B42"/>
    <w:rsid w:val="00246D16"/>
    <w:rsid w:val="00247911"/>
    <w:rsid w:val="00251D2D"/>
    <w:rsid w:val="00257F4F"/>
    <w:rsid w:val="00262FEC"/>
    <w:rsid w:val="00264EB1"/>
    <w:rsid w:val="0027247F"/>
    <w:rsid w:val="002811D1"/>
    <w:rsid w:val="002826E9"/>
    <w:rsid w:val="002A2321"/>
    <w:rsid w:val="002B08B7"/>
    <w:rsid w:val="002C3C8F"/>
    <w:rsid w:val="002C3EED"/>
    <w:rsid w:val="002E09AA"/>
    <w:rsid w:val="0031037C"/>
    <w:rsid w:val="00330E22"/>
    <w:rsid w:val="0033468E"/>
    <w:rsid w:val="00336B7C"/>
    <w:rsid w:val="003444CF"/>
    <w:rsid w:val="00353900"/>
    <w:rsid w:val="003632F6"/>
    <w:rsid w:val="00363750"/>
    <w:rsid w:val="0036408A"/>
    <w:rsid w:val="0038728C"/>
    <w:rsid w:val="003918E7"/>
    <w:rsid w:val="0039424C"/>
    <w:rsid w:val="003A4F3A"/>
    <w:rsid w:val="003A546B"/>
    <w:rsid w:val="003A6002"/>
    <w:rsid w:val="003B03F0"/>
    <w:rsid w:val="00403395"/>
    <w:rsid w:val="00412916"/>
    <w:rsid w:val="004207CC"/>
    <w:rsid w:val="0043198A"/>
    <w:rsid w:val="00437C51"/>
    <w:rsid w:val="0046193D"/>
    <w:rsid w:val="0047354B"/>
    <w:rsid w:val="0048571C"/>
    <w:rsid w:val="004911A9"/>
    <w:rsid w:val="00496D7C"/>
    <w:rsid w:val="004A2503"/>
    <w:rsid w:val="004A6DF9"/>
    <w:rsid w:val="004B46E5"/>
    <w:rsid w:val="004C7C9A"/>
    <w:rsid w:val="004C7E29"/>
    <w:rsid w:val="004D1D35"/>
    <w:rsid w:val="004D2963"/>
    <w:rsid w:val="004E2DBE"/>
    <w:rsid w:val="004E50B2"/>
    <w:rsid w:val="004F4480"/>
    <w:rsid w:val="004F64FB"/>
    <w:rsid w:val="005024E4"/>
    <w:rsid w:val="0050568B"/>
    <w:rsid w:val="005106FC"/>
    <w:rsid w:val="00520DE0"/>
    <w:rsid w:val="00522E20"/>
    <w:rsid w:val="00525D24"/>
    <w:rsid w:val="00525D7A"/>
    <w:rsid w:val="00527C59"/>
    <w:rsid w:val="005310EE"/>
    <w:rsid w:val="005369F4"/>
    <w:rsid w:val="0053770F"/>
    <w:rsid w:val="005437D1"/>
    <w:rsid w:val="00544561"/>
    <w:rsid w:val="00561BDD"/>
    <w:rsid w:val="00570A25"/>
    <w:rsid w:val="00583536"/>
    <w:rsid w:val="00593218"/>
    <w:rsid w:val="00593B6C"/>
    <w:rsid w:val="005A0077"/>
    <w:rsid w:val="005B4BCA"/>
    <w:rsid w:val="005B770A"/>
    <w:rsid w:val="005D4973"/>
    <w:rsid w:val="005D4AD2"/>
    <w:rsid w:val="005E5EC8"/>
    <w:rsid w:val="005E74F4"/>
    <w:rsid w:val="005F4EEF"/>
    <w:rsid w:val="00602E66"/>
    <w:rsid w:val="006110D7"/>
    <w:rsid w:val="0062105E"/>
    <w:rsid w:val="00636E7A"/>
    <w:rsid w:val="00644B6B"/>
    <w:rsid w:val="0065198F"/>
    <w:rsid w:val="00654DA4"/>
    <w:rsid w:val="00664765"/>
    <w:rsid w:val="00670327"/>
    <w:rsid w:val="00672943"/>
    <w:rsid w:val="0068088D"/>
    <w:rsid w:val="006852F6"/>
    <w:rsid w:val="00690EAF"/>
    <w:rsid w:val="006A40D6"/>
    <w:rsid w:val="006D13CA"/>
    <w:rsid w:val="006D5C34"/>
    <w:rsid w:val="006F3AAC"/>
    <w:rsid w:val="0070435F"/>
    <w:rsid w:val="00713D39"/>
    <w:rsid w:val="00717613"/>
    <w:rsid w:val="007357B7"/>
    <w:rsid w:val="00746851"/>
    <w:rsid w:val="00752F02"/>
    <w:rsid w:val="007558E2"/>
    <w:rsid w:val="0076013B"/>
    <w:rsid w:val="0078150B"/>
    <w:rsid w:val="00787DE4"/>
    <w:rsid w:val="007A3FF5"/>
    <w:rsid w:val="007C02C6"/>
    <w:rsid w:val="007C1E12"/>
    <w:rsid w:val="007C3320"/>
    <w:rsid w:val="007D21A4"/>
    <w:rsid w:val="007D669F"/>
    <w:rsid w:val="007F1AE2"/>
    <w:rsid w:val="007F7EE1"/>
    <w:rsid w:val="008272DD"/>
    <w:rsid w:val="0083061B"/>
    <w:rsid w:val="00832B2F"/>
    <w:rsid w:val="00840AC1"/>
    <w:rsid w:val="00853E4A"/>
    <w:rsid w:val="00856D9A"/>
    <w:rsid w:val="008726F6"/>
    <w:rsid w:val="0088290F"/>
    <w:rsid w:val="00885D29"/>
    <w:rsid w:val="0089123F"/>
    <w:rsid w:val="00893EE2"/>
    <w:rsid w:val="008A150D"/>
    <w:rsid w:val="008A2C50"/>
    <w:rsid w:val="008B54DF"/>
    <w:rsid w:val="008B7832"/>
    <w:rsid w:val="008C430D"/>
    <w:rsid w:val="008D3D40"/>
    <w:rsid w:val="008E2CB4"/>
    <w:rsid w:val="00905C4B"/>
    <w:rsid w:val="00906565"/>
    <w:rsid w:val="00911313"/>
    <w:rsid w:val="009130F8"/>
    <w:rsid w:val="00930DD9"/>
    <w:rsid w:val="00940AFF"/>
    <w:rsid w:val="00950D6E"/>
    <w:rsid w:val="00953A50"/>
    <w:rsid w:val="00967792"/>
    <w:rsid w:val="00973C93"/>
    <w:rsid w:val="00980AFD"/>
    <w:rsid w:val="009867A6"/>
    <w:rsid w:val="009910E2"/>
    <w:rsid w:val="00991647"/>
    <w:rsid w:val="00992C3D"/>
    <w:rsid w:val="00992E1B"/>
    <w:rsid w:val="009A087C"/>
    <w:rsid w:val="009B7ECA"/>
    <w:rsid w:val="009C3BC7"/>
    <w:rsid w:val="009D5C08"/>
    <w:rsid w:val="009E16CD"/>
    <w:rsid w:val="009F2A94"/>
    <w:rsid w:val="009F785F"/>
    <w:rsid w:val="00A03956"/>
    <w:rsid w:val="00A1400F"/>
    <w:rsid w:val="00A1699F"/>
    <w:rsid w:val="00A2096B"/>
    <w:rsid w:val="00A278A3"/>
    <w:rsid w:val="00A330CF"/>
    <w:rsid w:val="00A34B72"/>
    <w:rsid w:val="00A424FB"/>
    <w:rsid w:val="00A43C7F"/>
    <w:rsid w:val="00A4549D"/>
    <w:rsid w:val="00A47DA4"/>
    <w:rsid w:val="00A54FB5"/>
    <w:rsid w:val="00A648CF"/>
    <w:rsid w:val="00A7009F"/>
    <w:rsid w:val="00AA1102"/>
    <w:rsid w:val="00AA3514"/>
    <w:rsid w:val="00AB4EB8"/>
    <w:rsid w:val="00AB510C"/>
    <w:rsid w:val="00AC7575"/>
    <w:rsid w:val="00AC7D00"/>
    <w:rsid w:val="00AF2B37"/>
    <w:rsid w:val="00B0458D"/>
    <w:rsid w:val="00B34F8D"/>
    <w:rsid w:val="00B41545"/>
    <w:rsid w:val="00B4394E"/>
    <w:rsid w:val="00B53FE4"/>
    <w:rsid w:val="00B57D68"/>
    <w:rsid w:val="00B62C70"/>
    <w:rsid w:val="00B665DF"/>
    <w:rsid w:val="00B90F1C"/>
    <w:rsid w:val="00BB6744"/>
    <w:rsid w:val="00BC621E"/>
    <w:rsid w:val="00BD1E04"/>
    <w:rsid w:val="00BD57D0"/>
    <w:rsid w:val="00BD59B5"/>
    <w:rsid w:val="00BE37E3"/>
    <w:rsid w:val="00BE7735"/>
    <w:rsid w:val="00C05FE0"/>
    <w:rsid w:val="00C07835"/>
    <w:rsid w:val="00C15D61"/>
    <w:rsid w:val="00C169C1"/>
    <w:rsid w:val="00C21C69"/>
    <w:rsid w:val="00C32CB1"/>
    <w:rsid w:val="00C4191D"/>
    <w:rsid w:val="00C67659"/>
    <w:rsid w:val="00C72A1A"/>
    <w:rsid w:val="00C72F53"/>
    <w:rsid w:val="00C80E61"/>
    <w:rsid w:val="00C82992"/>
    <w:rsid w:val="00C9027D"/>
    <w:rsid w:val="00C94817"/>
    <w:rsid w:val="00C97D40"/>
    <w:rsid w:val="00CA1085"/>
    <w:rsid w:val="00CA18FC"/>
    <w:rsid w:val="00CA200A"/>
    <w:rsid w:val="00CA4836"/>
    <w:rsid w:val="00CB022E"/>
    <w:rsid w:val="00CC5E40"/>
    <w:rsid w:val="00CC64B0"/>
    <w:rsid w:val="00CC6BC6"/>
    <w:rsid w:val="00CE170E"/>
    <w:rsid w:val="00D0266A"/>
    <w:rsid w:val="00D061DF"/>
    <w:rsid w:val="00D0788C"/>
    <w:rsid w:val="00D16FB7"/>
    <w:rsid w:val="00D21BB5"/>
    <w:rsid w:val="00D32D1F"/>
    <w:rsid w:val="00D34528"/>
    <w:rsid w:val="00D36126"/>
    <w:rsid w:val="00D37D00"/>
    <w:rsid w:val="00D51807"/>
    <w:rsid w:val="00D62C7E"/>
    <w:rsid w:val="00D639EA"/>
    <w:rsid w:val="00D72929"/>
    <w:rsid w:val="00D74C75"/>
    <w:rsid w:val="00DB4822"/>
    <w:rsid w:val="00DC550A"/>
    <w:rsid w:val="00DD700C"/>
    <w:rsid w:val="00DF3661"/>
    <w:rsid w:val="00E03449"/>
    <w:rsid w:val="00E03908"/>
    <w:rsid w:val="00E043D8"/>
    <w:rsid w:val="00E05E68"/>
    <w:rsid w:val="00E33926"/>
    <w:rsid w:val="00E34FE7"/>
    <w:rsid w:val="00E37E7B"/>
    <w:rsid w:val="00E4165F"/>
    <w:rsid w:val="00E421E7"/>
    <w:rsid w:val="00E468E4"/>
    <w:rsid w:val="00E4762F"/>
    <w:rsid w:val="00E65F7A"/>
    <w:rsid w:val="00E71224"/>
    <w:rsid w:val="00E91ECB"/>
    <w:rsid w:val="00EC0FB4"/>
    <w:rsid w:val="00ED2725"/>
    <w:rsid w:val="00EE0950"/>
    <w:rsid w:val="00EE4655"/>
    <w:rsid w:val="00EE600C"/>
    <w:rsid w:val="00EF393D"/>
    <w:rsid w:val="00EF3C39"/>
    <w:rsid w:val="00EF47BE"/>
    <w:rsid w:val="00EF73E6"/>
    <w:rsid w:val="00EF77C2"/>
    <w:rsid w:val="00F07652"/>
    <w:rsid w:val="00F11E37"/>
    <w:rsid w:val="00F42776"/>
    <w:rsid w:val="00F44BE0"/>
    <w:rsid w:val="00F570F6"/>
    <w:rsid w:val="00F92298"/>
    <w:rsid w:val="00F927B7"/>
    <w:rsid w:val="00F97059"/>
    <w:rsid w:val="00FA551E"/>
    <w:rsid w:val="00FB1250"/>
    <w:rsid w:val="00FB4661"/>
    <w:rsid w:val="00FB4842"/>
    <w:rsid w:val="00FE55E3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10E54-99F9-4D03-90B1-AD3B1A56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2479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sid w:val="00437C51"/>
    <w:rPr>
      <w:vertAlign w:val="superscript"/>
    </w:rPr>
  </w:style>
  <w:style w:type="character" w:customStyle="1" w:styleId="fnaslov">
    <w:name w:val="f_naslov"/>
    <w:rsid w:val="00437C51"/>
    <w:rPr>
      <w:b/>
      <w:sz w:val="28"/>
      <w:szCs w:val="28"/>
    </w:rPr>
  </w:style>
  <w:style w:type="paragraph" w:customStyle="1" w:styleId="pnaslov">
    <w:name w:val="p_naslov"/>
    <w:basedOn w:val="Navaden"/>
    <w:rsid w:val="00437C51"/>
    <w:pPr>
      <w:spacing w:after="120" w:line="240" w:lineRule="auto"/>
      <w:jc w:val="center"/>
    </w:pPr>
  </w:style>
  <w:style w:type="character" w:customStyle="1" w:styleId="fnormal">
    <w:name w:val="f_normal"/>
    <w:rsid w:val="00437C51"/>
    <w:rPr>
      <w:sz w:val="20"/>
      <w:szCs w:val="20"/>
    </w:rPr>
  </w:style>
  <w:style w:type="character" w:customStyle="1" w:styleId="fwingdings">
    <w:name w:val="f_wingdings"/>
    <w:rsid w:val="00437C51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rsid w:val="00437C51"/>
    <w:pPr>
      <w:spacing w:after="0" w:line="240" w:lineRule="auto"/>
    </w:pPr>
  </w:style>
  <w:style w:type="paragraph" w:customStyle="1" w:styleId="pnormalright">
    <w:name w:val="p_normal_right"/>
    <w:basedOn w:val="Navaden"/>
    <w:rsid w:val="00437C51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rsid w:val="00437C51"/>
    <w:pPr>
      <w:spacing w:after="0" w:line="240" w:lineRule="auto"/>
      <w:jc w:val="center"/>
    </w:pPr>
  </w:style>
  <w:style w:type="table" w:customStyle="1" w:styleId="tabela">
    <w:name w:val="tabela"/>
    <w:uiPriority w:val="99"/>
    <w:rsid w:val="00437C51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2725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2725"/>
    <w:rPr>
      <w:rFonts w:ascii="Segoe UI" w:hAnsi="Segoe UI" w:cs="Segoe UI"/>
    </w:rPr>
  </w:style>
  <w:style w:type="paragraph" w:styleId="Glava">
    <w:name w:val="header"/>
    <w:basedOn w:val="Navaden"/>
    <w:link w:val="GlavaZnak"/>
    <w:uiPriority w:val="99"/>
    <w:unhideWhenUsed/>
    <w:rsid w:val="004D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1D35"/>
  </w:style>
  <w:style w:type="paragraph" w:styleId="Noga">
    <w:name w:val="footer"/>
    <w:basedOn w:val="Navaden"/>
    <w:link w:val="NogaZnak"/>
    <w:uiPriority w:val="99"/>
    <w:unhideWhenUsed/>
    <w:rsid w:val="004D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1D35"/>
  </w:style>
  <w:style w:type="paragraph" w:styleId="Brezrazmikov">
    <w:name w:val="No Spacing"/>
    <w:uiPriority w:val="1"/>
    <w:qFormat/>
    <w:rsid w:val="005D4973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E4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E421E7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157C6"/>
    <w:rPr>
      <w:color w:val="0000FF" w:themeColor="hyperlink"/>
      <w:u w:val="single"/>
    </w:rPr>
  </w:style>
  <w:style w:type="character" w:customStyle="1" w:styleId="tw-text-sm">
    <w:name w:val="tw-text-sm"/>
    <w:basedOn w:val="Privzetapisavaodstavka"/>
    <w:rsid w:val="006F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zs.si/" TargetMode="External"/><Relationship Id="rId2" Type="http://schemas.openxmlformats.org/officeDocument/2006/relationships/hyperlink" Target="https://www.mladinska-knjiga.si/sola" TargetMode="External"/><Relationship Id="rId1" Type="http://schemas.openxmlformats.org/officeDocument/2006/relationships/hyperlink" Target="https://www.kopija-nova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DCB69F-816B-4319-9CDB-B40078E9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8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Pouk32</cp:lastModifiedBy>
  <cp:revision>232</cp:revision>
  <cp:lastPrinted>2019-10-14T09:40:00Z</cp:lastPrinted>
  <dcterms:created xsi:type="dcterms:W3CDTF">2021-03-22T09:05:00Z</dcterms:created>
  <dcterms:modified xsi:type="dcterms:W3CDTF">2024-06-07T11:12:00Z</dcterms:modified>
</cp:coreProperties>
</file>